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870911" w:rsidP="00467CB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chine Learning</w:t>
      </w:r>
      <w:r w:rsidR="00BB7B82">
        <w:rPr>
          <w:rFonts w:ascii="Times New Roman" w:hAnsi="Times New Roman" w:cs="Times New Roman"/>
          <w:b/>
          <w:sz w:val="28"/>
          <w:u w:val="single"/>
        </w:rPr>
        <w:t xml:space="preserve"> – Lecture Notes</w:t>
      </w:r>
      <w:r w:rsidR="0022659D">
        <w:rPr>
          <w:rFonts w:ascii="Times New Roman" w:hAnsi="Times New Roman" w:cs="Times New Roman"/>
          <w:b/>
          <w:sz w:val="28"/>
          <w:u w:val="single"/>
        </w:rPr>
        <w:t xml:space="preserve"> – Part I</w:t>
      </w:r>
    </w:p>
    <w:p w:rsidR="00467CBD" w:rsidRPr="00870911" w:rsidRDefault="00467CBD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870911">
        <w:rPr>
          <w:rFonts w:ascii="Times New Roman" w:hAnsi="Times New Roman" w:cs="Times New Roman"/>
          <w:b/>
          <w:sz w:val="28"/>
          <w:u w:val="single"/>
        </w:rPr>
        <w:t>Week 1</w:t>
      </w:r>
    </w:p>
    <w:p w:rsidR="00467CBD" w:rsidRDefault="00870911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870911">
        <w:rPr>
          <w:rFonts w:ascii="Times New Roman" w:hAnsi="Times New Roman" w:cs="Times New Roman"/>
          <w:b/>
          <w:sz w:val="24"/>
          <w:u w:val="single"/>
        </w:rPr>
        <w:t>Introduction</w:t>
      </w:r>
    </w:p>
    <w:p w:rsidR="00870911" w:rsidRDefault="00870911" w:rsidP="00467CBD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Welcome</w:t>
      </w:r>
    </w:p>
    <w:p w:rsidR="00870911" w:rsidRDefault="00870911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hine learning is all about building intelligent machines.</w:t>
      </w:r>
    </w:p>
    <w:p w:rsidR="00870911" w:rsidRDefault="00870911" w:rsidP="0087091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w out of the realm of AI</w:t>
      </w:r>
    </w:p>
    <w:p w:rsidR="00870911" w:rsidRDefault="00870911" w:rsidP="0087091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s new capabilities for computers</w:t>
      </w:r>
    </w:p>
    <w:p w:rsidR="00870911" w:rsidRDefault="00870911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are some examples of uses of machine learning:</w:t>
      </w:r>
    </w:p>
    <w:p w:rsidR="00870911" w:rsidRDefault="00870911" w:rsidP="0087091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mining</w:t>
      </w:r>
    </w:p>
    <w:p w:rsidR="00870911" w:rsidRDefault="00870911" w:rsidP="00870911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ge datasets from growth of automation/web</w:t>
      </w:r>
    </w:p>
    <w:p w:rsidR="00870911" w:rsidRDefault="00870911" w:rsidP="00870911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g. web click data (click-stream data), medical records, biology, engineering</w:t>
      </w:r>
    </w:p>
    <w:p w:rsidR="00870911" w:rsidRDefault="00766CEC" w:rsidP="0087091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tions that can’t be programmed by hand</w:t>
      </w:r>
    </w:p>
    <w:p w:rsidR="00766CEC" w:rsidRDefault="00766CEC" w:rsidP="00766CEC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g. autonomous helicopter, handwriting recognition, most of Natural Language Processing (NLP), Computer Vision</w:t>
      </w:r>
    </w:p>
    <w:p w:rsidR="00766CEC" w:rsidRDefault="00766CEC" w:rsidP="0087091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customizing programs</w:t>
      </w:r>
    </w:p>
    <w:p w:rsidR="00766CEC" w:rsidRDefault="00766CEC" w:rsidP="00766CEC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zon, Netflix product recommendations</w:t>
      </w:r>
    </w:p>
    <w:p w:rsidR="00766CEC" w:rsidRDefault="00766CEC" w:rsidP="0087091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ing human learning (brain, real AI)</w:t>
      </w:r>
    </w:p>
    <w:p w:rsidR="00870911" w:rsidRDefault="00870911" w:rsidP="00766CE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66CEC" w:rsidRPr="00766CEC" w:rsidRDefault="00766CEC" w:rsidP="00766CE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What is Machine Learning?</w:t>
      </w:r>
    </w:p>
    <w:p w:rsidR="00766CEC" w:rsidRDefault="00766CEC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hine Learning definitions:</w:t>
      </w:r>
    </w:p>
    <w:p w:rsidR="00766CEC" w:rsidRDefault="00766CEC" w:rsidP="00766CEC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hur Samuel (1959). Machine Learning: Field of study that gives computers the ability to learn without being explicitly programmed.</w:t>
      </w:r>
    </w:p>
    <w:p w:rsidR="00766CEC" w:rsidRDefault="00766CEC" w:rsidP="00766CEC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 Mitchell (1998). Well-posed Learning Problem: A computer program is said to </w:t>
      </w:r>
      <w:r>
        <w:rPr>
          <w:rFonts w:ascii="Times New Roman" w:hAnsi="Times New Roman" w:cs="Times New Roman"/>
          <w:i/>
          <w:sz w:val="24"/>
        </w:rPr>
        <w:t>learn</w:t>
      </w:r>
      <w:r>
        <w:rPr>
          <w:rFonts w:ascii="Times New Roman" w:hAnsi="Times New Roman" w:cs="Times New Roman"/>
          <w:sz w:val="24"/>
        </w:rPr>
        <w:t xml:space="preserve"> from experience E with respect to some task T and some performance measure P, if its performance on T, as measured by P, improves with E.</w:t>
      </w:r>
    </w:p>
    <w:p w:rsidR="00766CEC" w:rsidRDefault="00020991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hine learning algorithms generally fall under two categories.</w:t>
      </w:r>
    </w:p>
    <w:p w:rsidR="00020991" w:rsidRDefault="00020991" w:rsidP="0002099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ed learning</w:t>
      </w:r>
    </w:p>
    <w:p w:rsidR="00020991" w:rsidRDefault="00020991" w:rsidP="0002099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supervised learning</w:t>
      </w:r>
    </w:p>
    <w:p w:rsidR="00020991" w:rsidRDefault="00020991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algorithms include: reinforcement learning, recommender systems.</w:t>
      </w:r>
    </w:p>
    <w:p w:rsidR="00020991" w:rsidRDefault="00020991" w:rsidP="0002099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20991" w:rsidRPr="00020991" w:rsidRDefault="00020991" w:rsidP="00020991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upervised Learning</w:t>
      </w:r>
    </w:p>
    <w:p w:rsidR="00020991" w:rsidRDefault="00020991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start with an example. Let’s say you want to model housing prices in a city. You collect a dataset as shown below.</w:t>
      </w:r>
    </w:p>
    <w:p w:rsidR="00020991" w:rsidRDefault="00020991" w:rsidP="0002099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A6993C" wp14:editId="7389D1BE">
            <wp:extent cx="3308350" cy="158419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2576" cy="15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91" w:rsidRDefault="004006D5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simple algorithm might just put a line of best fit through the data set. A better algorithm might use a quadratic to model the data.</w:t>
      </w:r>
    </w:p>
    <w:p w:rsidR="004006D5" w:rsidRDefault="004006D5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t this is an example of a supervised learning algorithm.</w:t>
      </w:r>
    </w:p>
    <w:p w:rsidR="004006D5" w:rsidRDefault="004006D5" w:rsidP="004006D5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Right answers” are given</w:t>
      </w:r>
    </w:p>
    <w:p w:rsidR="004006D5" w:rsidRDefault="00626950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also called a </w:t>
      </w:r>
      <w:r w:rsidRPr="008B2EAA">
        <w:rPr>
          <w:rFonts w:ascii="Times New Roman" w:hAnsi="Times New Roman" w:cs="Times New Roman"/>
          <w:b/>
          <w:sz w:val="24"/>
        </w:rPr>
        <w:t>regression</w:t>
      </w:r>
      <w:r>
        <w:rPr>
          <w:rFonts w:ascii="Times New Roman" w:hAnsi="Times New Roman" w:cs="Times New Roman"/>
          <w:sz w:val="24"/>
        </w:rPr>
        <w:t xml:space="preserve"> problem. </w:t>
      </w:r>
      <w:r w:rsidR="008B2EAA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gression is used to predict a </w:t>
      </w:r>
      <w:r w:rsidRPr="008B2EAA">
        <w:rPr>
          <w:rFonts w:ascii="Times New Roman" w:hAnsi="Times New Roman" w:cs="Times New Roman"/>
          <w:b/>
          <w:sz w:val="24"/>
        </w:rPr>
        <w:t>continuous</w:t>
      </w:r>
      <w:r>
        <w:rPr>
          <w:rFonts w:ascii="Times New Roman" w:hAnsi="Times New Roman" w:cs="Times New Roman"/>
          <w:sz w:val="24"/>
        </w:rPr>
        <w:t xml:space="preserve"> valued output (price).</w:t>
      </w:r>
    </w:p>
    <w:p w:rsidR="00D05B51" w:rsidRDefault="00D05B51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ther example is finding weather a breast tumour is malignant or benign, based on size. Let’s say we get the graph below.</w:t>
      </w:r>
    </w:p>
    <w:p w:rsidR="00D05B51" w:rsidRDefault="00D05B51" w:rsidP="00D05B5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9CB7A5" wp14:editId="6F022D2C">
            <wp:extent cx="3194050" cy="107116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344" cy="10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51" w:rsidRDefault="008B2EAA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say a friend has tumour of a certain size. Is it possible to find the probability that the person has a malignant tumour?</w:t>
      </w:r>
    </w:p>
    <w:p w:rsidR="008B2EAA" w:rsidRDefault="008B2EAA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known as a </w:t>
      </w:r>
      <w:r w:rsidRPr="008B2EAA">
        <w:rPr>
          <w:rFonts w:ascii="Times New Roman" w:hAnsi="Times New Roman" w:cs="Times New Roman"/>
          <w:b/>
          <w:sz w:val="24"/>
        </w:rPr>
        <w:t>classification</w:t>
      </w:r>
      <w:r>
        <w:rPr>
          <w:rFonts w:ascii="Times New Roman" w:hAnsi="Times New Roman" w:cs="Times New Roman"/>
          <w:sz w:val="24"/>
        </w:rPr>
        <w:t xml:space="preserve"> problem. Classification is used to predict a </w:t>
      </w:r>
      <w:r>
        <w:rPr>
          <w:rFonts w:ascii="Times New Roman" w:hAnsi="Times New Roman" w:cs="Times New Roman"/>
          <w:b/>
          <w:sz w:val="24"/>
        </w:rPr>
        <w:t>discrete</w:t>
      </w:r>
      <w:r>
        <w:rPr>
          <w:rFonts w:ascii="Times New Roman" w:hAnsi="Times New Roman" w:cs="Times New Roman"/>
          <w:sz w:val="24"/>
        </w:rPr>
        <w:t xml:space="preserve"> valued output (0 or 1).</w:t>
      </w:r>
    </w:p>
    <w:p w:rsidR="008B2EAA" w:rsidRDefault="008B2EAA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classification problems, there is also a slightly different way to plot this data. This data is all plotted on a 1-dimensional scale.</w:t>
      </w:r>
    </w:p>
    <w:p w:rsidR="008B2EAA" w:rsidRDefault="008B2EAA" w:rsidP="008B2EA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A7996F" wp14:editId="29E94A6B">
            <wp:extent cx="2660650" cy="42638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143" cy="4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A" w:rsidRDefault="008B2EAA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important because when you have multiple attributes, you get higher dimensional data, which is harder to plot.</w:t>
      </w:r>
    </w:p>
    <w:p w:rsidR="008B2EAA" w:rsidRDefault="008B2EAA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say we know each patient’s age and tumour size (and whether it was malignant/benign). The graph may look like the following.</w:t>
      </w:r>
    </w:p>
    <w:p w:rsidR="008B2EAA" w:rsidRDefault="008B2EAA" w:rsidP="008B2EA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B7CB86" wp14:editId="00F5F227">
            <wp:extent cx="1965024" cy="156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190" cy="15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A" w:rsidRDefault="008B2EAA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in, if you have a friend has a tumour, you could use a model to find the probability that she has a malignant tumour.</w:t>
      </w:r>
    </w:p>
    <w:p w:rsidR="008B2EAA" w:rsidRDefault="008B2EAA" w:rsidP="0087091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ould fit a straight line through the data, for instance.</w:t>
      </w:r>
    </w:p>
    <w:p w:rsidR="008B2EAA" w:rsidRDefault="008B2EAA" w:rsidP="008B2EAA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8B2EAA" w:rsidRPr="008B2EAA" w:rsidRDefault="008B2EAA" w:rsidP="008B2EAA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Unsupervised Learning</w:t>
      </w:r>
    </w:p>
    <w:p w:rsidR="00561668" w:rsidRDefault="008B2EAA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n unsupervised learning algorithm, a computer is given a data set, but it is not told what data points are correct and what data points are incorrect.</w:t>
      </w:r>
      <w:r w:rsidR="00561668">
        <w:rPr>
          <w:rFonts w:ascii="Times New Roman" w:hAnsi="Times New Roman" w:cs="Times New Roman"/>
          <w:sz w:val="24"/>
        </w:rPr>
        <w:t xml:space="preserve"> Instead, all the data points seem uniform.</w:t>
      </w:r>
    </w:p>
    <w:p w:rsidR="00561668" w:rsidRDefault="00561668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mputer might be given the data set below.</w:t>
      </w:r>
    </w:p>
    <w:p w:rsidR="00561668" w:rsidRDefault="00561668" w:rsidP="0056166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0164209" wp14:editId="5CB83557">
            <wp:extent cx="1441981" cy="1250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648"/>
                    <a:stretch/>
                  </pic:blipFill>
                  <pic:spPr bwMode="auto">
                    <a:xfrm>
                      <a:off x="0" y="0"/>
                      <a:ext cx="1446267" cy="125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8" w:rsidRDefault="00561668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lgorithm analyzing this data could decide that it lives in two clusters.</w:t>
      </w:r>
    </w:p>
    <w:p w:rsidR="00561668" w:rsidRDefault="00561668" w:rsidP="0056166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5CABD6" wp14:editId="71F86D72">
            <wp:extent cx="1450194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1664" cy="12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68" w:rsidRDefault="00561668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called a </w:t>
      </w:r>
      <w:r>
        <w:rPr>
          <w:rFonts w:ascii="Times New Roman" w:hAnsi="Times New Roman" w:cs="Times New Roman"/>
          <w:b/>
          <w:sz w:val="24"/>
        </w:rPr>
        <w:t>clustering algorithm</w:t>
      </w:r>
      <w:r>
        <w:rPr>
          <w:rFonts w:ascii="Times New Roman" w:hAnsi="Times New Roman" w:cs="Times New Roman"/>
          <w:sz w:val="24"/>
        </w:rPr>
        <w:t>. This algorithm is used by Google News. When you look at an article on Google News, it suggests links that are related to that story.</w:t>
      </w:r>
    </w:p>
    <w:p w:rsidR="00C742C7" w:rsidRDefault="00561668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ustering algorithms are also used in understanding genomics.</w:t>
      </w:r>
      <w:r w:rsidR="00C742C7">
        <w:rPr>
          <w:rFonts w:ascii="Times New Roman" w:hAnsi="Times New Roman" w:cs="Times New Roman"/>
          <w:sz w:val="24"/>
        </w:rPr>
        <w:t xml:space="preserve"> For example, t</w:t>
      </w:r>
      <w:r w:rsidR="00C742C7" w:rsidRPr="00C742C7">
        <w:rPr>
          <w:rFonts w:ascii="Times New Roman" w:hAnsi="Times New Roman" w:cs="Times New Roman"/>
          <w:sz w:val="24"/>
        </w:rPr>
        <w:t>ake a collection of 1,000,000 genes, and find a way to automatically group these genes into groups that are somehow similar or related by different variables, such as lifespan, location, roles, and so on.</w:t>
      </w:r>
    </w:p>
    <w:p w:rsidR="00561668" w:rsidRDefault="00561668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also used in organizing computer clusters, analyzing social networks, market segmentation, and astronomical data analysis.</w:t>
      </w:r>
    </w:p>
    <w:p w:rsidR="00302C8D" w:rsidRDefault="00302C8D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-clustering algorithms are used to find structure in a chaotic environment (e.g. identifying individual sound tracks or voices from a mesh of sounds at a cocktail party).</w:t>
      </w:r>
    </w:p>
    <w:p w:rsidR="00917665" w:rsidRDefault="00917665" w:rsidP="00917665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917665" w:rsidRPr="00917665" w:rsidRDefault="00917665" w:rsidP="0091766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del and Cost Function</w:t>
      </w:r>
    </w:p>
    <w:p w:rsidR="00917665" w:rsidRPr="00917665" w:rsidRDefault="00917665" w:rsidP="00917665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 Representation</w:t>
      </w:r>
    </w:p>
    <w:p w:rsidR="00917665" w:rsidRDefault="00917665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refer to the last example of se</w:t>
      </w:r>
      <w:r w:rsidR="00BE2C46">
        <w:rPr>
          <w:rFonts w:ascii="Times New Roman" w:hAnsi="Times New Roman" w:cs="Times New Roman"/>
          <w:sz w:val="24"/>
        </w:rPr>
        <w:t xml:space="preserve">lling houses in Portland, OR. The data that you feed into the algorithm is called the </w:t>
      </w:r>
      <w:r w:rsidR="00BE2C46" w:rsidRPr="00BE2C46">
        <w:rPr>
          <w:rFonts w:ascii="Times New Roman" w:hAnsi="Times New Roman" w:cs="Times New Roman"/>
          <w:b/>
          <w:sz w:val="24"/>
        </w:rPr>
        <w:t>data set</w:t>
      </w:r>
      <w:r w:rsidR="00BE2C46">
        <w:rPr>
          <w:rFonts w:ascii="Times New Roman" w:hAnsi="Times New Roman" w:cs="Times New Roman"/>
          <w:sz w:val="24"/>
        </w:rPr>
        <w:t xml:space="preserve"> or </w:t>
      </w:r>
      <w:r w:rsidR="00BE2C46" w:rsidRPr="00BE2C46">
        <w:rPr>
          <w:rFonts w:ascii="Times New Roman" w:hAnsi="Times New Roman" w:cs="Times New Roman"/>
          <w:b/>
          <w:sz w:val="24"/>
        </w:rPr>
        <w:t>training set</w:t>
      </w:r>
      <w:r w:rsidR="00BE2C46">
        <w:rPr>
          <w:rFonts w:ascii="Times New Roman" w:hAnsi="Times New Roman" w:cs="Times New Roman"/>
          <w:sz w:val="24"/>
        </w:rPr>
        <w:t>.</w:t>
      </w:r>
    </w:p>
    <w:p w:rsidR="00BE2C46" w:rsidRDefault="00BE2C46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tion of the training sets will be used as follows.</w:t>
      </w:r>
    </w:p>
    <w:p w:rsidR="009F62BE" w:rsidRDefault="009F62BE" w:rsidP="00BE2C4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b/>
          <w:sz w:val="24"/>
        </w:rPr>
        <w:sectPr w:rsidR="009F62B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E2C46" w:rsidRDefault="00BE2C46" w:rsidP="00BE2C4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= number of training examples</w:t>
      </w:r>
    </w:p>
    <w:p w:rsidR="00BE2C46" w:rsidRDefault="00BE2C46" w:rsidP="00BE2C4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>’s = “input” variables / features</w:t>
      </w:r>
    </w:p>
    <w:p w:rsidR="00BE2C46" w:rsidRDefault="00BE2C46" w:rsidP="00BE2C4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y</w:t>
      </w:r>
      <w:r>
        <w:rPr>
          <w:rFonts w:ascii="Times New Roman" w:hAnsi="Times New Roman" w:cs="Times New Roman"/>
          <w:sz w:val="24"/>
        </w:rPr>
        <w:t>’s = “output” variables / “target” features</w:t>
      </w:r>
    </w:p>
    <w:p w:rsidR="00BE2C46" w:rsidRDefault="00BE2C46" w:rsidP="00BE2C4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x, y)</w:t>
      </w:r>
      <w:r>
        <w:rPr>
          <w:rFonts w:ascii="Times New Roman" w:hAnsi="Times New Roman" w:cs="Times New Roman"/>
          <w:sz w:val="24"/>
        </w:rPr>
        <w:t xml:space="preserve"> = one training example</w:t>
      </w:r>
    </w:p>
    <w:p w:rsidR="00BE2C46" w:rsidRDefault="00BE2C46" w:rsidP="00BE2C4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x</w:t>
      </w:r>
      <w:r>
        <w:rPr>
          <w:rFonts w:ascii="Times New Roman" w:hAnsi="Times New Roman" w:cs="Times New Roman"/>
          <w:b/>
          <w:sz w:val="24"/>
          <w:vertAlign w:val="superscript"/>
        </w:rPr>
        <w:t>(i)</w:t>
      </w:r>
      <w:r>
        <w:rPr>
          <w:rFonts w:ascii="Times New Roman" w:hAnsi="Times New Roman" w:cs="Times New Roman"/>
          <w:b/>
          <w:sz w:val="24"/>
        </w:rPr>
        <w:t>, y</w:t>
      </w:r>
      <w:r>
        <w:rPr>
          <w:rFonts w:ascii="Times New Roman" w:hAnsi="Times New Roman" w:cs="Times New Roman"/>
          <w:b/>
          <w:sz w:val="24"/>
          <w:vertAlign w:val="superscript"/>
        </w:rPr>
        <w:t>(i)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the 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BE2C46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07631">
        <w:rPr>
          <w:rFonts w:ascii="Times New Roman" w:hAnsi="Times New Roman" w:cs="Times New Roman"/>
          <w:sz w:val="24"/>
        </w:rPr>
        <w:t>training example</w:t>
      </w:r>
    </w:p>
    <w:p w:rsidR="00207631" w:rsidRDefault="00207631" w:rsidP="00BE2C4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the space of input values </w:t>
      </w:r>
      <w:r>
        <w:rPr>
          <w:rFonts w:ascii="Times New Roman" w:hAnsi="Times New Roman" w:cs="Times New Roman"/>
          <w:b/>
          <w:sz w:val="24"/>
        </w:rPr>
        <w:t>x</w:t>
      </w:r>
    </w:p>
    <w:p w:rsidR="00AD4EE2" w:rsidRPr="00AD4EE2" w:rsidRDefault="00207631" w:rsidP="00AD4EE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</w:rPr>
        <w:sectPr w:rsidR="00AD4EE2" w:rsidRPr="00AD4EE2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= the space of output values </w:t>
      </w:r>
      <w:r>
        <w:rPr>
          <w:rFonts w:ascii="Times New Roman" w:hAnsi="Times New Roman" w:cs="Times New Roman"/>
          <w:b/>
          <w:sz w:val="24"/>
        </w:rPr>
        <w:t>y</w:t>
      </w:r>
    </w:p>
    <w:p w:rsidR="00207631" w:rsidRDefault="00207631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scribe the supervised learning problem more formally, our goal is, given a training set, to learn a function </w:t>
      </w:r>
      <m:oMath>
        <m:r>
          <w:rPr>
            <w:rFonts w:ascii="Cambria Math" w:hAnsi="Cambria Math" w:cs="Times New Roman"/>
            <w:sz w:val="24"/>
          </w:rPr>
          <m:t>h: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X→Y</m:t>
        </m:r>
      </m:oMath>
      <w:r>
        <w:rPr>
          <w:rFonts w:ascii="Times New Roman" w:eastAsiaTheme="minorEastAsia" w:hAnsi="Times New Roman" w:cs="Times New Roman"/>
          <w:sz w:val="24"/>
        </w:rPr>
        <w:t xml:space="preserve"> so that </w:t>
      </w:r>
      <m:oMath>
        <m: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is a “good” predictor for the corresponding value of </w:t>
      </w:r>
      <w:r>
        <w:rPr>
          <w:rFonts w:ascii="Times New Roman" w:eastAsiaTheme="minorEastAsia" w:hAnsi="Times New Roman" w:cs="Times New Roman"/>
          <w:i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BE2C46" w:rsidRDefault="009F62BE" w:rsidP="0056166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way this training set is used is that the set is fed into the learning algorithm, which improves the hypothesis function </w:t>
      </w:r>
      <w:r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. The function </w:t>
      </w:r>
      <w:r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maps some set of </w:t>
      </w:r>
      <w:r>
        <w:rPr>
          <w:rFonts w:ascii="Times New Roman" w:hAnsi="Times New Roman" w:cs="Times New Roman"/>
          <w:i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’s to some set of </w:t>
      </w:r>
      <w:r>
        <w:rPr>
          <w:rFonts w:ascii="Times New Roman" w:hAnsi="Times New Roman" w:cs="Times New Roman"/>
          <w:i/>
          <w:sz w:val="24"/>
        </w:rPr>
        <w:t>y</w:t>
      </w:r>
      <w:r>
        <w:rPr>
          <w:rFonts w:ascii="Times New Roman" w:hAnsi="Times New Roman" w:cs="Times New Roman"/>
          <w:sz w:val="24"/>
        </w:rPr>
        <w:t>’s.</w:t>
      </w:r>
    </w:p>
    <w:p w:rsidR="009F62BE" w:rsidRDefault="009F62BE" w:rsidP="009F62B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71FA4C" wp14:editId="0BEEEC7E">
            <wp:extent cx="2090760" cy="1454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4"/>
                    <a:stretch/>
                  </pic:blipFill>
                  <pic:spPr bwMode="auto">
                    <a:xfrm>
                      <a:off x="0" y="0"/>
                      <a:ext cx="2142732" cy="149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DEF" w:rsidRPr="00F2431E" w:rsidRDefault="009F62B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case the </w:t>
      </w:r>
      <w:r>
        <w:rPr>
          <w:rFonts w:ascii="Times New Roman" w:hAnsi="Times New Roman" w:cs="Times New Roman"/>
          <w:i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is the size of house (ft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) and the </w:t>
      </w:r>
      <w:r>
        <w:rPr>
          <w:rFonts w:ascii="Times New Roman" w:hAnsi="Times New Roman" w:cs="Times New Roman"/>
          <w:i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is the estimated price ($).</w:t>
      </w:r>
    </w:p>
    <w:p w:rsidR="00F2431E" w:rsidRDefault="00F2431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ext critical question is, how to we pick a hypothesis </w:t>
      </w:r>
      <w:r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? For now, we will say that ou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is a linear function.</w:t>
      </w:r>
    </w:p>
    <w:p w:rsidR="00F2431E" w:rsidRDefault="005A695E" w:rsidP="00F2431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x</m:t>
          </m:r>
        </m:oMath>
      </m:oMathPara>
    </w:p>
    <w:p w:rsidR="00F2431E" w:rsidRDefault="00F2431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is model is called linear regression with one variable or </w:t>
      </w:r>
      <w:r w:rsidRPr="00F2431E">
        <w:rPr>
          <w:rFonts w:ascii="Times New Roman" w:eastAsiaTheme="minorEastAsia" w:hAnsi="Times New Roman" w:cs="Times New Roman"/>
          <w:b/>
          <w:sz w:val="24"/>
        </w:rPr>
        <w:t>univariate linear regression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3F5B74" w:rsidRDefault="003F5B74" w:rsidP="003F5B7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3F5B74" w:rsidRPr="003F5B74" w:rsidRDefault="003F5B74" w:rsidP="003F5B7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ost Function</w:t>
      </w:r>
    </w:p>
    <w:p w:rsidR="003F5B74" w:rsidRDefault="003F5B7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 a linear regression, we have both a training set and a hypothesis function.</w:t>
      </w:r>
    </w:p>
    <w:p w:rsidR="003F5B74" w:rsidRDefault="003F5B74" w:rsidP="003F5B7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ypothesis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</m:t>
        </m:r>
      </m:oMath>
    </w:p>
    <w:p w:rsidR="003F5B74" w:rsidRPr="003F5B74" w:rsidRDefault="005A695E" w:rsidP="003F5B7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sub>
        </m:sSub>
      </m:oMath>
      <w:r w:rsidR="003F5B74">
        <w:rPr>
          <w:rFonts w:ascii="Times New Roman" w:eastAsiaTheme="minorEastAsia" w:hAnsi="Times New Roman" w:cs="Times New Roman"/>
          <w:sz w:val="24"/>
        </w:rPr>
        <w:t>: Parameters</w:t>
      </w:r>
    </w:p>
    <w:p w:rsidR="003F5B74" w:rsidRDefault="003F5B7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this video, we learn how to choose the paramet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3F5B74" w:rsidRDefault="003F5B7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 w:rsidRPr="003F5B74">
        <w:rPr>
          <w:rFonts w:ascii="Times New Roman" w:eastAsiaTheme="minorEastAsia" w:hAnsi="Times New Roman" w:cs="Times New Roman"/>
          <w:b/>
          <w:sz w:val="24"/>
        </w:rPr>
        <w:t>Idea:</w:t>
      </w:r>
      <w:r>
        <w:rPr>
          <w:rFonts w:ascii="Times New Roman" w:eastAsiaTheme="minorEastAsia" w:hAnsi="Times New Roman" w:cs="Times New Roman"/>
          <w:sz w:val="24"/>
        </w:rPr>
        <w:t xml:space="preserve"> Choo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so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is close to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for our training exampl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3F5B74" w:rsidRDefault="003F5B7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can do this by minimizing ov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Thus, we must minimize the </w:t>
      </w:r>
      <w:r w:rsidR="000D4F80">
        <w:rPr>
          <w:rFonts w:ascii="Times New Roman" w:eastAsiaTheme="minorEastAsia" w:hAnsi="Times New Roman" w:cs="Times New Roman"/>
          <w:sz w:val="24"/>
        </w:rPr>
        <w:t>function</w:t>
      </w:r>
      <w:r>
        <w:rPr>
          <w:rFonts w:ascii="Times New Roman" w:eastAsiaTheme="minorEastAsia" w:hAnsi="Times New Roman" w:cs="Times New Roman"/>
          <w:sz w:val="24"/>
        </w:rPr>
        <w:t xml:space="preserve"> below</w:t>
      </w:r>
      <w:r w:rsidR="000D4F80">
        <w:rPr>
          <w:rFonts w:ascii="Times New Roman" w:eastAsiaTheme="minorEastAsia" w:hAnsi="Times New Roman" w:cs="Times New Roman"/>
          <w:sz w:val="24"/>
        </w:rPr>
        <w:t>, which is the sum of squares of differences between the predicted and actual values in a training set.</w:t>
      </w:r>
    </w:p>
    <w:p w:rsidR="003F5B74" w:rsidRDefault="000D4F80" w:rsidP="003F5B7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w:bookmarkStart w:id="0" w:name="_Hlk491164336"/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  <w:bookmarkEnd w:id="0"/>
    </w:p>
    <w:p w:rsidR="003F5B74" w:rsidRDefault="000D4F8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is is also known as the squared error function.</w:t>
      </w:r>
      <w:r w:rsidR="00854842">
        <w:rPr>
          <w:rFonts w:ascii="Times New Roman" w:eastAsiaTheme="minorEastAsia" w:hAnsi="Times New Roman" w:cs="Times New Roman"/>
          <w:sz w:val="24"/>
        </w:rPr>
        <w:t xml:space="preserve"> The mean is halve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d>
      </m:oMath>
      <w:r w:rsidR="00854842">
        <w:rPr>
          <w:rFonts w:ascii="Times New Roman" w:eastAsiaTheme="minorEastAsia" w:hAnsi="Times New Roman" w:cs="Times New Roman"/>
          <w:sz w:val="24"/>
        </w:rPr>
        <w:t xml:space="preserve"> as a convenience for computing the gradient descent, as the derivative term of the function will cancel th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54842">
        <w:rPr>
          <w:rFonts w:ascii="Times New Roman" w:eastAsiaTheme="minorEastAsia" w:hAnsi="Times New Roman" w:cs="Times New Roman"/>
          <w:sz w:val="24"/>
        </w:rPr>
        <w:t>.</w:t>
      </w:r>
    </w:p>
    <w:p w:rsidR="00854842" w:rsidRDefault="00854842" w:rsidP="0085484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54842" w:rsidRPr="00854842" w:rsidRDefault="00854842" w:rsidP="0085484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ost Function – Intuition I</w:t>
      </w:r>
    </w:p>
    <w:p w:rsidR="00854842" w:rsidRDefault="00854842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o better visualize the function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we will use a simplified cost function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. The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>. Then we get the cost function below.</w:t>
      </w:r>
    </w:p>
    <w:p w:rsidR="00854842" w:rsidRPr="00854842" w:rsidRDefault="00854842" w:rsidP="0085484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854842" w:rsidRDefault="00854842" w:rsidP="0085484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854842" w:rsidRDefault="008812AD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w the goal is to minimize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ov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8812AD" w:rsidRDefault="008812AD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better understand both functions.</w:t>
      </w:r>
    </w:p>
    <w:p w:rsidR="008812AD" w:rsidRDefault="005A695E" w:rsidP="008812AD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→</m:t>
        </m:r>
      </m:oMath>
      <w:r w:rsidR="008812AD">
        <w:rPr>
          <w:rFonts w:ascii="Times New Roman" w:eastAsiaTheme="minorEastAsia" w:hAnsi="Times New Roman" w:cs="Times New Roman"/>
          <w:sz w:val="24"/>
        </w:rPr>
        <w:t xml:space="preserve"> for a fix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812AD">
        <w:rPr>
          <w:rFonts w:ascii="Times New Roman" w:eastAsiaTheme="minorEastAsia" w:hAnsi="Times New Roman" w:cs="Times New Roman"/>
          <w:sz w:val="24"/>
        </w:rPr>
        <w:t xml:space="preserve">, this is a function of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</w:p>
    <w:p w:rsidR="008812AD" w:rsidRDefault="008812AD" w:rsidP="008812AD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</w:rPr>
        <w:t xml:space="preserve"> function of a parame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:rsidR="008812AD" w:rsidRDefault="008812AD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To minimize this function, you can pick different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see what values are returned from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. Then, you get a cost function. You pick the minimum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o get the best linear model for the data.</w:t>
      </w:r>
    </w:p>
    <w:p w:rsidR="008812AD" w:rsidRDefault="008812AD" w:rsidP="008812AD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917950" cy="2146300"/>
            <wp:effectExtent l="0" t="0" r="6350" b="6350"/>
            <wp:docPr id="8" name="Picture 8" descr="C:\Users\rosha\AppData\Local\Microsoft\Windows\INetCache\Content.Word\_B8TJZtREea33w76dwnDIg_3e3d4433e32478f8df446d0b6da26c27_Screenshot-2016-10-26-00.5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ha\AppData\Local\Microsoft\Windows\INetCache\Content.Word\_B8TJZtREea33w76dwnDIg_3e3d4433e32478f8df446d0b6da26c27_Screenshot-2016-10-26-00.57.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AD" w:rsidRDefault="00797CCA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is is one example where the training set consists of the point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,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,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,3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. If we use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, we get a line that passes through all points and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797CCA" w:rsidRDefault="00797CCA" w:rsidP="00797CCA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OpenSans" w:hAnsi="OpenSans" w:cs="Segoe UI"/>
          <w:noProof/>
          <w:color w:val="373A3C"/>
          <w:sz w:val="21"/>
          <w:szCs w:val="21"/>
        </w:rPr>
        <w:drawing>
          <wp:inline distT="0" distB="0" distL="0" distR="0">
            <wp:extent cx="3867150" cy="2152650"/>
            <wp:effectExtent l="0" t="0" r="0" b="0"/>
            <wp:docPr id="9" name="Picture 9" descr="https://d3c33hcgiwev3.cloudfront.net/imageAssetProxy.v1/8guexptSEeanbxIMvDC87g_3d86874dfd37b8e3c53c9f6cfa94676c_Screenshot-2016-10-26-01.03.07.png?expiry=1503532800000&amp;hmac=tcKwDDrcB86LPaHXmqi4pvoW9ZQlavBI5Jj2nNxV8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c33hcgiwev3.cloudfront.net/imageAssetProxy.v1/8guexptSEeanbxIMvDC87g_3d86874dfd37b8e3c53c9f6cfa94676c_Screenshot-2016-10-26-01.03.07.png?expiry=1503532800000&amp;hmac=tcKwDDrcB86LPaHXmqi4pvoW9ZQlavBI5Jj2nNxV8K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CA" w:rsidRDefault="00797CCA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we use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.5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≈0.58</m:t>
        </m:r>
      </m:oMath>
      <w:r>
        <w:rPr>
          <w:rFonts w:ascii="Times New Roman" w:eastAsiaTheme="minorEastAsia" w:hAnsi="Times New Roman" w:cs="Times New Roman"/>
          <w:sz w:val="24"/>
        </w:rPr>
        <w:t>, which is a worse model than the previous one. Eventually, we get the following graph.</w:t>
      </w:r>
    </w:p>
    <w:p w:rsidR="00797CCA" w:rsidRDefault="00797CCA" w:rsidP="00797CCA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OpenSans" w:hAnsi="OpenSans" w:cs="Segoe UI"/>
          <w:noProof/>
          <w:color w:val="373A3C"/>
          <w:sz w:val="21"/>
          <w:szCs w:val="21"/>
        </w:rPr>
        <w:drawing>
          <wp:inline distT="0" distB="0" distL="0" distR="0">
            <wp:extent cx="1796902" cy="1822450"/>
            <wp:effectExtent l="0" t="0" r="0" b="6350"/>
            <wp:docPr id="10" name="Picture 10" descr="https://d3c33hcgiwev3.cloudfront.net/imageAssetProxy.v1/fph0S5tTEeajtg5TyD0vYA_9b28bdfeb34b2d4914d0b64903735cf1_Screenshot-2016-10-26-01.09.05.png?expiry=1503532800000&amp;hmac=P4dfuZaoZkQVlH6R0XXHXLwZJAUa8GuGKOlVzLwu-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3c33hcgiwev3.cloudfront.net/imageAssetProxy.v1/fph0S5tTEeajtg5TyD0vYA_9b28bdfeb34b2d4914d0b64903735cf1_Screenshot-2016-10-26-01.09.05.png?expiry=1503532800000&amp;hmac=P4dfuZaoZkQVlH6R0XXHXLwZJAUa8GuGKOlVzLwu-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" r="4606" b="1155"/>
                    <a:stretch/>
                  </pic:blipFill>
                  <pic:spPr bwMode="auto">
                    <a:xfrm>
                      <a:off x="0" y="0"/>
                      <a:ext cx="1798412" cy="18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CA" w:rsidRDefault="00797CCA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is shows that the global minimum occurs 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, which is the optimal value of the hypothesis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797CCA" w:rsidRDefault="00797CCA" w:rsidP="00797CCA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797CCA" w:rsidRPr="00797CCA" w:rsidRDefault="00797CCA" w:rsidP="00797CCA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lastRenderedPageBreak/>
        <w:t>Cost Function – Intuition II</w:t>
      </w:r>
    </w:p>
    <w:p w:rsidR="00797CCA" w:rsidRDefault="00797CCA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w we will look at the entire cost function, including both paramet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797CCA" w:rsidRDefault="00797CCA" w:rsidP="00797CCA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89146C" wp14:editId="09BC968F">
            <wp:extent cx="2984500" cy="1269369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368" cy="12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CA" w:rsidRDefault="00797CCA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contour plot is a graph that contains many contour lines. A contour line of a </w:t>
      </w:r>
      <w:proofErr w:type="gramStart"/>
      <w:r>
        <w:rPr>
          <w:rFonts w:ascii="Times New Roman" w:eastAsiaTheme="minorEastAsia" w:hAnsi="Times New Roman" w:cs="Times New Roman"/>
          <w:sz w:val="24"/>
        </w:rPr>
        <w:t>two variable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function has constant value for all points on an individual line.</w:t>
      </w:r>
    </w:p>
    <w:p w:rsidR="00797CCA" w:rsidRDefault="00797CCA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hen we plot </w:t>
      </w:r>
      <m:oMath>
        <m:r>
          <w:rPr>
            <w:rFonts w:ascii="Cambria Math" w:eastAsiaTheme="minorEastAsia" w:hAnsi="Cambria Math" w:cs="Times New Roman"/>
            <w:sz w:val="24"/>
          </w:rPr>
          <m:t>J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>, we get a contour plot on a 2D graph since we cannot plot all 3 dimensions. The function looks like below for a specific example.</w:t>
      </w:r>
    </w:p>
    <w:p w:rsidR="00797CCA" w:rsidRDefault="00797CCA" w:rsidP="00797CCA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OpenSans" w:hAnsi="OpenSans" w:cs="Segoe UI"/>
          <w:noProof/>
          <w:color w:val="373A3C"/>
          <w:sz w:val="21"/>
          <w:szCs w:val="21"/>
        </w:rPr>
        <w:drawing>
          <wp:inline distT="0" distB="0" distL="0" distR="0">
            <wp:extent cx="3860800" cy="2047394"/>
            <wp:effectExtent l="0" t="0" r="6350" b="0"/>
            <wp:docPr id="14" name="Picture 14" descr="https://d3c33hcgiwev3.cloudfront.net/imageAssetProxy.v1/N2oKYp2wEeaVChLw2Vaaug_d4d1c5b1c90578b32a6672e3b7e4b3a4_Screenshot-2016-10-29-01.14.37.png?expiry=1503532800000&amp;hmac=TcsAl5LUYk5wwhSXXjzlCbxm3uOVdsC-q11eykgE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3c33hcgiwev3.cloudfront.net/imageAssetProxy.v1/N2oKYp2wEeaVChLw2Vaaug_d4d1c5b1c90578b32a6672e3b7e4b3a4_Screenshot-2016-10-29-01.14.37.png?expiry=1503532800000&amp;hmac=TcsAl5LUYk5wwhSXXjzlCbxm3uOVdsC-q11eykgEr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96" cy="20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CA" w:rsidRDefault="00797CCA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is graph is quite far from the center of the ellipses in the contour graph. Thus, it means that the value of </w:t>
      </w:r>
      <m:oMath>
        <m:r>
          <w:rPr>
            <w:rFonts w:ascii="Cambria Math" w:eastAsiaTheme="minorEastAsia" w:hAnsi="Cambria Math" w:cs="Times New Roman"/>
            <w:sz w:val="24"/>
          </w:rPr>
          <m:t>J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F40431">
        <w:rPr>
          <w:rFonts w:ascii="Times New Roman" w:eastAsiaTheme="minorEastAsia" w:hAnsi="Times New Roman" w:cs="Times New Roman"/>
          <w:sz w:val="24"/>
        </w:rPr>
        <w:t xml:space="preserve"> is quite high.</w:t>
      </w:r>
    </w:p>
    <w:p w:rsidR="00797CCA" w:rsidRDefault="00797CCA" w:rsidP="00797CCA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OpenSans" w:hAnsi="OpenSans" w:cs="Segoe UI"/>
          <w:noProof/>
          <w:color w:val="373A3C"/>
          <w:sz w:val="21"/>
          <w:szCs w:val="21"/>
        </w:rPr>
        <w:drawing>
          <wp:inline distT="0" distB="0" distL="0" distR="0">
            <wp:extent cx="3860800" cy="1876611"/>
            <wp:effectExtent l="0" t="0" r="6350" b="9525"/>
            <wp:docPr id="16" name="Picture 16" descr="https://d3c33hcgiwev3.cloudfront.net/imageAssetProxy.v1/hsGgT536Eeai9RKvXdDYag_2a61803b5f4f86d4290b6e878befc44f_Screenshot-2016-10-29-09.59.41.png?expiry=1503532800000&amp;hmac=CVoP_0kveD42FU_P9de4vMM_pUO_uFZsOdksnfNsF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3c33hcgiwev3.cloudfront.net/imageAssetProxy.v1/hsGgT536Eeai9RKvXdDYag_2a61803b5f4f86d4290b6e878befc44f_Screenshot-2016-10-29-09.59.41.png?expiry=1503532800000&amp;hmac=CVoP_0kveD42FU_P9de4vMM_pUO_uFZsOdksnfNsFz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77" cy="18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CA" w:rsidRDefault="00F4043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hen a new line of best fit is taken, it shows that the value of </w:t>
      </w:r>
      <m:oMath>
        <m:r>
          <w:rPr>
            <w:rFonts w:ascii="Cambria Math" w:eastAsiaTheme="minorEastAsia" w:hAnsi="Cambria Math" w:cs="Times New Roman"/>
            <w:sz w:val="24"/>
          </w:rPr>
          <m:t>J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very low because it lies near the center of the smallest circle on the contour graph. Thus, it is the line of best fit for the data.</w:t>
      </w:r>
    </w:p>
    <w:p w:rsidR="00F40431" w:rsidRDefault="00F40431" w:rsidP="00F4043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F40431" w:rsidRDefault="00F40431" w:rsidP="00F40431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Parameter Learning</w:t>
      </w:r>
    </w:p>
    <w:p w:rsidR="00F40431" w:rsidRPr="00F40431" w:rsidRDefault="00F40431" w:rsidP="00F4043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Gradient Descent</w:t>
      </w:r>
    </w:p>
    <w:p w:rsidR="00F40431" w:rsidRDefault="00F4043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ere is the outline of the problem we hope to solve with a method called </w:t>
      </w:r>
      <w:r>
        <w:rPr>
          <w:rFonts w:ascii="Times New Roman" w:eastAsiaTheme="minorEastAsia" w:hAnsi="Times New Roman" w:cs="Times New Roman"/>
          <w:b/>
          <w:sz w:val="24"/>
        </w:rPr>
        <w:t>gradient descent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F40431" w:rsidRDefault="00F40431" w:rsidP="00F40431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0D3B219" wp14:editId="5836A220">
            <wp:extent cx="2971800" cy="16970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6430" cy="17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31" w:rsidRDefault="00F4043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ommonly, we initialize the variables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40431" w:rsidRDefault="00F4043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intuition behind the gradient descent algorithm is as follows. Let’s say you’re standing on a hilly terrain as shown in the graph below.</w:t>
      </w:r>
    </w:p>
    <w:p w:rsidR="00F40431" w:rsidRDefault="00F40431" w:rsidP="00F40431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0B2F0B" wp14:editId="33E85FE6">
            <wp:extent cx="4260850" cy="213816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172" cy="21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31" w:rsidRDefault="00F4043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gradient descent algorithm will start a specific point. It will then look 360° and find the direction that will take it downhill most quickly. It might form a path like the one below.</w:t>
      </w:r>
    </w:p>
    <w:p w:rsidR="00F40431" w:rsidRDefault="00F40431" w:rsidP="00F40431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E3BCA3" wp14:editId="5A7D4376">
            <wp:extent cx="4235867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275" cy="22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31" w:rsidRDefault="00F4043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owever, this algorithm doesn’t always find the </w:t>
      </w:r>
      <w:r>
        <w:rPr>
          <w:rFonts w:ascii="Times New Roman" w:eastAsiaTheme="minorEastAsia" w:hAnsi="Times New Roman" w:cs="Times New Roman"/>
          <w:b/>
          <w:sz w:val="24"/>
        </w:rPr>
        <w:t>global minimum</w:t>
      </w:r>
      <w:r>
        <w:rPr>
          <w:rFonts w:ascii="Times New Roman" w:eastAsiaTheme="minorEastAsia" w:hAnsi="Times New Roman" w:cs="Times New Roman"/>
          <w:sz w:val="24"/>
        </w:rPr>
        <w:t xml:space="preserve"> – it finds </w:t>
      </w:r>
      <w:r w:rsidR="00552BE5">
        <w:rPr>
          <w:rFonts w:ascii="Times New Roman" w:eastAsiaTheme="minorEastAsia" w:hAnsi="Times New Roman" w:cs="Times New Roman"/>
          <w:sz w:val="24"/>
        </w:rPr>
        <w:t>th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</w:rPr>
        <w:t>local minimum</w:t>
      </w:r>
      <w:r w:rsidR="00552BE5">
        <w:rPr>
          <w:rFonts w:ascii="Times New Roman" w:eastAsiaTheme="minorEastAsia" w:hAnsi="Times New Roman" w:cs="Times New Roman"/>
          <w:sz w:val="24"/>
        </w:rPr>
        <w:t xml:space="preserve"> that is easiest to reach.</w:t>
      </w:r>
    </w:p>
    <w:p w:rsidR="00552BE5" w:rsidRDefault="00552BE5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we’ll look at the gradient descent algorithm.</w:t>
      </w:r>
    </w:p>
    <w:p w:rsidR="00552BE5" w:rsidRDefault="00552BE5" w:rsidP="00552BE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552BE5" w:rsidRDefault="00552BE5" w:rsidP="00552BE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552BE5" w:rsidRDefault="00552BE5" w:rsidP="00552BE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552BE5" w:rsidRDefault="00552BE5" w:rsidP="00552BE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lastRenderedPageBreak/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 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(j=0, 1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170568" w:rsidRDefault="0017056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</w:t>
      </w:r>
      <m:oMath>
        <m:r>
          <w:rPr>
            <w:rFonts w:ascii="Cambria Math" w:eastAsiaTheme="minorEastAsia" w:hAnsi="Cambria Math" w:cs="Cambria Math"/>
            <w:sz w:val="24"/>
          </w:rPr>
          <m:t>≔</m:t>
        </m:r>
      </m:oMath>
      <w:r>
        <w:rPr>
          <w:rFonts w:ascii="Times New Roman" w:eastAsiaTheme="minorEastAsia" w:hAnsi="Times New Roman" w:cs="Times New Roman"/>
          <w:sz w:val="24"/>
        </w:rPr>
        <w:t xml:space="preserve"> symbol is the assignment operator. It means override the value of the left side with the value of the right side (in computer science).</w:t>
      </w:r>
    </w:p>
    <w:p w:rsidR="00170568" w:rsidRDefault="0017056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α</m:t>
        </m:r>
      </m:oMath>
      <w:r>
        <w:rPr>
          <w:rFonts w:ascii="Times New Roman" w:eastAsiaTheme="minorEastAsia" w:hAnsi="Times New Roman" w:cs="Times New Roman"/>
          <w:sz w:val="24"/>
        </w:rPr>
        <w:t xml:space="preserve"> represents the magnitude of the step that the algorithm takes in any direction. It is also called the </w:t>
      </w:r>
      <w:r>
        <w:rPr>
          <w:rFonts w:ascii="Times New Roman" w:eastAsiaTheme="minorEastAsia" w:hAnsi="Times New Roman" w:cs="Times New Roman"/>
          <w:b/>
          <w:sz w:val="24"/>
        </w:rPr>
        <w:t>learning rate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AE34A1" w:rsidRDefault="00AE34A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last term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∂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is the partial derivative of the cost function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52BE5" w:rsidRDefault="00552BE5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e can do this simultaneously updating both variables using the following method.</w:t>
      </w:r>
    </w:p>
    <w:p w:rsidR="00552BE5" w:rsidRDefault="00552BE5" w:rsidP="00552BE5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B34C40" wp14:editId="7742B368">
            <wp:extent cx="2252990" cy="830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147"/>
                    <a:stretch/>
                  </pic:blipFill>
                  <pic:spPr bwMode="auto">
                    <a:xfrm>
                      <a:off x="0" y="0"/>
                      <a:ext cx="2263905" cy="83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E5" w:rsidRDefault="00552BE5" w:rsidP="00444DE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444DE2" w:rsidRPr="00444DE2" w:rsidRDefault="00444DE2" w:rsidP="00444DE2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Gradient Descent – Intuition</w:t>
      </w:r>
    </w:p>
    <w:p w:rsidR="00444DE2" w:rsidRDefault="004D036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e saw the method of gradient descent last video. Here, we will show what the learning rate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>) and derivative term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∂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>) mean.</w:t>
      </w:r>
    </w:p>
    <w:p w:rsidR="004D0369" w:rsidRDefault="004D036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will consider problems of the form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4D0369" w:rsidRDefault="004D036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 let’s see a function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that needs to be minimized. The following shows such a graph. As shown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min</m:t>
            </m:r>
          </m:sub>
        </m:sSub>
      </m:oMath>
      <w:r w:rsidR="009452E3">
        <w:rPr>
          <w:rFonts w:ascii="Times New Roman" w:eastAsiaTheme="minorEastAsia" w:hAnsi="Times New Roman" w:cs="Times New Roman"/>
          <w:sz w:val="24"/>
        </w:rPr>
        <w:t xml:space="preserve">, then the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9452E3">
        <w:rPr>
          <w:rFonts w:ascii="Times New Roman" w:eastAsiaTheme="minorEastAsia" w:hAnsi="Times New Roman" w:cs="Times New Roman"/>
          <w:sz w:val="24"/>
        </w:rPr>
        <w:t xml:space="preserve"> is updated to the left, and vice versa on the other side of the graph.</w:t>
      </w:r>
    </w:p>
    <w:p w:rsidR="004D0369" w:rsidRDefault="004D0369" w:rsidP="004D0369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E92C7B" wp14:editId="28B84F70">
            <wp:extent cx="4298950" cy="2569134"/>
            <wp:effectExtent l="0" t="0" r="635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96" t="1905" r="4060" b="2494"/>
                    <a:stretch/>
                  </pic:blipFill>
                  <pic:spPr bwMode="auto">
                    <a:xfrm>
                      <a:off x="0" y="0"/>
                      <a:ext cx="4311519" cy="257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369" w:rsidRDefault="009452E3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too small, the gradient descent algorithm might work very slowly.</w:t>
      </w:r>
    </w:p>
    <w:p w:rsidR="009452E3" w:rsidRDefault="009452E3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too large, the gradient descent algorithm can overshoot the minimum. It may fail to converge and thus diverge – yielding no solution.</w:t>
      </w:r>
    </w:p>
    <w:p w:rsidR="009452E3" w:rsidRDefault="009452E3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If the gradient descent algorithm finds a local minimum, then it updates as follows.</w:t>
      </w:r>
    </w:p>
    <w:p w:rsidR="009452E3" w:rsidRPr="00FF5974" w:rsidRDefault="005A695E" w:rsidP="009452E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d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</m:oMath>
      </m:oMathPara>
    </w:p>
    <w:p w:rsidR="00FF5974" w:rsidRPr="00FF5974" w:rsidRDefault="005A695E" w:rsidP="009452E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d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0 (since it is a local minimum)</m:t>
          </m:r>
        </m:oMath>
      </m:oMathPara>
    </w:p>
    <w:p w:rsidR="00FF5974" w:rsidRPr="00FF5974" w:rsidRDefault="005A695E" w:rsidP="009452E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∙</m:t>
          </m:r>
          <m:r>
            <w:rPr>
              <w:rFonts w:ascii="Cambria Math" w:eastAsiaTheme="minorEastAsia" w:hAnsi="Times New Roman" w:cs="Times New Roman"/>
              <w:sz w:val="24"/>
            </w:rPr>
            <m:t>0</m:t>
          </m:r>
        </m:oMath>
      </m:oMathPara>
    </w:p>
    <w:p w:rsidR="00FF5974" w:rsidRDefault="005A695E" w:rsidP="009452E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</m:oMath>
      </m:oMathPara>
    </w:p>
    <w:p w:rsidR="009452E3" w:rsidRDefault="00FF597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radient descent can converge to a local minimum, even with a fixed learning rat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F5974" w:rsidRDefault="00FF597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s the algorithm approaches the minimum, gradient descent will automatically take smaller steps. Thus, no need to decreas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over time.</w:t>
      </w:r>
    </w:p>
    <w:p w:rsidR="00FF5974" w:rsidRDefault="00FF5974" w:rsidP="00FF597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FF5974" w:rsidRPr="00FF5974" w:rsidRDefault="00FF5974" w:rsidP="00FF597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 xml:space="preserve">Gradient </w:t>
      </w:r>
      <w:r w:rsidR="00A4270B">
        <w:rPr>
          <w:rFonts w:ascii="Times New Roman" w:eastAsiaTheme="minorEastAsia" w:hAnsi="Times New Roman" w:cs="Times New Roman"/>
          <w:sz w:val="24"/>
          <w:u w:val="single"/>
        </w:rPr>
        <w:t>Descent for Linear Regression</w:t>
      </w:r>
    </w:p>
    <w:p w:rsidR="00FF5974" w:rsidRDefault="00A4270B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o find out how to apply this gradient descent method to linear regression, the key term to calculate is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∂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4270B" w:rsidRDefault="00A4270B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t’s find the partial derivative of the cost function with respect to each of the variab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4270B" w:rsidRPr="00A4270B" w:rsidRDefault="005A695E" w:rsidP="00A427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</m:oMath>
      </m:oMathPara>
    </w:p>
    <w:p w:rsidR="00A4270B" w:rsidRDefault="005A695E" w:rsidP="00A427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</m:oMath>
      </m:oMathPara>
    </w:p>
    <w:p w:rsidR="00A4270B" w:rsidRDefault="00A4270B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ut we must find this derivative for both </w:t>
      </w:r>
      <m:oMath>
        <m:r>
          <w:rPr>
            <w:rFonts w:ascii="Cambria Math" w:eastAsiaTheme="minorEastAsia" w:hAnsi="Cambria Math" w:cs="Times New Roman"/>
            <w:sz w:val="24"/>
          </w:rPr>
          <m:t>j=0, 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4270B" w:rsidRPr="00FD653C" w:rsidRDefault="00FD653C" w:rsidP="00A427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j=0: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FD653C" w:rsidRDefault="00FD653C" w:rsidP="00A427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j=1: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4270B" w:rsidRDefault="00E96F6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here’s the gradient descent algorithm for linear regression.</w:t>
      </w:r>
    </w:p>
    <w:p w:rsidR="00E96F69" w:rsidRDefault="00E96F69" w:rsidP="00E96F6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α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α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E96F69" w:rsidRDefault="00A34527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radient descent has the problem that it finds local minima, not global minima. However, for all regression problems, the cost function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is always a </w:t>
      </w:r>
      <w:r w:rsidRPr="00A34527">
        <w:rPr>
          <w:rFonts w:ascii="Times New Roman" w:eastAsiaTheme="minorEastAsia" w:hAnsi="Times New Roman" w:cs="Times New Roman"/>
          <w:b/>
          <w:sz w:val="24"/>
        </w:rPr>
        <w:t>convex function</w:t>
      </w:r>
      <w:r>
        <w:rPr>
          <w:rFonts w:ascii="Times New Roman" w:eastAsiaTheme="minorEastAsia" w:hAnsi="Times New Roman" w:cs="Times New Roman"/>
          <w:sz w:val="24"/>
        </w:rPr>
        <w:t xml:space="preserve"> or a “bowl-shaped function”.</w:t>
      </w:r>
    </w:p>
    <w:p w:rsidR="00A34527" w:rsidRDefault="00A34527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function won’t have any local optima except for the global optimum.</w:t>
      </w:r>
    </w:p>
    <w:p w:rsidR="00A34527" w:rsidRDefault="00A34527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is algorithm is also known as </w:t>
      </w:r>
      <w:r>
        <w:rPr>
          <w:rFonts w:ascii="Times New Roman" w:eastAsiaTheme="minorEastAsia" w:hAnsi="Times New Roman" w:cs="Times New Roman"/>
          <w:b/>
          <w:sz w:val="24"/>
        </w:rPr>
        <w:t>“batch” gradient descent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A34527" w:rsidRDefault="00A34527" w:rsidP="00A34527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“Batch”: Each step of gradient descent uses all the training examples.</w:t>
      </w:r>
    </w:p>
    <w:p w:rsidR="00A34527" w:rsidRDefault="00A34527" w:rsidP="00D26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D26961" w:rsidRDefault="00D26961" w:rsidP="00D26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Linear Algebra Review</w:t>
      </w:r>
    </w:p>
    <w:p w:rsidR="00D26961" w:rsidRPr="00D26961" w:rsidRDefault="00D26961" w:rsidP="00D26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trices and Vectors</w:t>
      </w:r>
    </w:p>
    <w:p w:rsidR="00D26961" w:rsidRDefault="00D2696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atrix:</w:t>
      </w:r>
      <w:r>
        <w:rPr>
          <w:rFonts w:ascii="Times New Roman" w:eastAsiaTheme="minorEastAsia" w:hAnsi="Times New Roman" w:cs="Times New Roman"/>
          <w:sz w:val="24"/>
        </w:rPr>
        <w:t xml:space="preserve"> A rectangular array of numbers.</w:t>
      </w:r>
    </w:p>
    <w:p w:rsidR="00D26961" w:rsidRPr="00D26961" w:rsidRDefault="005A695E" w:rsidP="00D26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26961" w:rsidRDefault="00D2696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Dimension of Matrix:</w:t>
      </w:r>
      <w:r>
        <w:rPr>
          <w:rFonts w:ascii="Times New Roman" w:eastAsiaTheme="minorEastAsia" w:hAnsi="Times New Roman" w:cs="Times New Roman"/>
          <w:sz w:val="24"/>
        </w:rPr>
        <w:t xml:space="preserve"> number of rows </w:t>
      </w:r>
      <w:r w:rsidRPr="00D26961">
        <w:rPr>
          <w:rFonts w:ascii="Times New Roman" w:eastAsiaTheme="minorEastAsia" w:hAnsi="Times New Roman" w:cs="Times New Roman"/>
          <w:b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 number of columns (the one above is a 3x2 matrix or </w:t>
      </w:r>
      <w:r w:rsidR="00A654CE">
        <w:rPr>
          <w:rFonts w:ascii="Times New Roman" w:eastAsiaTheme="minorEastAsia" w:hAnsi="Times New Roman" w:cs="Times New Roman"/>
          <w:sz w:val="24"/>
        </w:rPr>
        <w:t xml:space="preserve">a matrix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×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.</w:t>
      </w:r>
    </w:p>
    <w:p w:rsidR="00D26961" w:rsidRDefault="00D2696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atrix Elements</w:t>
      </w:r>
      <w:r>
        <w:rPr>
          <w:rFonts w:ascii="Times New Roman" w:eastAsiaTheme="minorEastAsia" w:hAnsi="Times New Roman" w:cs="Times New Roman"/>
          <w:sz w:val="24"/>
        </w:rPr>
        <w:t xml:space="preserve"> (entries of matrix)</w:t>
      </w:r>
    </w:p>
    <w:p w:rsidR="00D26961" w:rsidRPr="00D26961" w:rsidRDefault="00D26961" w:rsidP="00D26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w:bookmarkStart w:id="1" w:name="_Hlk491180881"/>
      <m:oMathPara>
        <m:oMath>
          <m:r>
            <w:rPr>
              <w:rFonts w:ascii="Cambria Math" w:eastAsiaTheme="minorEastAsia" w:hAnsi="Cambria Math" w:cs="Times New Roman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26961" w:rsidRPr="00D26961" w:rsidRDefault="005A695E" w:rsidP="00D26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"</m:t>
          </m:r>
          <m:r>
            <w:rPr>
              <w:rFonts w:ascii="Cambria Math" w:eastAsiaTheme="minorEastAsia" w:hAnsi="Cambria Math" w:cs="Times New Roman"/>
              <w:sz w:val="24"/>
            </w:rPr>
            <m:t>i,j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entry" in the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h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row,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h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column</m:t>
          </m:r>
        </m:oMath>
      </m:oMathPara>
    </w:p>
    <w:p w:rsidR="00D26961" w:rsidRPr="00D26961" w:rsidRDefault="00D26961" w:rsidP="00D26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 xml:space="preserve">e.g.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2</m:t>
          </m:r>
        </m:oMath>
      </m:oMathPara>
    </w:p>
    <w:bookmarkEnd w:id="1"/>
    <w:p w:rsidR="00D26961" w:rsidRDefault="00A654C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Vector:</w:t>
      </w:r>
      <w:r>
        <w:rPr>
          <w:rFonts w:ascii="Times New Roman" w:eastAsiaTheme="minorEastAsia" w:hAnsi="Times New Roman" w:cs="Times New Roman"/>
          <w:sz w:val="24"/>
        </w:rPr>
        <w:t xml:space="preserve"> An </w:t>
      </w:r>
      <m:oMath>
        <m:r>
          <w:rPr>
            <w:rFonts w:ascii="Cambria Math" w:eastAsiaTheme="minorEastAsia" w:hAnsi="Cambria Math" w:cs="Times New Roman"/>
            <w:sz w:val="24"/>
          </w:rPr>
          <m:t>n×1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</w:t>
      </w:r>
    </w:p>
    <w:p w:rsidR="00A654CE" w:rsidRDefault="00A654CE" w:rsidP="00A654C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eqArr>
            </m:e>
          </m:d>
        </m:oMath>
      </m:oMathPara>
    </w:p>
    <w:p w:rsidR="00A654CE" w:rsidRPr="00A654CE" w:rsidRDefault="00A654C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Dimension of Vector:</w:t>
      </w:r>
      <w:r>
        <w:rPr>
          <w:rFonts w:ascii="Times New Roman" w:eastAsiaTheme="minorEastAsia" w:hAnsi="Times New Roman" w:cs="Times New Roman"/>
          <w:sz w:val="24"/>
        </w:rPr>
        <w:t xml:space="preserve"> number of rows (the one above is 4-dimensional vector, or a vector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</w:t>
      </w:r>
    </w:p>
    <w:p w:rsidR="00A654CE" w:rsidRPr="00A654CE" w:rsidRDefault="00A654C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Vector Elements</w:t>
      </w:r>
      <w:r>
        <w:rPr>
          <w:rFonts w:ascii="Times New Roman" w:eastAsiaTheme="minorEastAsia" w:hAnsi="Times New Roman" w:cs="Times New Roman"/>
          <w:sz w:val="24"/>
        </w:rPr>
        <w:t xml:space="preserve"> (entries of vector)</w:t>
      </w:r>
    </w:p>
    <w:p w:rsidR="00A654CE" w:rsidRDefault="00A654CE" w:rsidP="00A654CE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eqArr>
            </m:e>
          </m:d>
        </m:oMath>
      </m:oMathPara>
    </w:p>
    <w:p w:rsidR="00A654CE" w:rsidRPr="00D26961" w:rsidRDefault="005A695E" w:rsidP="00A654C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h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element</m:t>
          </m:r>
        </m:oMath>
      </m:oMathPara>
    </w:p>
    <w:p w:rsidR="00A654CE" w:rsidRPr="00A654CE" w:rsidRDefault="00A654C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re are two ways to index into a vector, 1-indexed or 0-indexed.</w:t>
      </w:r>
    </w:p>
    <w:p w:rsidR="00A654CE" w:rsidRPr="00A654CE" w:rsidRDefault="00A654CE" w:rsidP="00A654CE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i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</w:rPr>
            <m:t>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A654CE" w:rsidRDefault="00B97D3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 w:rsidRPr="00B97D30">
        <w:rPr>
          <w:rFonts w:ascii="Times New Roman" w:eastAsiaTheme="minorEastAsia" w:hAnsi="Times New Roman" w:cs="Times New Roman"/>
          <w:sz w:val="24"/>
        </w:rPr>
        <w:t>In general, all our vectors and matrices will be 1-indexed. Note that for some programming languages, the arrays are 0-indexed.</w:t>
      </w:r>
    </w:p>
    <w:p w:rsidR="00B97D30" w:rsidRDefault="00B97D30" w:rsidP="00B97D3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B97D30" w:rsidRPr="00B97D30" w:rsidRDefault="00B97D30" w:rsidP="00B97D3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Addition and Scalar Multiplication</w:t>
      </w:r>
    </w:p>
    <w:p w:rsidR="00B97D30" w:rsidRDefault="00B97D3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</w:t>
      </w:r>
      <w:r w:rsidRPr="00B97D30">
        <w:rPr>
          <w:rFonts w:ascii="Times New Roman" w:eastAsiaTheme="minorEastAsia" w:hAnsi="Times New Roman" w:cs="Times New Roman"/>
          <w:b/>
          <w:sz w:val="24"/>
        </w:rPr>
        <w:t>matrix addition</w:t>
      </w:r>
      <w:r>
        <w:rPr>
          <w:rFonts w:ascii="Times New Roman" w:eastAsiaTheme="minorEastAsia" w:hAnsi="Times New Roman" w:cs="Times New Roman"/>
          <w:sz w:val="24"/>
        </w:rPr>
        <w:t>, you just add the respective components of the matrices to each other.</w:t>
      </w:r>
    </w:p>
    <w:p w:rsidR="00B97D30" w:rsidRDefault="00B97D30" w:rsidP="00B97D3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B97D30" w:rsidRDefault="00B97D3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ou can only add matrices of the same dimension. In other words, </w:t>
      </w:r>
      <m:oMath>
        <m:r>
          <w:rPr>
            <w:rFonts w:ascii="Cambria Math" w:eastAsiaTheme="minorEastAsia" w:hAnsi="Cambria Math" w:cs="Times New Roman"/>
            <w:sz w:val="24"/>
          </w:rPr>
          <m:t>m×n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 can only be added to another </w:t>
      </w:r>
      <m:oMath>
        <m:r>
          <w:rPr>
            <w:rFonts w:ascii="Cambria Math" w:eastAsiaTheme="minorEastAsia" w:hAnsi="Cambria Math" w:cs="Times New Roman"/>
            <w:sz w:val="24"/>
          </w:rPr>
          <m:t>m×n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</w:t>
      </w:r>
    </w:p>
    <w:p w:rsidR="00B97D30" w:rsidRDefault="00B97D3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</w:t>
      </w:r>
      <w:r w:rsidRPr="00B97D30">
        <w:rPr>
          <w:rFonts w:ascii="Times New Roman" w:eastAsiaTheme="minorEastAsia" w:hAnsi="Times New Roman" w:cs="Times New Roman"/>
          <w:b/>
          <w:sz w:val="24"/>
        </w:rPr>
        <w:t>scalar multiplication</w:t>
      </w:r>
      <w:r>
        <w:rPr>
          <w:rFonts w:ascii="Times New Roman" w:eastAsiaTheme="minorEastAsia" w:hAnsi="Times New Roman" w:cs="Times New Roman"/>
          <w:sz w:val="24"/>
        </w:rPr>
        <w:t>, you just multiply the scalar by each of the components of the matrix.</w:t>
      </w:r>
    </w:p>
    <w:p w:rsidR="00B97D30" w:rsidRPr="005158D6" w:rsidRDefault="005158D6" w:rsidP="00B97D30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m×A=A×m=m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B97D30" w:rsidRDefault="005158D6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You can also “divide” a matrix by a scalar by multiplying by the reciprocal.</w:t>
      </w:r>
    </w:p>
    <w:p w:rsidR="005158D6" w:rsidRDefault="005158D6" w:rsidP="005158D6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A/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/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m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m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</m:oMath>
      </m:oMathPara>
    </w:p>
    <w:p w:rsidR="005158D6" w:rsidRDefault="005158D6" w:rsidP="005158D6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5158D6" w:rsidRPr="005158D6" w:rsidRDefault="005158D6" w:rsidP="005158D6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trix-Vector Multiplication</w:t>
      </w:r>
    </w:p>
    <w:p w:rsidR="005158D6" w:rsidRDefault="005158D6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we’ll start by talking about multiplying matrices and vectors. Let’s start with an example.</w:t>
      </w:r>
    </w:p>
    <w:p w:rsidR="005158D6" w:rsidRDefault="005A695E" w:rsidP="005158D6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×1+3×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×1+0×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×1+1×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e>
                </m:mr>
              </m:m>
            </m:e>
          </m:d>
        </m:oMath>
      </m:oMathPara>
    </w:p>
    <w:p w:rsidR="005158D6" w:rsidRDefault="0059010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nce we multiplied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3</m:t>
        </m:r>
        <m:r>
          <w:rPr>
            <w:rFonts w:ascii="Cambria Math" w:eastAsiaTheme="minorEastAsia" w:hAnsi="Cambria Math" w:cs="Times New Roman"/>
            <w:sz w:val="24"/>
          </w:rPr>
          <m:t>×2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 by a </w:t>
      </w:r>
      <m:oMath>
        <m:r>
          <w:rPr>
            <w:rFonts w:ascii="Cambria Math" w:eastAsiaTheme="minorEastAsia" w:hAnsi="Cambria Math" w:cs="Times New Roman"/>
            <w:sz w:val="24"/>
          </w:rPr>
          <m:t>2×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, we get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3×1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</w:t>
      </w:r>
    </w:p>
    <w:p w:rsidR="00590109" w:rsidRDefault="0059010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 general, we have the following rule.</w:t>
      </w:r>
    </w:p>
    <w:p w:rsidR="00590109" w:rsidRDefault="00590109" w:rsidP="00590109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E5F83E" wp14:editId="548C5270">
            <wp:extent cx="3206750" cy="17602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917" cy="17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9" w:rsidRDefault="00590109" w:rsidP="0043065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430653" w:rsidRPr="00430653" w:rsidRDefault="00430653" w:rsidP="0043065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trix-Matrix Multiplication</w:t>
      </w:r>
    </w:p>
    <w:p w:rsidR="00430653" w:rsidRDefault="00430653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start with an example of matrix-matrix multiplication.</w:t>
      </w:r>
    </w:p>
    <w:p w:rsidR="00430653" w:rsidRDefault="005A695E" w:rsidP="0043065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×1+3×0+2×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×3+3×1+2×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×1+0×0+1×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×3+0×1+1×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4</m:t>
                    </m:r>
                  </m:e>
                </m:mr>
              </m:m>
            </m:e>
          </m:d>
        </m:oMath>
      </m:oMathPara>
    </w:p>
    <w:p w:rsidR="00430653" w:rsidRDefault="00430653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is the rule about multiplying matrices together.</w:t>
      </w:r>
    </w:p>
    <w:p w:rsidR="00430653" w:rsidRDefault="00430653" w:rsidP="00430653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61CE65" wp14:editId="175565BC">
            <wp:extent cx="3999259" cy="1691640"/>
            <wp:effectExtent l="0" t="0" r="127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304"/>
                    <a:stretch/>
                  </pic:blipFill>
                  <pic:spPr bwMode="auto">
                    <a:xfrm>
                      <a:off x="0" y="0"/>
                      <a:ext cx="4009502" cy="169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53" w:rsidRDefault="007D6D7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column of matrix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obtained by multiplying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 with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column of matrix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(for </w:t>
      </w:r>
      <m:oMath>
        <m:r>
          <w:rPr>
            <w:rFonts w:ascii="Cambria Math" w:eastAsiaTheme="minorEastAsia" w:hAnsi="Cambria Math" w:cs="Times New Roman"/>
            <w:sz w:val="24"/>
          </w:rPr>
          <m:t>i=0, 1, 2, …, o</m:t>
        </m:r>
      </m:oMath>
      <w:r>
        <w:rPr>
          <w:rFonts w:ascii="Times New Roman" w:eastAsiaTheme="minorEastAsia" w:hAnsi="Times New Roman" w:cs="Times New Roman"/>
          <w:sz w:val="24"/>
        </w:rPr>
        <w:t>).</w:t>
      </w:r>
    </w:p>
    <w:p w:rsidR="007D6D71" w:rsidRDefault="007D6D71" w:rsidP="005B417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5B4170" w:rsidRPr="005B4170" w:rsidRDefault="005B4170" w:rsidP="005B417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trix Multiplication Properties</w:t>
      </w:r>
    </w:p>
    <w:p w:rsidR="005B4170" w:rsidRDefault="005B417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be matrices. Then, in general, </w:t>
      </w:r>
      <m:oMath>
        <m:r>
          <w:rPr>
            <w:rFonts w:ascii="Cambria Math" w:eastAsiaTheme="minorEastAsia" w:hAnsi="Cambria Math" w:cs="Times New Roman"/>
            <w:sz w:val="24"/>
          </w:rPr>
          <m:t>A×B≠B×A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5B4170">
        <w:rPr>
          <w:rFonts w:ascii="Times New Roman" w:eastAsiaTheme="minorEastAsia" w:hAnsi="Times New Roman" w:cs="Times New Roman"/>
          <w:b/>
          <w:sz w:val="24"/>
        </w:rPr>
        <w:t>not commutative</w:t>
      </w:r>
      <w:r>
        <w:rPr>
          <w:rFonts w:ascii="Times New Roman" w:eastAsiaTheme="minorEastAsia" w:hAnsi="Times New Roman" w:cs="Times New Roman"/>
          <w:sz w:val="24"/>
        </w:rPr>
        <w:t>).</w:t>
      </w:r>
    </w:p>
    <w:p w:rsidR="005B4170" w:rsidRDefault="005B417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Let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 be matrices. Then, in general, </w:t>
      </w:r>
      <m:oMath>
        <m:r>
          <w:rPr>
            <w:rFonts w:ascii="Cambria Math" w:eastAsiaTheme="minorEastAsia" w:hAnsi="Cambria Math" w:cs="Times New Roman"/>
            <w:sz w:val="24"/>
          </w:rPr>
          <m:t>A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×C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(A×B)×C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b/>
          <w:sz w:val="24"/>
        </w:rPr>
        <w:t>associative</w:t>
      </w:r>
      <w:r>
        <w:rPr>
          <w:rFonts w:ascii="Times New Roman" w:eastAsiaTheme="minorEastAsia" w:hAnsi="Times New Roman" w:cs="Times New Roman"/>
          <w:sz w:val="24"/>
        </w:rPr>
        <w:t>).</w:t>
      </w:r>
    </w:p>
    <w:p w:rsidR="005B4170" w:rsidRDefault="005B417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</w:t>
      </w:r>
      <w:r>
        <w:rPr>
          <w:rFonts w:ascii="Times New Roman" w:eastAsiaTheme="minorEastAsia" w:hAnsi="Times New Roman" w:cs="Times New Roman"/>
          <w:b/>
          <w:sz w:val="24"/>
        </w:rPr>
        <w:t>identity matrix</w:t>
      </w:r>
      <w:r>
        <w:rPr>
          <w:rFonts w:ascii="Times New Roman" w:eastAsiaTheme="minorEastAsia" w:hAnsi="Times New Roman" w:cs="Times New Roman"/>
          <w:sz w:val="24"/>
        </w:rPr>
        <w:t xml:space="preserve"> is the matrix that, if multiplied with any other (valid) matrix, will output the original matrix.</w:t>
      </w:r>
    </w:p>
    <w:p w:rsidR="005B4170" w:rsidRDefault="005B417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t is denoted by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×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 Examples of these matrices include the following.</w:t>
      </w:r>
    </w:p>
    <w:p w:rsidR="005B4170" w:rsidRPr="005B4170" w:rsidRDefault="005A695E" w:rsidP="005B4170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1×1</m:t>
              </m:r>
            </m:e>
          </m:d>
        </m:oMath>
      </m:oMathPara>
    </w:p>
    <w:p w:rsidR="005B4170" w:rsidRPr="005B4170" w:rsidRDefault="005A695E" w:rsidP="005B4170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×2</m:t>
              </m:r>
            </m:e>
          </m:d>
        </m:oMath>
      </m:oMathPara>
    </w:p>
    <w:p w:rsidR="005B4170" w:rsidRDefault="005A695E" w:rsidP="005B417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(3×3)</m:t>
          </m:r>
        </m:oMath>
      </m:oMathPara>
    </w:p>
    <w:p w:rsidR="005B4170" w:rsidRDefault="005B417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or any matrix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A×I=I×A=A</m:t>
        </m:r>
      </m:oMath>
      <w:r w:rsidR="00A55A22">
        <w:rPr>
          <w:rFonts w:ascii="Times New Roman" w:eastAsiaTheme="minorEastAsia" w:hAnsi="Times New Roman" w:cs="Times New Roman"/>
          <w:sz w:val="24"/>
        </w:rPr>
        <w:t xml:space="preserve">. </w:t>
      </w:r>
      <w:r w:rsidR="00175A2E" w:rsidRPr="00175A2E">
        <w:rPr>
          <w:rFonts w:ascii="Times New Roman" w:eastAsiaTheme="minorEastAsia" w:hAnsi="Times New Roman" w:cs="Times New Roman"/>
          <w:b/>
          <w:sz w:val="24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×I</m:t>
        </m:r>
      </m:oMath>
      <w:r w:rsidR="00175A2E">
        <w:rPr>
          <w:rFonts w:ascii="Times New Roman" w:eastAsiaTheme="minorEastAsia" w:hAnsi="Times New Roman" w:cs="Times New Roman"/>
          <w:sz w:val="24"/>
        </w:rPr>
        <w:t>, i</w:t>
      </w:r>
      <w:r w:rsidR="00A55A22">
        <w:rPr>
          <w:rFonts w:ascii="Times New Roman" w:eastAsiaTheme="minorEastAsia" w:hAnsi="Times New Roman" w:cs="Times New Roman"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="00A55A22">
        <w:rPr>
          <w:rFonts w:ascii="Times New Roman" w:eastAsiaTheme="minorEastAsia" w:hAnsi="Times New Roman" w:cs="Times New Roman"/>
          <w:sz w:val="24"/>
        </w:rPr>
        <w:t xml:space="preserve"> is an </w:t>
      </w:r>
      <m:oMath>
        <m:r>
          <w:rPr>
            <w:rFonts w:ascii="Cambria Math" w:eastAsiaTheme="minorEastAsia" w:hAnsi="Cambria Math" w:cs="Times New Roman"/>
            <w:sz w:val="24"/>
          </w:rPr>
          <m:t>m×n</m:t>
        </m:r>
      </m:oMath>
      <w:r w:rsidR="00A55A22">
        <w:rPr>
          <w:rFonts w:ascii="Times New Roman" w:eastAsiaTheme="minorEastAsia" w:hAnsi="Times New Roman" w:cs="Times New Roman"/>
          <w:sz w:val="24"/>
        </w:rPr>
        <w:t xml:space="preserve"> matrix, then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="00A55A22">
        <w:rPr>
          <w:rFonts w:ascii="Times New Roman" w:eastAsiaTheme="minorEastAsia" w:hAnsi="Times New Roman" w:cs="Times New Roman"/>
          <w:sz w:val="24"/>
        </w:rPr>
        <w:t xml:space="preserve"> must be the </w:t>
      </w:r>
      <m:oMath>
        <m:r>
          <w:rPr>
            <w:rFonts w:ascii="Cambria Math" w:eastAsiaTheme="minorEastAsia" w:hAnsi="Cambria Math" w:cs="Times New Roman"/>
            <w:sz w:val="24"/>
          </w:rPr>
          <m:t>n×n</m:t>
        </m:r>
      </m:oMath>
      <w:r w:rsidR="00A55A22">
        <w:rPr>
          <w:rFonts w:ascii="Times New Roman" w:eastAsiaTheme="minorEastAsia" w:hAnsi="Times New Roman" w:cs="Times New Roman"/>
          <w:sz w:val="24"/>
        </w:rPr>
        <w:t xml:space="preserve"> identity matrix</w:t>
      </w:r>
      <w:r w:rsidR="00175A2E">
        <w:rPr>
          <w:rFonts w:ascii="Times New Roman" w:eastAsiaTheme="minorEastAsia" w:hAnsi="Times New Roman" w:cs="Times New Roman"/>
          <w:sz w:val="24"/>
        </w:rPr>
        <w:t xml:space="preserve">. </w:t>
      </w:r>
      <w:r w:rsidR="00175A2E" w:rsidRPr="00175A2E">
        <w:rPr>
          <w:rFonts w:ascii="Times New Roman" w:eastAsiaTheme="minorEastAsia" w:hAnsi="Times New Roman" w:cs="Times New Roman"/>
          <w:b/>
          <w:sz w:val="24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I×A</m:t>
        </m:r>
      </m:oMath>
      <w:r w:rsidR="00175A2E">
        <w:rPr>
          <w:rFonts w:ascii="Times New Roman" w:eastAsiaTheme="minorEastAsia" w:hAnsi="Times New Roman" w:cs="Times New Roman"/>
          <w:sz w:val="24"/>
        </w:rPr>
        <w:t xml:space="preserve">, if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="00175A2E">
        <w:rPr>
          <w:rFonts w:ascii="Times New Roman" w:eastAsiaTheme="minorEastAsia" w:hAnsi="Times New Roman" w:cs="Times New Roman"/>
          <w:sz w:val="24"/>
        </w:rPr>
        <w:t xml:space="preserve"> is an </w:t>
      </w:r>
      <m:oMath>
        <m:r>
          <w:rPr>
            <w:rFonts w:ascii="Cambria Math" w:eastAsiaTheme="minorEastAsia" w:hAnsi="Cambria Math" w:cs="Times New Roman"/>
            <w:sz w:val="24"/>
          </w:rPr>
          <m:t>m×n</m:t>
        </m:r>
      </m:oMath>
      <w:r w:rsidR="00175A2E">
        <w:rPr>
          <w:rFonts w:ascii="Times New Roman" w:eastAsiaTheme="minorEastAsia" w:hAnsi="Times New Roman" w:cs="Times New Roman"/>
          <w:sz w:val="24"/>
        </w:rPr>
        <w:t xml:space="preserve"> matrix, then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="00175A2E">
        <w:rPr>
          <w:rFonts w:ascii="Times New Roman" w:eastAsiaTheme="minorEastAsia" w:hAnsi="Times New Roman" w:cs="Times New Roman"/>
          <w:sz w:val="24"/>
        </w:rPr>
        <w:t xml:space="preserve"> must be the </w:t>
      </w:r>
      <m:oMath>
        <m:r>
          <w:rPr>
            <w:rFonts w:ascii="Cambria Math" w:eastAsiaTheme="minorEastAsia" w:hAnsi="Cambria Math" w:cs="Times New Roman"/>
            <w:sz w:val="24"/>
          </w:rPr>
          <m:t>m×m</m:t>
        </m:r>
      </m:oMath>
      <w:r w:rsidR="00175A2E">
        <w:rPr>
          <w:rFonts w:ascii="Times New Roman" w:eastAsiaTheme="minorEastAsia" w:hAnsi="Times New Roman" w:cs="Times New Roman"/>
          <w:sz w:val="24"/>
        </w:rPr>
        <w:t xml:space="preserve"> identity matrix.</w:t>
      </w:r>
    </w:p>
    <w:p w:rsidR="00175A2E" w:rsidRDefault="00175A2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us, this really say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×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×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×m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×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×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831C57" w:rsidRDefault="00831C57" w:rsidP="00831C5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31C57" w:rsidRPr="00831C57" w:rsidRDefault="00831C57" w:rsidP="00831C5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Inverse and Transpose:</w:t>
      </w:r>
    </w:p>
    <w:p w:rsidR="00E46E72" w:rsidRDefault="00E46E72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we will look at the inverse element – the element such that when multiplied by the original, yields the identity element.</w:t>
      </w:r>
    </w:p>
    <w:p w:rsidR="00E46E72" w:rsidRDefault="00E46E72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the space of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>, not all numbers have an inverse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d.n.e</m:t>
        </m:r>
      </m:oMath>
      <w:r>
        <w:rPr>
          <w:rFonts w:ascii="Times New Roman" w:eastAsiaTheme="minorEastAsia" w:hAnsi="Times New Roman" w:cs="Times New Roman"/>
          <w:sz w:val="24"/>
        </w:rPr>
        <w:t xml:space="preserve">). </w:t>
      </w:r>
      <w:r w:rsidR="00494CE9">
        <w:rPr>
          <w:rFonts w:ascii="Times New Roman" w:eastAsiaTheme="minorEastAsia" w:hAnsi="Times New Roman" w:cs="Times New Roman"/>
          <w:sz w:val="24"/>
        </w:rPr>
        <w:t>W</w:t>
      </w:r>
      <w:r>
        <w:rPr>
          <w:rFonts w:ascii="Times New Roman" w:eastAsiaTheme="minorEastAsia" w:hAnsi="Times New Roman" w:cs="Times New Roman"/>
          <w:sz w:val="24"/>
        </w:rPr>
        <w:t>hat is the inverse of a matrix?</w:t>
      </w:r>
    </w:p>
    <w:p w:rsidR="00E46E72" w:rsidRDefault="00E46E72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atrix Inverse:</w:t>
      </w:r>
      <w:r>
        <w:rPr>
          <w:rFonts w:ascii="Times New Roman" w:eastAsiaTheme="minorEastAsia" w:hAnsi="Times New Roman" w:cs="Times New Roman"/>
          <w:sz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an</w:t>
      </w:r>
      <w:r w:rsidR="00AD155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m×m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</w:t>
      </w:r>
      <w:r w:rsidR="00494CE9">
        <w:rPr>
          <w:rFonts w:ascii="Times New Roman" w:eastAsiaTheme="minorEastAsia" w:hAnsi="Times New Roman" w:cs="Times New Roman"/>
          <w:sz w:val="24"/>
        </w:rPr>
        <w:t xml:space="preserve"> (square matrix)</w:t>
      </w:r>
      <w:r>
        <w:rPr>
          <w:rFonts w:ascii="Times New Roman" w:eastAsiaTheme="minorEastAsia" w:hAnsi="Times New Roman" w:cs="Times New Roman"/>
          <w:sz w:val="24"/>
        </w:rPr>
        <w:t xml:space="preserve">, and if it has an inverse, then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A=I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494CE9" w:rsidRDefault="00494CE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look at an example of this.</w:t>
      </w:r>
    </w:p>
    <w:p w:rsidR="00494CE9" w:rsidRDefault="005A695E" w:rsidP="00494CE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7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×2</m:t>
              </m:r>
            </m:sub>
          </m:sSub>
        </m:oMath>
      </m:oMathPara>
    </w:p>
    <w:p w:rsidR="00494CE9" w:rsidRDefault="00494CE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actual way to find the inverse of a matrix is shown below.</w:t>
      </w:r>
    </w:p>
    <w:p w:rsidR="00494CE9" w:rsidRPr="00494CE9" w:rsidRDefault="00494CE9" w:rsidP="00494CE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494CE9" w:rsidRDefault="005A695E" w:rsidP="00494CE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</m:mr>
              </m:m>
            </m:e>
          </m:d>
        </m:oMath>
      </m:oMathPara>
    </w:p>
    <w:p w:rsidR="00494CE9" w:rsidRDefault="00494CE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is is only the case for a </w:t>
      </w:r>
      <m:oMath>
        <m:r>
          <w:rPr>
            <w:rFonts w:ascii="Cambria Math" w:eastAsiaTheme="minorEastAsia" w:hAnsi="Cambria Math" w:cs="Times New Roman"/>
            <w:sz w:val="24"/>
          </w:rPr>
          <m:t>2×2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 Also, if </w:t>
      </w:r>
      <m:oMath>
        <m:r>
          <w:rPr>
            <w:rFonts w:ascii="Cambria Math" w:eastAsiaTheme="minorEastAsia" w:hAnsi="Cambria Math" w:cs="Times New Roman"/>
            <w:sz w:val="24"/>
          </w:rPr>
          <m:t>ad-bc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the inverse of matrix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 does not exist.</w:t>
      </w:r>
      <w:r w:rsidR="00F14A61">
        <w:rPr>
          <w:rFonts w:ascii="Times New Roman" w:eastAsiaTheme="minorEastAsia" w:hAnsi="Times New Roman" w:cs="Times New Roman"/>
          <w:sz w:val="24"/>
        </w:rPr>
        <w:t xml:space="preserve"> Matrices that don’t have an inverse are called “singular” or “degenerate”.</w:t>
      </w:r>
    </w:p>
    <w:p w:rsidR="008843FE" w:rsidRDefault="008843F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atrix Transpose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D1559">
        <w:rPr>
          <w:rFonts w:ascii="Times New Roman" w:eastAsiaTheme="minorEastAsia" w:hAnsi="Times New Roman" w:cs="Times New Roman"/>
          <w:sz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="00AD1559">
        <w:rPr>
          <w:rFonts w:ascii="Times New Roman" w:eastAsiaTheme="minorEastAsia" w:hAnsi="Times New Roman" w:cs="Times New Roman"/>
          <w:sz w:val="24"/>
        </w:rPr>
        <w:t xml:space="preserve"> be an </w:t>
      </w:r>
      <m:oMath>
        <m:r>
          <w:rPr>
            <w:rFonts w:ascii="Cambria Math" w:eastAsiaTheme="minorEastAsia" w:hAnsi="Cambria Math" w:cs="Times New Roman"/>
            <w:sz w:val="24"/>
          </w:rPr>
          <m:t>m×n</m:t>
        </m:r>
      </m:oMath>
      <w:r w:rsidR="00AD1559">
        <w:rPr>
          <w:rFonts w:ascii="Times New Roman" w:eastAsiaTheme="minorEastAsia" w:hAnsi="Times New Roman" w:cs="Times New Roman"/>
          <w:sz w:val="24"/>
        </w:rPr>
        <w:t xml:space="preserve"> matrix and let </w:t>
      </w:r>
      <m:oMath>
        <m:r>
          <w:rPr>
            <w:rFonts w:ascii="Cambria Math" w:eastAsiaTheme="minorEastAsia" w:hAnsi="Cambria Math" w:cs="Times New Roman"/>
            <w:sz w:val="24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AD1559">
        <w:rPr>
          <w:rFonts w:ascii="Times New Roman" w:eastAsiaTheme="minorEastAsia" w:hAnsi="Times New Roman" w:cs="Times New Roman"/>
          <w:sz w:val="24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 w:rsidR="00AD1559">
        <w:rPr>
          <w:rFonts w:ascii="Times New Roman" w:eastAsiaTheme="minorEastAsia" w:hAnsi="Times New Roman" w:cs="Times New Roman"/>
          <w:sz w:val="24"/>
        </w:rPr>
        <w:t xml:space="preserve"> is an </w:t>
      </w:r>
      <m:oMath>
        <m:r>
          <w:rPr>
            <w:rFonts w:ascii="Cambria Math" w:eastAsiaTheme="minorEastAsia" w:hAnsi="Cambria Math" w:cs="Times New Roman"/>
            <w:sz w:val="24"/>
          </w:rPr>
          <m:t>n×m</m:t>
        </m:r>
      </m:oMath>
      <w:r w:rsidR="00AD1559">
        <w:rPr>
          <w:rFonts w:ascii="Times New Roman" w:eastAsiaTheme="minorEastAsia" w:hAnsi="Times New Roman" w:cs="Times New Roman"/>
          <w:sz w:val="24"/>
        </w:rPr>
        <w:t xml:space="preserve"> matrix and,</w:t>
      </w:r>
    </w:p>
    <w:p w:rsidR="00AD1559" w:rsidRDefault="005A695E" w:rsidP="00AD155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 (for all i,j)</m:t>
          </m:r>
        </m:oMath>
      </m:oMathPara>
    </w:p>
    <w:p w:rsidR="008843FE" w:rsidRDefault="008843FE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see the example below.</w:t>
      </w:r>
    </w:p>
    <w:p w:rsidR="008843FE" w:rsidRPr="008843FE" w:rsidRDefault="008843FE" w:rsidP="008843F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9</m:t>
                    </m:r>
                  </m:e>
                </m:mr>
              </m:m>
            </m:e>
          </m:d>
        </m:oMath>
      </m:oMathPara>
    </w:p>
    <w:p w:rsidR="008843FE" w:rsidRDefault="005A695E" w:rsidP="008843F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9</m:t>
                    </m:r>
                  </m:e>
                </m:mr>
              </m:m>
            </m:e>
          </m:d>
        </m:oMath>
      </m:oMathPara>
    </w:p>
    <w:p w:rsidR="008843FE" w:rsidRDefault="008843FE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111F48" w:rsidRDefault="00111F48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111F48" w:rsidRDefault="00111F48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111F48" w:rsidRDefault="00111F48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111F48" w:rsidRDefault="00111F48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012E50" w:rsidRDefault="00012E50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8"/>
          <w:u w:val="single"/>
        </w:rPr>
      </w:pPr>
      <w:r w:rsidRPr="00012E50">
        <w:rPr>
          <w:rFonts w:ascii="Times New Roman" w:eastAsiaTheme="minorEastAsia" w:hAnsi="Times New Roman" w:cs="Times New Roman"/>
          <w:b/>
          <w:sz w:val="28"/>
          <w:u w:val="single"/>
        </w:rPr>
        <w:lastRenderedPageBreak/>
        <w:t>Week 2</w:t>
      </w:r>
    </w:p>
    <w:p w:rsidR="00012E50" w:rsidRDefault="00012E50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Multivariate Linear Regression</w:t>
      </w:r>
    </w:p>
    <w:p w:rsidR="00012E50" w:rsidRPr="00012E50" w:rsidRDefault="00012E50" w:rsidP="00012E5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ultiple Features</w:t>
      </w:r>
    </w:p>
    <w:p w:rsidR="00012E50" w:rsidRDefault="00012E5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 our previous gradient descent models, we just had one feature upon which we predicted the output. E.g. We used house size (ft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>) to predict house price ($1000s).</w:t>
      </w:r>
    </w:p>
    <w:p w:rsidR="00111F48" w:rsidRDefault="00111F4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imagine we had multiple attributes to use to predict the price of the house as shown below.</w:t>
      </w:r>
    </w:p>
    <w:p w:rsidR="00111F48" w:rsidRDefault="00111F48" w:rsidP="00111F48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AE721E" wp14:editId="4D7122B1">
            <wp:extent cx="4133313" cy="15049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227" cy="15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48" w:rsidRDefault="00111F4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u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o denote each of th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features and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denote the output variable. In the case above </w:t>
      </w:r>
      <m:oMath>
        <m:r>
          <w:rPr>
            <w:rFonts w:ascii="Cambria Math" w:eastAsiaTheme="minorEastAsia" w:hAnsi="Cambria Math" w:cs="Times New Roman"/>
            <w:sz w:val="24"/>
          </w:rPr>
          <m:t>n=4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111F48" w:rsidRDefault="00111F4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is some additional required notation:</w:t>
      </w:r>
    </w:p>
    <w:p w:rsidR="00111F48" w:rsidRDefault="00111F48" w:rsidP="00111F4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= number of features</w:t>
      </w:r>
    </w:p>
    <w:p w:rsidR="00111F48" w:rsidRDefault="005A695E" w:rsidP="00111F4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111F48">
        <w:rPr>
          <w:rFonts w:ascii="Times New Roman" w:eastAsiaTheme="minorEastAsia" w:hAnsi="Times New Roman" w:cs="Times New Roman"/>
          <w:sz w:val="24"/>
        </w:rPr>
        <w:t xml:space="preserve"> = input (features)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 w:rsidR="00111F48">
        <w:rPr>
          <w:rFonts w:ascii="Times New Roman" w:eastAsiaTheme="minorEastAsia" w:hAnsi="Times New Roman" w:cs="Times New Roman"/>
          <w:sz w:val="24"/>
        </w:rPr>
        <w:t xml:space="preserve"> training example</w:t>
      </w:r>
    </w:p>
    <w:p w:rsidR="00111F48" w:rsidRDefault="005A695E" w:rsidP="00111F4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bSup>
      </m:oMath>
      <w:r w:rsidR="00111F48">
        <w:rPr>
          <w:rFonts w:ascii="Times New Roman" w:eastAsiaTheme="minorEastAsia" w:hAnsi="Times New Roman" w:cs="Times New Roman"/>
          <w:sz w:val="24"/>
        </w:rPr>
        <w:t xml:space="preserve"> = value of feature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</m:oMath>
      <w:r w:rsidR="00111F48">
        <w:rPr>
          <w:rFonts w:ascii="Times New Roman" w:eastAsiaTheme="minorEastAsia" w:hAnsi="Times New Roman" w:cs="Times New Roman"/>
          <w:sz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 w:rsidR="00111F48">
        <w:rPr>
          <w:rFonts w:ascii="Times New Roman" w:eastAsiaTheme="minorEastAsia" w:hAnsi="Times New Roman" w:cs="Times New Roman"/>
          <w:sz w:val="24"/>
        </w:rPr>
        <w:t xml:space="preserve"> training example</w:t>
      </w:r>
    </w:p>
    <w:p w:rsidR="00111F48" w:rsidRDefault="00111F4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 the example table above, we can use the notation to represent specific rows, columns, or cells.</w:t>
      </w:r>
    </w:p>
    <w:p w:rsidR="00111F48" w:rsidRPr="00111F48" w:rsidRDefault="005A695E" w:rsidP="00111F4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4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in this case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n=4)</m:t>
          </m:r>
        </m:oMath>
      </m:oMathPara>
    </w:p>
    <w:p w:rsidR="00111F48" w:rsidRDefault="005A695E" w:rsidP="00111F4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</w:rPr>
            <m:t>=2</m:t>
          </m:r>
        </m:oMath>
      </m:oMathPara>
    </w:p>
    <w:p w:rsidR="00111F48" w:rsidRDefault="00111F4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that we have multiple features, our hypothesis becomes the following.</w:t>
      </w:r>
    </w:p>
    <w:p w:rsidR="00111F48" w:rsidRDefault="005A695E" w:rsidP="00111F4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</m:oMath>
      </m:oMathPara>
    </w:p>
    <w:p w:rsidR="00111F48" w:rsidRDefault="00733CA7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or convenience of not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thus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. Then, this vector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that contains all the featur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becomes the following.</w:t>
      </w:r>
    </w:p>
    <w:p w:rsidR="00733CA7" w:rsidRDefault="00733CA7" w:rsidP="00733CA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p>
          </m:sSup>
        </m:oMath>
      </m:oMathPara>
    </w:p>
    <w:p w:rsidR="00733CA7" w:rsidRDefault="00733CA7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can also think of our parameters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 xml:space="preserve"> as a vector.</w:t>
      </w:r>
    </w:p>
    <w:p w:rsidR="00733CA7" w:rsidRDefault="00733CA7" w:rsidP="00733CA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θ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p>
          </m:sSup>
        </m:oMath>
      </m:oMathPara>
    </w:p>
    <w:p w:rsidR="00733CA7" w:rsidRDefault="00733CA7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we can rewrite our hypothesis as the following.</w:t>
      </w:r>
    </w:p>
    <w:p w:rsidR="00733CA7" w:rsidRPr="00733CA7" w:rsidRDefault="005A695E" w:rsidP="00733CA7">
      <w:pPr>
        <w:pStyle w:val="ListParagraph"/>
        <w:spacing w:after="0"/>
        <w:ind w:left="0"/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1</m:t>
          </m:r>
        </m:oMath>
      </m:oMathPara>
    </w:p>
    <w:p w:rsidR="00733CA7" w:rsidRPr="00733CA7" w:rsidRDefault="005A695E" w:rsidP="00733CA7">
      <w:pPr>
        <w:pStyle w:val="ListParagraph"/>
        <w:spacing w:after="0"/>
        <w:ind w:left="0"/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[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 w:cs="Times New Roman"/>
              <w:sz w:val="24"/>
            </w:rPr>
            <m:t>]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733CA7" w:rsidRPr="003802D5" w:rsidRDefault="003802D5" w:rsidP="00733CA7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x</m:t>
          </m:r>
        </m:oMath>
      </m:oMathPara>
    </w:p>
    <w:p w:rsidR="00733CA7" w:rsidRDefault="00733CA7" w:rsidP="003802D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3802D5" w:rsidRPr="003802D5" w:rsidRDefault="003802D5" w:rsidP="003802D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Gradient Descent for Multiple Variables</w:t>
      </w:r>
    </w:p>
    <w:p w:rsidR="003802D5" w:rsidRDefault="003802D5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nce now we are working with multivariate linear regression, our cost function becomes the following.</w:t>
      </w:r>
    </w:p>
    <w:p w:rsidR="003802D5" w:rsidRPr="004079C4" w:rsidRDefault="003802D5" w:rsidP="003802D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4079C4" w:rsidRPr="004079C4" w:rsidRDefault="004079C4" w:rsidP="003802D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4079C4" w:rsidRDefault="004079C4" w:rsidP="003802D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3802D5" w:rsidRDefault="004079C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the equation above,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a </w:t>
      </w:r>
      <m:oMath>
        <m:r>
          <w:rPr>
            <w:rFonts w:ascii="Cambria Math" w:eastAsiaTheme="minorEastAsia" w:hAnsi="Cambria Math" w:cs="Times New Roman"/>
            <w:sz w:val="24"/>
          </w:rPr>
          <m:t>n+1</m:t>
        </m:r>
      </m:oMath>
      <w:r>
        <w:rPr>
          <w:rFonts w:ascii="Times New Roman" w:eastAsiaTheme="minorEastAsia" w:hAnsi="Times New Roman" w:cs="Times New Roman"/>
          <w:sz w:val="24"/>
        </w:rPr>
        <w:t xml:space="preserve"> dimensional vector.</w:t>
      </w:r>
    </w:p>
    <w:p w:rsidR="004079C4" w:rsidRDefault="004079C4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ere is the new gradient descent algorithm for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features.</w:t>
      </w:r>
    </w:p>
    <w:p w:rsidR="004079C4" w:rsidRDefault="004079C4" w:rsidP="004079C4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 update 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j=0, 1,…,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4079C4" w:rsidRDefault="009852B3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e can </w:t>
      </w:r>
      <w:r w:rsidR="00F04439">
        <w:rPr>
          <w:rFonts w:ascii="Times New Roman" w:eastAsiaTheme="minorEastAsia" w:hAnsi="Times New Roman" w:cs="Times New Roman"/>
          <w:sz w:val="24"/>
        </w:rPr>
        <w:t xml:space="preserve">expand the partial derivative term to get a new update rule for </w:t>
      </w:r>
      <m:oMath>
        <m:r>
          <w:rPr>
            <w:rFonts w:ascii="Cambria Math" w:eastAsiaTheme="minorEastAsia" w:hAnsi="Cambria Math" w:cs="Times New Roman"/>
            <w:sz w:val="24"/>
          </w:rPr>
          <m:t>n≥1</m:t>
        </m:r>
      </m:oMath>
      <w:r w:rsidR="00F04439">
        <w:rPr>
          <w:rFonts w:ascii="Times New Roman" w:eastAsiaTheme="minorEastAsia" w:hAnsi="Times New Roman" w:cs="Times New Roman"/>
          <w:sz w:val="24"/>
        </w:rPr>
        <w:t xml:space="preserve"> features.</w:t>
      </w:r>
    </w:p>
    <w:p w:rsidR="00F04439" w:rsidRDefault="00F04439" w:rsidP="00F04439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 updat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j=0, 1,…,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F04439" w:rsidRDefault="00F04439" w:rsidP="00C14D6F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C14D6F" w:rsidRPr="00C14D6F" w:rsidRDefault="00C14D6F" w:rsidP="00C14D6F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Gradient Descent in Practice I – Feature Scaling</w:t>
      </w:r>
    </w:p>
    <w:p w:rsidR="00C14D6F" w:rsidRDefault="00C14D6F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ere is a practical idea to make </w:t>
      </w:r>
      <w:r>
        <w:rPr>
          <w:rFonts w:ascii="Times New Roman" w:eastAsiaTheme="minorEastAsia" w:hAnsi="Times New Roman" w:cs="Times New Roman"/>
          <w:b/>
          <w:sz w:val="24"/>
        </w:rPr>
        <w:t>feature scaling</w:t>
      </w:r>
      <w:r>
        <w:rPr>
          <w:rFonts w:ascii="Times New Roman" w:eastAsiaTheme="minorEastAsia" w:hAnsi="Times New Roman" w:cs="Times New Roman"/>
          <w:sz w:val="24"/>
        </w:rPr>
        <w:t xml:space="preserve"> work.</w:t>
      </w:r>
    </w:p>
    <w:p w:rsidR="00C14D6F" w:rsidRDefault="00C14D6F" w:rsidP="00C14D6F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 w:rsidRPr="00C14D6F">
        <w:rPr>
          <w:rFonts w:ascii="Times New Roman" w:eastAsiaTheme="minorEastAsia" w:hAnsi="Times New Roman" w:cs="Times New Roman"/>
          <w:b/>
          <w:sz w:val="24"/>
        </w:rPr>
        <w:t>Idea:</w:t>
      </w:r>
      <w:r>
        <w:rPr>
          <w:rFonts w:ascii="Times New Roman" w:eastAsiaTheme="minorEastAsia" w:hAnsi="Times New Roman" w:cs="Times New Roman"/>
          <w:sz w:val="24"/>
        </w:rPr>
        <w:t xml:space="preserve"> make sure features are on a similar scale</w:t>
      </w:r>
    </w:p>
    <w:p w:rsidR="00C14D6F" w:rsidRDefault="00C14D6F" w:rsidP="00C14D6F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.g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= size (0–2000 ft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= number of bedrooms (1–5)</w:t>
      </w:r>
    </w:p>
    <w:p w:rsidR="00C14D6F" w:rsidRDefault="00FC30E2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hen you have such different scales, when you plot the contour graph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(ignor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, you get a very narrow elliptical contour as shown below.</w:t>
      </w:r>
    </w:p>
    <w:p w:rsidR="00FC30E2" w:rsidRDefault="00FC30E2" w:rsidP="00FC30E2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DDB732E" wp14:editId="419301AA">
            <wp:extent cx="1619250" cy="159782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76" t="1706" b="-1"/>
                    <a:stretch/>
                  </pic:blipFill>
                  <pic:spPr bwMode="auto">
                    <a:xfrm>
                      <a:off x="0" y="0"/>
                      <a:ext cx="1628283" cy="160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1F00C" wp14:editId="3A8AADA3">
            <wp:extent cx="2307483" cy="1593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08" t="4403" b="271"/>
                    <a:stretch/>
                  </pic:blipFill>
                  <pic:spPr bwMode="auto">
                    <a:xfrm>
                      <a:off x="0" y="0"/>
                      <a:ext cx="2324523" cy="160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0E2" w:rsidRDefault="00FC30E2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us, the red arrows show that the gradient descent algorithm takes a long time to reach the global minimum.</w:t>
      </w:r>
    </w:p>
    <w:p w:rsidR="00FC30E2" w:rsidRDefault="00FC30E2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turn, if you scale the features, then it is much easier for the gradient descent algorithm to move towards the </w:t>
      </w:r>
      <w:r w:rsidR="00336DA0">
        <w:rPr>
          <w:rFonts w:ascii="Times New Roman" w:eastAsiaTheme="minorEastAsia" w:hAnsi="Times New Roman" w:cs="Times New Roman"/>
          <w:sz w:val="24"/>
        </w:rPr>
        <w:t>global minimum in a smaller number of steps.</w:t>
      </w:r>
    </w:p>
    <w:p w:rsidR="00336DA0" w:rsidRDefault="00336DA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us, you can apply a scaling technique to make all the features on a similar scale.</w:t>
      </w:r>
    </w:p>
    <w:p w:rsidR="00336DA0" w:rsidRDefault="005A695E" w:rsidP="00336DA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size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00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→0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≤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number of bedroom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→0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≤1</m:t>
          </m:r>
        </m:oMath>
      </m:oMathPara>
    </w:p>
    <w:p w:rsidR="00336DA0" w:rsidRDefault="00336DA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general, you want to get every feature into an approximate range of </w:t>
      </w:r>
      <m:oMath>
        <m:r>
          <w:rPr>
            <w:rFonts w:ascii="Cambria Math" w:eastAsiaTheme="minorEastAsia" w:hAnsi="Cambria Math" w:cs="Times New Roman"/>
            <w:sz w:val="24"/>
          </w:rPr>
          <m:t>-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336DA0" w:rsidRDefault="00336DA0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addition to feature scaling, it can be useful to apply </w:t>
      </w:r>
      <w:r>
        <w:rPr>
          <w:rFonts w:ascii="Times New Roman" w:eastAsiaTheme="minorEastAsia" w:hAnsi="Times New Roman" w:cs="Times New Roman"/>
          <w:b/>
          <w:sz w:val="24"/>
        </w:rPr>
        <w:t>mean normalization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336DA0" w:rsidRDefault="00336DA0" w:rsidP="00336DA0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pla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o make </w:t>
      </w:r>
      <w:r>
        <w:rPr>
          <w:rFonts w:ascii="Times New Roman" w:eastAsiaTheme="minorEastAsia" w:hAnsi="Times New Roman" w:cs="Times New Roman"/>
          <w:sz w:val="24"/>
        </w:rPr>
        <w:tab/>
        <w:t xml:space="preserve">features have approximately zero mean. (Do not apply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>.)</w:t>
      </w:r>
    </w:p>
    <w:p w:rsidR="00336DA0" w:rsidRDefault="00336DA0" w:rsidP="00336DA0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.g.</w:t>
      </w:r>
      <w:r w:rsidR="000E4FFC">
        <w:rPr>
          <w:rFonts w:ascii="Times New Roman" w:eastAsiaTheme="minorEastAsia" w:hAnsi="Times New Roman" w:cs="Times New Roman"/>
          <w:sz w:val="24"/>
        </w:rPr>
        <w:t xml:space="preserve"> Let’s do this with the same example.</w:t>
      </w:r>
    </w:p>
    <w:p w:rsidR="00336DA0" w:rsidRPr="000E4FFC" w:rsidRDefault="005A695E" w:rsidP="000E4FFC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size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-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00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→-0.5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≤0.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number of bedrooms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→-0.5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≤0.5</m:t>
          </m:r>
        </m:oMath>
      </m:oMathPara>
    </w:p>
    <w:p w:rsidR="00336DA0" w:rsidRDefault="000E4FFC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general, to make a featu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scaled appropriately, we apply the following transformation to each element.</w:t>
      </w:r>
    </w:p>
    <w:p w:rsidR="000E4FFC" w:rsidRDefault="005A695E" w:rsidP="000E4F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sub>
              </m:sSub>
            </m:den>
          </m:f>
        </m:oMath>
      </m:oMathPara>
    </w:p>
    <w:p w:rsidR="000E4FFC" w:rsidRDefault="000E4FFC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the equatio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the feature vector itself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the average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n the training set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the standard devia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D50161">
        <w:rPr>
          <w:rFonts w:ascii="Times New Roman" w:eastAsiaTheme="minorEastAsia" w:hAnsi="Times New Roman" w:cs="Times New Roman"/>
          <w:sz w:val="24"/>
        </w:rPr>
        <w:t xml:space="preserve"> in the training set or the range 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m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func>
      </m:oMath>
      <w:r w:rsidR="00D50161">
        <w:rPr>
          <w:rFonts w:ascii="Times New Roman" w:eastAsiaTheme="minorEastAsia" w:hAnsi="Times New Roman" w:cs="Times New Roman"/>
          <w:sz w:val="24"/>
        </w:rPr>
        <w:t>).</w:t>
      </w:r>
    </w:p>
    <w:p w:rsidR="00D50161" w:rsidRDefault="00D50161" w:rsidP="00D501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D50161" w:rsidRPr="00D50161" w:rsidRDefault="00D50161" w:rsidP="00D501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Gradient Descent in Practice II – Learning Rate</w:t>
      </w:r>
    </w:p>
    <w:p w:rsidR="00D50161" w:rsidRDefault="00D5016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w, we will show how to choose an effective learning rat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D50161" w:rsidRDefault="00D5016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irstly, to make sure gradient descent is working properly, we can graph the number of iterations versus th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D50161" w:rsidRDefault="00D50161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verall, the graph should decrease over the number of iterations. An example of an automatic convergence test:</w:t>
      </w:r>
    </w:p>
    <w:p w:rsidR="00D50161" w:rsidRDefault="00D50161" w:rsidP="00D5016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eclare convergence if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</m:oMath>
      <w:r w:rsidR="00A33B3B">
        <w:rPr>
          <w:rFonts w:ascii="Times New Roman" w:eastAsiaTheme="minorEastAsia" w:hAnsi="Times New Roman" w:cs="Times New Roman"/>
          <w:sz w:val="24"/>
        </w:rPr>
        <w:t xml:space="preserve"> decreases by less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sup>
        </m:sSup>
      </m:oMath>
      <w:r w:rsidR="00A33B3B">
        <w:rPr>
          <w:rFonts w:ascii="Times New Roman" w:eastAsiaTheme="minorEastAsia" w:hAnsi="Times New Roman" w:cs="Times New Roman"/>
          <w:sz w:val="24"/>
        </w:rPr>
        <w:t xml:space="preserve"> in one iteration.</w:t>
      </w:r>
    </w:p>
    <w:p w:rsidR="00D50161" w:rsidRDefault="00A33B3B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your graph is increasing, then you need to use a smaller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33B3B" w:rsidRDefault="00A33B3B" w:rsidP="00A33B3B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or sufficiently small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should decrease on every iteration.</w:t>
      </w:r>
    </w:p>
    <w:p w:rsidR="00A33B3B" w:rsidRDefault="00A33B3B" w:rsidP="00A33B3B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But if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too small, gradient descent may take very long to converge.</w:t>
      </w:r>
    </w:p>
    <w:p w:rsidR="00A33B3B" w:rsidRDefault="00A33B3B" w:rsidP="007C1CA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7C1CA9" w:rsidRPr="007C1CA9" w:rsidRDefault="007C1CA9" w:rsidP="007C1CA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Features and Polynomial Regression</w:t>
      </w:r>
    </w:p>
    <w:p w:rsidR="007C1CA9" w:rsidRDefault="007C1CA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we’ll look at how to select appropriate features for a model to develop a powerful algorithm to estimate the output.</w:t>
      </w:r>
    </w:p>
    <w:p w:rsidR="007C1CA9" w:rsidRDefault="007C1CA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look at housing prices. Suppose you pick two features to model your hypothesis function.</w:t>
      </w:r>
    </w:p>
    <w:p w:rsidR="007C1CA9" w:rsidRDefault="005A695E" w:rsidP="007C1CA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frontage</m:t>
          </m:r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depth</m:t>
          </m:r>
        </m:oMath>
      </m:oMathPara>
    </w:p>
    <w:p w:rsidR="007C1CA9" w:rsidRDefault="007C1CA9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ou might feel that it’s better to </w:t>
      </w:r>
      <w:r w:rsidR="00177E79">
        <w:rPr>
          <w:rFonts w:ascii="Times New Roman" w:eastAsiaTheme="minorEastAsia" w:hAnsi="Times New Roman" w:cs="Times New Roman"/>
          <w:sz w:val="24"/>
        </w:rPr>
        <w:t>model house price based on the total area rather than these frontage and depth dimensions. Thus, you can make a new variable for area.</w:t>
      </w:r>
    </w:p>
    <w:p w:rsidR="00177E79" w:rsidRPr="00B31718" w:rsidRDefault="00177E79" w:rsidP="00177E7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Area:</m:t>
          </m:r>
          <m:r>
            <w:rPr>
              <w:rFonts w:ascii="Cambria Math" w:eastAsiaTheme="minorEastAsia" w:hAnsi="Cambria Math" w:cs="Times New Roman"/>
              <w:sz w:val="24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frontage</m:t>
          </m:r>
          <m:r>
            <w:rPr>
              <w:rFonts w:ascii="Cambria Math" w:eastAsiaTheme="minorEastAsia" w:hAnsi="Cambria Math" w:cs="Times New Roman"/>
              <w:sz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depth</m:t>
          </m:r>
        </m:oMath>
      </m:oMathPara>
    </w:p>
    <w:p w:rsidR="00B31718" w:rsidRPr="00177E79" w:rsidRDefault="005A695E" w:rsidP="00177E7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x</m:t>
          </m:r>
        </m:oMath>
      </m:oMathPara>
    </w:p>
    <w:p w:rsidR="00177E79" w:rsidRDefault="00B31718" w:rsidP="00F2431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ou can also pick non-linear models if you think the curve doesn’t follow a straight line, as shown below.</w:t>
      </w:r>
    </w:p>
    <w:p w:rsidR="00B31718" w:rsidRDefault="00B31718" w:rsidP="00B31718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20D948" wp14:editId="3413C234">
            <wp:extent cx="2586286" cy="1352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023" cy="13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18" w:rsidRDefault="00B31718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ou might feel that it follows a quadratic model bet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. However, a quadratic function does fall back down. So now we want to fit a cubic mode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B31718" w:rsidRDefault="00B31718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t turns out this requires a small modification to our original algorithm.</w:t>
      </w:r>
    </w:p>
    <w:p w:rsidR="00B31718" w:rsidRDefault="005A695E" w:rsidP="00B3171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size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size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size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</m:oMath>
      </m:oMathPara>
    </w:p>
    <w:p w:rsidR="00B31718" w:rsidRDefault="00B31718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 we set the variables to the following.</w:t>
      </w:r>
    </w:p>
    <w:p w:rsidR="00B31718" w:rsidRDefault="005A695E" w:rsidP="00B3171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size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size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size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</m:oMath>
      </m:oMathPara>
    </w:p>
    <w:p w:rsidR="00B31718" w:rsidRDefault="00B31718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, we get the hypothesis function.</w:t>
      </w:r>
    </w:p>
    <w:p w:rsidR="00B31718" w:rsidRDefault="005A695E" w:rsidP="00B3171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</m:oMath>
      </m:oMathPara>
    </w:p>
    <w:p w:rsidR="00B31718" w:rsidRDefault="00B31718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you do choose your features like this, then feature scaling is </w:t>
      </w:r>
      <w:r>
        <w:rPr>
          <w:rFonts w:ascii="Times New Roman" w:eastAsiaTheme="minorEastAsia" w:hAnsi="Times New Roman" w:cs="Times New Roman"/>
          <w:b/>
          <w:sz w:val="24"/>
        </w:rPr>
        <w:t>very important</w:t>
      </w:r>
      <w:r>
        <w:rPr>
          <w:rFonts w:ascii="Times New Roman" w:eastAsiaTheme="minorEastAsia" w:hAnsi="Times New Roman" w:cs="Times New Roman"/>
          <w:sz w:val="24"/>
        </w:rPr>
        <w:t xml:space="preserve">, sinc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range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≫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range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≫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range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B31718" w:rsidRDefault="00B31718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ou could also choose non-polynomial models to fit the data.</w:t>
      </w:r>
    </w:p>
    <w:p w:rsidR="00B31718" w:rsidRDefault="005A695E" w:rsidP="00B3171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size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size</m:t>
                  </m:r>
                </m:e>
              </m:d>
            </m:e>
          </m:rad>
        </m:oMath>
      </m:oMathPara>
    </w:p>
    <w:p w:rsidR="00B31718" w:rsidRDefault="00AC1607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 we just do the same thing as before.</w:t>
      </w:r>
    </w:p>
    <w:p w:rsidR="00AC1607" w:rsidRDefault="005A695E" w:rsidP="00AC160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size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size</m:t>
                  </m:r>
                </m:e>
              </m:d>
            </m:e>
          </m:rad>
        </m:oMath>
      </m:oMathPara>
    </w:p>
    <w:p w:rsidR="00AC1607" w:rsidRDefault="00AC1607" w:rsidP="00AC160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AC1607" w:rsidRDefault="00AC1607" w:rsidP="00AC1607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 xml:space="preserve">Computing Parameter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θ</m:t>
        </m:r>
      </m:oMath>
      <w:r>
        <w:rPr>
          <w:rFonts w:ascii="Times New Roman" w:eastAsiaTheme="minorEastAsia" w:hAnsi="Times New Roman" w:cs="Times New Roman"/>
          <w:b/>
          <w:sz w:val="24"/>
          <w:u w:val="single"/>
        </w:rPr>
        <w:t xml:space="preserve"> Analytically</w:t>
      </w:r>
    </w:p>
    <w:p w:rsidR="00AC1607" w:rsidRPr="00AC1607" w:rsidRDefault="00AC1607" w:rsidP="00AC160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Normal Equation</w:t>
      </w:r>
    </w:p>
    <w:p w:rsidR="00AC1607" w:rsidRDefault="00232F9A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method of the </w:t>
      </w:r>
      <w:r>
        <w:rPr>
          <w:rFonts w:ascii="Times New Roman" w:eastAsiaTheme="minorEastAsia" w:hAnsi="Times New Roman" w:cs="Times New Roman"/>
          <w:b/>
          <w:sz w:val="24"/>
        </w:rPr>
        <w:t>normal equation</w:t>
      </w:r>
      <w:r>
        <w:rPr>
          <w:rFonts w:ascii="Times New Roman" w:eastAsiaTheme="minorEastAsia" w:hAnsi="Times New Roman" w:cs="Times New Roman"/>
          <w:sz w:val="24"/>
        </w:rPr>
        <w:t xml:space="preserve"> gives a way to solve for the parameters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 xml:space="preserve"> analytically.</w:t>
      </w:r>
    </w:p>
    <w:p w:rsidR="00FE69C3" w:rsidRDefault="00FE69C3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t’s take a simplified cost function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that only consists of one parameter. Thus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</w:rPr>
        <w:t>, so it’s a one-dimensional vector or a scalar.</w:t>
      </w:r>
    </w:p>
    <w:p w:rsidR="00FE69C3" w:rsidRPr="00FE69C3" w:rsidRDefault="00FE69C3" w:rsidP="00FE69C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bθ+c</m:t>
          </m:r>
        </m:oMath>
      </m:oMathPara>
    </w:p>
    <w:p w:rsidR="00FE69C3" w:rsidRPr="00FE69C3" w:rsidRDefault="00FE69C3" w:rsidP="00FE69C3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D0C63C" wp14:editId="1CB547BE">
            <wp:extent cx="1407258" cy="1092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3869" cy="10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C3" w:rsidRDefault="00FE69C3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o find the global minimum of this function, we must find where the derivativ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θ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solve for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E69C3" w:rsidRDefault="0007207E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owever, when we work with many features, then </w:t>
      </w:r>
      <m:oMath>
        <m:r>
          <w:rPr>
            <w:rFonts w:ascii="Cambria Math" w:eastAsiaTheme="minorEastAsia" w:hAnsi="Cambria Math" w:cs="Times New Roman"/>
            <w:sz w:val="24"/>
          </w:rPr>
          <m:t>θ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 The cost function also becomes the following.</w:t>
      </w:r>
    </w:p>
    <w:p w:rsidR="0007207E" w:rsidRDefault="0007207E" w:rsidP="0007207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07207E" w:rsidRDefault="00076080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, for every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you find where the partial derivative of the parame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equal to </w:t>
      </w: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076080" w:rsidRDefault="005A695E" w:rsidP="00076080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…=0</m:t>
          </m:r>
        </m:oMath>
      </m:oMathPara>
    </w:p>
    <w:p w:rsidR="00076080" w:rsidRDefault="00076080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try to walk through an example using the normal equation method.</w:t>
      </w:r>
    </w:p>
    <w:p w:rsidR="00076080" w:rsidRDefault="00076080" w:rsidP="00076080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AF6D60" wp14:editId="3F5122DE">
            <wp:extent cx="5050596" cy="131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732" cy="13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0" w:rsidRDefault="00076080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t’s pretend there are only </w:t>
      </w:r>
      <m:oMath>
        <m:r>
          <w:rPr>
            <w:rFonts w:ascii="Cambria Math" w:eastAsiaTheme="minorEastAsia" w:hAnsi="Cambria Math" w:cs="Times New Roman"/>
            <w:sz w:val="24"/>
          </w:rPr>
          <m:t>m=4</m:t>
        </m:r>
      </m:oMath>
      <w:r>
        <w:rPr>
          <w:rFonts w:ascii="Times New Roman" w:eastAsiaTheme="minorEastAsia" w:hAnsi="Times New Roman" w:cs="Times New Roman"/>
          <w:sz w:val="24"/>
        </w:rPr>
        <w:t xml:space="preserve"> training examples to work with. We have </w:t>
      </w:r>
      <m:oMath>
        <m:r>
          <w:rPr>
            <w:rFonts w:ascii="Cambria Math" w:eastAsiaTheme="minorEastAsia" w:hAnsi="Cambria Math" w:cs="Times New Roman"/>
            <w:sz w:val="24"/>
          </w:rPr>
          <m:t>4</m:t>
        </m:r>
      </m:oMath>
      <w:r>
        <w:rPr>
          <w:rFonts w:ascii="Times New Roman" w:eastAsiaTheme="minorEastAsia" w:hAnsi="Times New Roman" w:cs="Times New Roman"/>
          <w:sz w:val="24"/>
        </w:rPr>
        <w:t xml:space="preserve"> different features that we are looking at and an extra featu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hat just makes the math easier.</w:t>
      </w:r>
    </w:p>
    <w:p w:rsidR="00076080" w:rsidRDefault="00076080" w:rsidP="00B3171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let’</w:t>
      </w:r>
      <w:r w:rsidR="000701DB">
        <w:rPr>
          <w:rFonts w:ascii="Times New Roman" w:eastAsiaTheme="minorEastAsia" w:hAnsi="Times New Roman" w:cs="Times New Roman"/>
          <w:sz w:val="24"/>
        </w:rPr>
        <w:t xml:space="preserve">s compile all the features into a single matrix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="000701DB">
        <w:rPr>
          <w:rFonts w:ascii="Times New Roman" w:eastAsiaTheme="minorEastAsia" w:hAnsi="Times New Roman" w:cs="Times New Roman"/>
          <w:sz w:val="24"/>
        </w:rPr>
        <w:t xml:space="preserve">. The output values will be stored in a vector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 w:rsidR="000701DB">
        <w:rPr>
          <w:rFonts w:ascii="Times New Roman" w:eastAsiaTheme="minorEastAsia" w:hAnsi="Times New Roman" w:cs="Times New Roman"/>
          <w:sz w:val="24"/>
        </w:rPr>
        <w:t>.</w:t>
      </w:r>
    </w:p>
    <w:p w:rsidR="000701DB" w:rsidRDefault="000701DB" w:rsidP="000701D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1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4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5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8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6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78</m:t>
                    </m:r>
                  </m:e>
                </m:mr>
              </m:m>
            </m:e>
          </m:d>
        </m:oMath>
      </m:oMathPara>
    </w:p>
    <w:p w:rsidR="00B3070B" w:rsidRDefault="000701DB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So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m×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n+1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matrix and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m×1</m:t>
        </m:r>
      </m:oMath>
      <w:r w:rsidR="00B3070B">
        <w:rPr>
          <w:rFonts w:ascii="Times New Roman" w:eastAsiaTheme="minorEastAsia" w:hAnsi="Times New Roman" w:cs="Times New Roman"/>
          <w:sz w:val="24"/>
        </w:rPr>
        <w:t xml:space="preserve"> vector (or a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m</m:t>
        </m:r>
      </m:oMath>
      <w:r w:rsidR="00B3070B">
        <w:rPr>
          <w:rFonts w:ascii="Times New Roman" w:eastAsiaTheme="minorEastAsia" w:hAnsi="Times New Roman" w:cs="Times New Roman"/>
          <w:sz w:val="24"/>
        </w:rPr>
        <w:t xml:space="preserve"> -dimensional vector). To analytically solve for the best parameters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B3070B">
        <w:rPr>
          <w:rFonts w:ascii="Times New Roman" w:eastAsiaTheme="minorEastAsia" w:hAnsi="Times New Roman" w:cs="Times New Roman"/>
          <w:sz w:val="24"/>
        </w:rPr>
        <w:t>, you use the following formula.</w:t>
      </w:r>
    </w:p>
    <w:p w:rsidR="00B3070B" w:rsidRDefault="00B3070B" w:rsidP="00B307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θ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y</m:t>
          </m:r>
        </m:oMath>
      </m:oMathPara>
    </w:p>
    <w:p w:rsidR="00B3070B" w:rsidRDefault="00B3070B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t’s look at a very general case. Let’s say we have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training exampl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</w:rPr>
          <m:t>,…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; and you hav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features. Eac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is a vector like the following.</w:t>
      </w:r>
    </w:p>
    <w:p w:rsidR="00B3070B" w:rsidRDefault="005A695E" w:rsidP="00B307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p>
          </m:sSup>
        </m:oMath>
      </m:oMathPara>
    </w:p>
    <w:p w:rsidR="00B3070B" w:rsidRDefault="00B3070B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 we have a matrix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called the </w:t>
      </w:r>
      <w:r>
        <w:rPr>
          <w:rFonts w:ascii="Times New Roman" w:eastAsiaTheme="minorEastAsia" w:hAnsi="Times New Roman" w:cs="Times New Roman"/>
          <w:b/>
          <w:sz w:val="24"/>
        </w:rPr>
        <w:t>design matrix</w:t>
      </w:r>
      <w:r>
        <w:rPr>
          <w:rFonts w:ascii="Times New Roman" w:eastAsiaTheme="minorEastAsia" w:hAnsi="Times New Roman" w:cs="Times New Roman"/>
          <w:sz w:val="24"/>
        </w:rPr>
        <w:t xml:space="preserve">. We transpose each of the feature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and put it as a row vector into the matrix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B3070B" w:rsidRDefault="00B3070B" w:rsidP="00B3070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m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</m:e>
                </m:mr>
              </m:m>
            </m:e>
          </m:d>
        </m:oMath>
      </m:oMathPara>
    </w:p>
    <w:p w:rsidR="00B3070B" w:rsidRDefault="00626AAF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or example, if I have 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that only has one feature, we get the following vector.</w:t>
      </w:r>
    </w:p>
    <w:p w:rsidR="00626AAF" w:rsidRDefault="005A695E" w:rsidP="00626AAF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:rsidR="00626AAF" w:rsidRDefault="00A41718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 the design matrix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the following.</w:t>
      </w:r>
    </w:p>
    <w:p w:rsidR="00A41718" w:rsidRDefault="00A41718" w:rsidP="00A4171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:rsidR="00A41718" w:rsidRDefault="007B5326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vector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still the same.</w:t>
      </w:r>
    </w:p>
    <w:p w:rsidR="007B5326" w:rsidRDefault="007B5326" w:rsidP="007B5326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7B5326" w:rsidRDefault="007B5326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 we can calculate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 xml:space="preserve"> using </w:t>
      </w:r>
      <m:oMath>
        <m:r>
          <w:rPr>
            <w:rFonts w:ascii="Cambria Math" w:eastAsiaTheme="minorEastAsia" w:hAnsi="Cambria Math" w:cs="Times New Roman"/>
            <w:sz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D94FF6" w:rsidRPr="00D94FF6" w:rsidRDefault="00D94FF6" w:rsidP="005A695E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  <w:u w:val="single"/>
        </w:rPr>
        <w:sectPr w:rsidR="00D94FF6" w:rsidRPr="00D94FF6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94FF6">
        <w:rPr>
          <w:rFonts w:ascii="Times New Roman" w:eastAsiaTheme="minorEastAsia" w:hAnsi="Times New Roman" w:cs="Times New Roman"/>
          <w:sz w:val="24"/>
        </w:rPr>
        <w:t xml:space="preserve">This yields the optimal value of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Pr="00D94FF6">
        <w:rPr>
          <w:rFonts w:ascii="Times New Roman" w:eastAsiaTheme="minorEastAsia" w:hAnsi="Times New Roman" w:cs="Times New Roman"/>
          <w:sz w:val="24"/>
        </w:rPr>
        <w:t xml:space="preserve">. When </w:t>
      </w:r>
      <w:r w:rsidR="002973CC">
        <w:rPr>
          <w:rFonts w:ascii="Times New Roman" w:eastAsiaTheme="minorEastAsia" w:hAnsi="Times New Roman" w:cs="Times New Roman"/>
          <w:sz w:val="24"/>
        </w:rPr>
        <w:t>should each method be used?</w:t>
      </w:r>
    </w:p>
    <w:p w:rsidR="00D94FF6" w:rsidRPr="00D94FF6" w:rsidRDefault="00D94FF6" w:rsidP="00D94FF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Gradient Descent</w:t>
      </w:r>
    </w:p>
    <w:p w:rsidR="00D94FF6" w:rsidRDefault="00D94FF6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eed to chos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</w:p>
    <w:p w:rsidR="00D94FF6" w:rsidRDefault="00D94FF6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eeds many iterations</w:t>
      </w:r>
    </w:p>
    <w:p w:rsidR="00D94FF6" w:rsidRDefault="00D94FF6" w:rsidP="00D94FF6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</w:rPr>
      </w:pPr>
    </w:p>
    <w:p w:rsidR="002973CC" w:rsidRDefault="002973CC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d>
      </m:oMath>
    </w:p>
    <w:p w:rsidR="00D94FF6" w:rsidRDefault="00D94FF6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orks well even when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large</w:t>
      </w:r>
    </w:p>
    <w:p w:rsidR="002973CC" w:rsidRDefault="002973CC" w:rsidP="002973CC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</w:rPr>
      </w:pPr>
    </w:p>
    <w:p w:rsidR="00D94FF6" w:rsidRPr="00D94FF6" w:rsidRDefault="00D94FF6" w:rsidP="00D94FF6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D94FF6" w:rsidRPr="00D94FF6" w:rsidRDefault="00D94FF6" w:rsidP="00D94FF6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Normal Equation</w:t>
      </w:r>
    </w:p>
    <w:p w:rsidR="00D94FF6" w:rsidRDefault="00D94FF6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 need to chos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</w:p>
    <w:p w:rsidR="00D94FF6" w:rsidRDefault="00D94FF6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’t need to iterate</w:t>
      </w:r>
    </w:p>
    <w:p w:rsidR="00D94FF6" w:rsidRDefault="00D94FF6" w:rsidP="00D94FF6">
      <w:pPr>
        <w:pStyle w:val="ListParagraph"/>
        <w:spacing w:after="0"/>
        <w:ind w:left="851"/>
        <w:rPr>
          <w:rFonts w:ascii="Times New Roman" w:eastAsiaTheme="minorEastAsia" w:hAnsi="Times New Roman" w:cs="Times New Roman"/>
          <w:sz w:val="24"/>
        </w:rPr>
      </w:pPr>
    </w:p>
    <w:p w:rsidR="002973CC" w:rsidRPr="002973CC" w:rsidRDefault="002973CC" w:rsidP="002973CC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d>
      </m:oMath>
    </w:p>
    <w:p w:rsidR="00D94FF6" w:rsidRDefault="00D94FF6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eed to compu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:rsidR="00D94FF6" w:rsidRDefault="00D94FF6" w:rsidP="00D94FF6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low if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very large</w:t>
      </w:r>
    </w:p>
    <w:p w:rsidR="00D94FF6" w:rsidRPr="00D94FF6" w:rsidRDefault="00D94FF6" w:rsidP="00D94FF6">
      <w:pPr>
        <w:spacing w:after="0"/>
        <w:rPr>
          <w:rFonts w:ascii="Times New Roman" w:eastAsiaTheme="minorEastAsia" w:hAnsi="Times New Roman" w:cs="Times New Roman"/>
          <w:sz w:val="24"/>
        </w:rPr>
        <w:sectPr w:rsidR="00D94FF6" w:rsidRPr="00D94FF6" w:rsidSect="00D94FF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94FF6" w:rsidRPr="002973CC" w:rsidRDefault="002973CC" w:rsidP="002973C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lastRenderedPageBreak/>
        <w:t>Normal Equation Non</w:t>
      </w:r>
      <w:r w:rsidR="0023756A">
        <w:rPr>
          <w:rFonts w:ascii="Times New Roman" w:eastAsiaTheme="minorEastAsia" w:hAnsi="Times New Roman" w:cs="Times New Roman"/>
          <w:sz w:val="24"/>
          <w:u w:val="single"/>
        </w:rPr>
        <w:t>-I</w:t>
      </w:r>
      <w:r>
        <w:rPr>
          <w:rFonts w:ascii="Times New Roman" w:eastAsiaTheme="minorEastAsia" w:hAnsi="Times New Roman" w:cs="Times New Roman"/>
          <w:sz w:val="24"/>
          <w:u w:val="single"/>
        </w:rPr>
        <w:t>nvertibility</w:t>
      </w:r>
    </w:p>
    <w:p w:rsidR="002973CC" w:rsidRDefault="0023756A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normal equation is given by </w:t>
      </w:r>
      <m:oMath>
        <m:r>
          <w:rPr>
            <w:rFonts w:ascii="Cambria Math" w:eastAsiaTheme="minorEastAsia" w:hAnsi="Cambria Math" w:cs="Times New Roman"/>
            <w:sz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23756A" w:rsidRDefault="0023756A" w:rsidP="0023756A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ut what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non-invertible (singular/degenerate)?</w:t>
      </w:r>
    </w:p>
    <w:p w:rsidR="0023756A" w:rsidRDefault="005A695E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="0023756A">
        <w:rPr>
          <w:rFonts w:ascii="Times New Roman" w:eastAsiaTheme="minorEastAsia" w:hAnsi="Times New Roman" w:cs="Times New Roman"/>
          <w:sz w:val="24"/>
        </w:rPr>
        <w:t xml:space="preserve"> can rarely be non-invertible. But it is non-invertible when </w:t>
      </w:r>
      <w:r w:rsidR="004B3241">
        <w:rPr>
          <w:rFonts w:ascii="Times New Roman" w:eastAsiaTheme="minorEastAsia" w:hAnsi="Times New Roman" w:cs="Times New Roman"/>
          <w:sz w:val="24"/>
        </w:rPr>
        <w:t>you have one of two problems.</w:t>
      </w:r>
    </w:p>
    <w:p w:rsidR="004B3241" w:rsidRDefault="004B3241" w:rsidP="004B324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dundant features (linearly dependent)</w:t>
      </w:r>
    </w:p>
    <w:p w:rsidR="004B3241" w:rsidRDefault="004B3241" w:rsidP="004B3241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.g.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= size in ft</w:t>
      </w:r>
      <w:r w:rsidRPr="004B3241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= size in m</w:t>
      </w:r>
      <w:r w:rsidRPr="004B3241">
        <w:rPr>
          <w:rFonts w:ascii="Times New Roman" w:eastAsiaTheme="minorEastAsia" w:hAnsi="Times New Roman" w:cs="Times New Roman"/>
          <w:sz w:val="24"/>
          <w:vertAlign w:val="superscript"/>
        </w:rPr>
        <w:t>2</w:t>
      </w:r>
    </w:p>
    <w:p w:rsidR="004B3241" w:rsidRDefault="004B3241" w:rsidP="004B324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oo many features (</w:t>
      </w:r>
      <m:oMath>
        <m:r>
          <w:rPr>
            <w:rFonts w:ascii="Cambria Math" w:eastAsiaTheme="minorEastAsia" w:hAnsi="Cambria Math" w:cs="Times New Roman"/>
            <w:sz w:val="24"/>
          </w:rPr>
          <m:t>m≤n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</w:p>
    <w:p w:rsidR="004B3241" w:rsidRDefault="004B3241" w:rsidP="004B3241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lete some features, or use regularization</w:t>
      </w:r>
    </w:p>
    <w:p w:rsidR="004B3241" w:rsidRDefault="004B3241" w:rsidP="004B324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D82C8D" w:rsidRDefault="00D82C8D" w:rsidP="004B3241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Octave/</w:t>
      </w:r>
      <w:proofErr w:type="spellStart"/>
      <w:r>
        <w:rPr>
          <w:rFonts w:ascii="Times New Roman" w:eastAsiaTheme="minorEastAsia" w:hAnsi="Times New Roman" w:cs="Times New Roman"/>
          <w:b/>
          <w:sz w:val="24"/>
          <w:u w:val="single"/>
        </w:rPr>
        <w:t>Matlab</w:t>
      </w:r>
      <w:proofErr w:type="spellEnd"/>
      <w:r>
        <w:rPr>
          <w:rFonts w:ascii="Times New Roman" w:eastAsiaTheme="minorEastAsia" w:hAnsi="Times New Roman" w:cs="Times New Roman"/>
          <w:b/>
          <w:sz w:val="24"/>
          <w:u w:val="single"/>
        </w:rPr>
        <w:t xml:space="preserve"> Tutorial</w:t>
      </w:r>
    </w:p>
    <w:p w:rsidR="00D82C8D" w:rsidRDefault="00D82C8D" w:rsidP="004B324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Vectorization</w:t>
      </w:r>
    </w:p>
    <w:p w:rsidR="00D82C8D" w:rsidRDefault="00D82C8D" w:rsidP="00D82C8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say we have the following hypothesis function.</w:t>
      </w:r>
    </w:p>
    <w:p w:rsidR="00D82C8D" w:rsidRDefault="005A695E" w:rsidP="00D82C8D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x</m:t>
          </m:r>
        </m:oMath>
      </m:oMathPara>
    </w:p>
    <w:p w:rsidR="00D82C8D" w:rsidRDefault="00D82C8D" w:rsidP="00D82C8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above equations show that there is two ways to calculate the prediction outp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D82C8D" w:rsidRDefault="00D82C8D" w:rsidP="00D82C8D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n-vectorized implementation</w:t>
      </w:r>
    </w:p>
    <w:p w:rsidR="00D82C8D" w:rsidRPr="009767E1" w:rsidRDefault="00D82C8D" w:rsidP="00D82C8D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Courier New" w:eastAsiaTheme="minorEastAsia" w:hAnsi="Courier New" w:cs="Courier New"/>
          <w:b/>
          <w:sz w:val="24"/>
        </w:rPr>
      </w:pPr>
      <w:r w:rsidRPr="009767E1">
        <w:rPr>
          <w:rFonts w:ascii="Courier New" w:eastAsiaTheme="minorEastAsia" w:hAnsi="Courier New" w:cs="Courier New"/>
          <w:b/>
          <w:sz w:val="24"/>
        </w:rPr>
        <w:t>prediction = 0.0;</w:t>
      </w:r>
    </w:p>
    <w:p w:rsidR="00D82C8D" w:rsidRPr="009767E1" w:rsidRDefault="009767E1" w:rsidP="00D82C8D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Courier New" w:eastAsiaTheme="minorEastAsia" w:hAnsi="Courier New" w:cs="Courier New"/>
          <w:b/>
          <w:sz w:val="24"/>
        </w:rPr>
      </w:pPr>
      <w:r>
        <w:rPr>
          <w:rFonts w:ascii="Courier New" w:eastAsiaTheme="minorEastAsia" w:hAnsi="Courier New" w:cs="Courier New"/>
          <w:b/>
          <w:sz w:val="24"/>
        </w:rPr>
        <w:t>for j=</w:t>
      </w:r>
      <w:proofErr w:type="gramStart"/>
      <w:r w:rsidR="00D82C8D" w:rsidRPr="009767E1">
        <w:rPr>
          <w:rFonts w:ascii="Courier New" w:eastAsiaTheme="minorEastAsia" w:hAnsi="Courier New" w:cs="Courier New"/>
          <w:b/>
          <w:sz w:val="24"/>
        </w:rPr>
        <w:t>1:n</w:t>
      </w:r>
      <w:proofErr w:type="gramEnd"/>
      <w:r w:rsidR="00D82C8D" w:rsidRPr="009767E1">
        <w:rPr>
          <w:rFonts w:ascii="Courier New" w:eastAsiaTheme="minorEastAsia" w:hAnsi="Courier New" w:cs="Courier New"/>
          <w:b/>
          <w:sz w:val="24"/>
        </w:rPr>
        <w:t>+1</w:t>
      </w:r>
    </w:p>
    <w:p w:rsidR="00D82C8D" w:rsidRPr="009767E1" w:rsidRDefault="00D82C8D" w:rsidP="00D82C8D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Courier New" w:eastAsiaTheme="minorEastAsia" w:hAnsi="Courier New" w:cs="Courier New"/>
          <w:b/>
          <w:sz w:val="24"/>
        </w:rPr>
      </w:pPr>
      <w:r w:rsidRPr="009767E1">
        <w:rPr>
          <w:rFonts w:ascii="Courier New" w:eastAsiaTheme="minorEastAsia" w:hAnsi="Courier New" w:cs="Courier New"/>
          <w:b/>
          <w:sz w:val="24"/>
        </w:rPr>
        <w:t xml:space="preserve">    prediction = prediction + theta(j) * x(j)</w:t>
      </w:r>
      <w:r w:rsidR="008452D9">
        <w:rPr>
          <w:rFonts w:ascii="Courier New" w:eastAsiaTheme="minorEastAsia" w:hAnsi="Courier New" w:cs="Courier New"/>
          <w:b/>
          <w:sz w:val="24"/>
        </w:rPr>
        <w:t>;</w:t>
      </w:r>
    </w:p>
    <w:p w:rsidR="00D82C8D" w:rsidRPr="009767E1" w:rsidRDefault="00413BB8" w:rsidP="00D82C8D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Courier New" w:eastAsiaTheme="minorEastAsia" w:hAnsi="Courier New" w:cs="Courier New"/>
          <w:b/>
          <w:sz w:val="24"/>
        </w:rPr>
      </w:pPr>
      <w:r w:rsidRPr="009767E1">
        <w:rPr>
          <w:rFonts w:ascii="Courier New" w:eastAsiaTheme="minorEastAsia" w:hAnsi="Courier New" w:cs="Courier New"/>
          <w:b/>
          <w:sz w:val="24"/>
        </w:rPr>
        <w:t>end</w:t>
      </w:r>
    </w:p>
    <w:p w:rsidR="00D82C8D" w:rsidRDefault="00731BC8" w:rsidP="00D82C8D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ectorized implementation</w:t>
      </w:r>
    </w:p>
    <w:p w:rsidR="00731BC8" w:rsidRPr="009767E1" w:rsidRDefault="00731BC8" w:rsidP="00F7139C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Courier New" w:eastAsiaTheme="minorEastAsia" w:hAnsi="Courier New" w:cs="Courier New"/>
          <w:b/>
          <w:sz w:val="24"/>
        </w:rPr>
      </w:pPr>
      <w:r w:rsidRPr="009767E1">
        <w:rPr>
          <w:rFonts w:ascii="Courier New" w:eastAsiaTheme="minorEastAsia" w:hAnsi="Courier New" w:cs="Courier New"/>
          <w:b/>
          <w:sz w:val="24"/>
        </w:rPr>
        <w:t>prediction = theta’ * x</w:t>
      </w:r>
    </w:p>
    <w:p w:rsidR="00D82C8D" w:rsidRDefault="00D800B5" w:rsidP="00D82C8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look at a more sophisticated and involved example. Say we want to</w:t>
      </w:r>
      <w:r w:rsidR="00124B62">
        <w:rPr>
          <w:rFonts w:ascii="Times New Roman" w:eastAsiaTheme="minorEastAsia" w:hAnsi="Times New Roman" w:cs="Times New Roman"/>
          <w:sz w:val="24"/>
        </w:rPr>
        <w:t xml:space="preserve"> calculate the gradient descent until convergence for all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124B62">
        <w:rPr>
          <w:rFonts w:ascii="Times New Roman" w:eastAsiaTheme="minorEastAsia" w:hAnsi="Times New Roman" w:cs="Times New Roman"/>
          <w:sz w:val="24"/>
        </w:rPr>
        <w:t>.</w:t>
      </w:r>
    </w:p>
    <w:p w:rsidR="00124B62" w:rsidRDefault="00124B62" w:rsidP="00124B62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 updat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j=0, 1,…,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124B62" w:rsidRDefault="00124B62" w:rsidP="00D82C8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e could do this using a for loop, but that would be extremely tedious and inefficient. Below is a vectorized solution.</w:t>
      </w:r>
    </w:p>
    <w:p w:rsidR="00124B62" w:rsidRDefault="00124B62" w:rsidP="00124B6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ectorized implementation</w:t>
      </w:r>
    </w:p>
    <w:p w:rsidR="00124B62" w:rsidRDefault="00124B62" w:rsidP="00124B62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Courier New" w:eastAsiaTheme="minorEastAsia" w:hAnsi="Courier New" w:cs="Courier New"/>
          <w:b/>
          <w:sz w:val="24"/>
        </w:rPr>
      </w:pPr>
      <w:r>
        <w:rPr>
          <w:rFonts w:ascii="Courier New" w:eastAsiaTheme="minorEastAsia" w:hAnsi="Courier New" w:cs="Courier New"/>
          <w:b/>
          <w:sz w:val="24"/>
        </w:rPr>
        <w:t>theta = theta – alpha * delta</w:t>
      </w:r>
    </w:p>
    <w:p w:rsidR="00124B62" w:rsidRPr="009767E1" w:rsidRDefault="00124B62" w:rsidP="00124B62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Courier New" w:eastAsiaTheme="minorEastAsia" w:hAnsi="Courier New" w:cs="Courier New"/>
          <w:b/>
          <w:sz w:val="24"/>
        </w:rPr>
      </w:pPr>
      <w:r w:rsidRPr="00124B62">
        <w:rPr>
          <w:rFonts w:ascii="Times New Roman" w:eastAsiaTheme="minorEastAsia" w:hAnsi="Times New Roman" w:cs="Times New Roman"/>
          <w:sz w:val="24"/>
        </w:rPr>
        <w:t xml:space="preserve">where </w:t>
      </w:r>
      <w:r>
        <w:rPr>
          <w:rFonts w:ascii="Courier New" w:eastAsiaTheme="minorEastAsia" w:hAnsi="Courier New" w:cs="Courier New"/>
          <w:b/>
          <w:sz w:val="24"/>
        </w:rPr>
        <w:t>delt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24B6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</w:p>
    <w:p w:rsidR="00D82C8D" w:rsidRDefault="00D82C8D" w:rsidP="004B324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F52A5E" w:rsidRDefault="00211282" w:rsidP="004B3241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u w:val="single"/>
        </w:rPr>
        <w:t>Week 3</w:t>
      </w:r>
    </w:p>
    <w:p w:rsidR="00211282" w:rsidRDefault="00BE4EE9" w:rsidP="004B3241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Classification and Representation</w:t>
      </w:r>
    </w:p>
    <w:p w:rsidR="00BE4EE9" w:rsidRPr="00BE4EE9" w:rsidRDefault="00BE4EE9" w:rsidP="004B324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lassification</w:t>
      </w:r>
    </w:p>
    <w:p w:rsidR="004B3241" w:rsidRDefault="00264EFB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classification problems, the output variable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a discrete-valued output. The most popular tool to solve this problem is called </w:t>
      </w:r>
      <w:r>
        <w:rPr>
          <w:rFonts w:ascii="Times New Roman" w:eastAsiaTheme="minorEastAsia" w:hAnsi="Times New Roman" w:cs="Times New Roman"/>
          <w:b/>
          <w:sz w:val="24"/>
        </w:rPr>
        <w:t>logistic regression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264EFB" w:rsidRDefault="00264EFB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Here are some examples of classification problems.</w:t>
      </w:r>
    </w:p>
    <w:p w:rsidR="00264EFB" w:rsidRDefault="00264EFB" w:rsidP="00264EFB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mail: spam / not spam?</w:t>
      </w:r>
    </w:p>
    <w:p w:rsidR="00264EFB" w:rsidRDefault="00264EFB" w:rsidP="00264EFB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line Transactions: fraudulent (yes / no)?</w:t>
      </w:r>
    </w:p>
    <w:p w:rsidR="00264EFB" w:rsidRDefault="00264EFB" w:rsidP="00264EFB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umour: malignant / benign?</w:t>
      </w:r>
    </w:p>
    <w:p w:rsidR="00264EFB" w:rsidRDefault="002267D7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 all cases, the output variable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can take on two values</w:t>
      </w:r>
      <w:r w:rsidR="005A695E">
        <w:rPr>
          <w:rFonts w:ascii="Times New Roman" w:eastAsiaTheme="minorEastAsia" w:hAnsi="Times New Roman" w:cs="Times New Roman"/>
          <w:sz w:val="24"/>
        </w:rPr>
        <w:t xml:space="preserve"> since it is a </w:t>
      </w:r>
      <w:r w:rsidR="005A695E">
        <w:rPr>
          <w:rFonts w:ascii="Times New Roman" w:eastAsiaTheme="minorEastAsia" w:hAnsi="Times New Roman" w:cs="Times New Roman"/>
          <w:b/>
          <w:sz w:val="24"/>
        </w:rPr>
        <w:t>binary classification problem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2267D7" w:rsidRDefault="002267D7" w:rsidP="002267D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 1</m:t>
              </m:r>
            </m:e>
          </m:d>
        </m:oMath>
      </m:oMathPara>
    </w:p>
    <w:p w:rsidR="002267D7" w:rsidRDefault="002267D7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</w:rPr>
        <w:t xml:space="preserve"> represents the “negative class” (e.g. benign tumour), while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 xml:space="preserve"> represents the “positive class” (e.g. malignant tumour).</w:t>
      </w:r>
    </w:p>
    <w:p w:rsidR="002267D7" w:rsidRDefault="002267D7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ater, we’ll talk about multiclass problems, where </w:t>
      </w:r>
      <m:oMath>
        <m:r>
          <w:rPr>
            <w:rFonts w:ascii="Cambria Math" w:eastAsiaTheme="minorEastAsia" w:hAnsi="Cambria Math" w:cs="Times New Roman"/>
            <w:sz w:val="24"/>
          </w:rPr>
          <m:t>y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 1, 2,…,n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the number of classes.</w:t>
      </w:r>
    </w:p>
    <w:p w:rsidR="002267D7" w:rsidRDefault="002267D7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pplying a linear regression to a classification problem isn’t a good idea – </w:t>
      </w:r>
      <w:proofErr w:type="gramStart"/>
      <w:r>
        <w:rPr>
          <w:rFonts w:ascii="Times New Roman" w:eastAsiaTheme="minorEastAsia" w:hAnsi="Times New Roman" w:cs="Times New Roman"/>
          <w:sz w:val="24"/>
        </w:rPr>
        <w:t>often times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, the straight line gets skewed by </w:t>
      </w:r>
      <w:r w:rsidR="005A695E">
        <w:rPr>
          <w:rFonts w:ascii="Times New Roman" w:eastAsiaTheme="minorEastAsia" w:hAnsi="Times New Roman" w:cs="Times New Roman"/>
          <w:sz w:val="24"/>
        </w:rPr>
        <w:t>some of the data points and you don’t have a good idea of how to classify the points anymore.</w:t>
      </w:r>
    </w:p>
    <w:p w:rsidR="005A695E" w:rsidRDefault="005A695E" w:rsidP="00B3070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logistic regression, in turn, has the property that </w:t>
      </w:r>
      <m:oMath>
        <m:r>
          <w:rPr>
            <w:rFonts w:ascii="Cambria Math" w:eastAsiaTheme="minorEastAsia" w:hAnsi="Cambria Math" w:cs="Times New Roman"/>
            <w:sz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≤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A695E" w:rsidRDefault="005A695E" w:rsidP="005A695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5A695E" w:rsidRPr="005A695E" w:rsidRDefault="005A695E" w:rsidP="005A695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Hypothesis Representation</w:t>
      </w:r>
    </w:p>
    <w:p w:rsidR="005A695E" w:rsidRDefault="005A695E" w:rsidP="005A695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ur logistic hypothesis must satisfy the property that </w:t>
      </w:r>
      <m:oMath>
        <m:r>
          <w:rPr>
            <w:rFonts w:ascii="Cambria Math" w:eastAsiaTheme="minorEastAsia" w:hAnsi="Cambria Math" w:cs="Times New Roman"/>
            <w:sz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≤1</m:t>
        </m:r>
      </m:oMath>
      <w:r>
        <w:rPr>
          <w:rFonts w:ascii="Times New Roman" w:eastAsiaTheme="minorEastAsia" w:hAnsi="Times New Roman" w:cs="Times New Roman"/>
          <w:sz w:val="24"/>
        </w:rPr>
        <w:t>. We’re going to make a small modification to our linear hypothesis shown below.</w:t>
      </w:r>
    </w:p>
    <w:p w:rsidR="005A695E" w:rsidRDefault="005A695E" w:rsidP="005A695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</m:oMath>
      </m:oMathPara>
    </w:p>
    <w:p w:rsidR="005A695E" w:rsidRDefault="005A695E" w:rsidP="005A695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unction </w:t>
      </w:r>
      <m:oMath>
        <m:r>
          <w:rPr>
            <w:rFonts w:ascii="Cambria Math" w:eastAsiaTheme="minorEastAsia" w:hAnsi="Cambria Math" w:cs="Times New Roman"/>
            <w:sz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z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</w:rPr>
        <w:t>, denotes the following function.</w:t>
      </w:r>
    </w:p>
    <w:p w:rsidR="005A695E" w:rsidRDefault="005A695E" w:rsidP="005A695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z</m:t>
                  </m:r>
                </m:sup>
              </m:sSup>
            </m:den>
          </m:f>
        </m:oMath>
      </m:oMathPara>
    </w:p>
    <w:p w:rsidR="005A695E" w:rsidRDefault="005A695E" w:rsidP="005A695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unction above is called the </w:t>
      </w:r>
      <w:r>
        <w:rPr>
          <w:rFonts w:ascii="Times New Roman" w:eastAsiaTheme="minorEastAsia" w:hAnsi="Times New Roman" w:cs="Times New Roman"/>
          <w:b/>
          <w:sz w:val="24"/>
        </w:rPr>
        <w:t>sigmoid function</w:t>
      </w:r>
      <w:r>
        <w:rPr>
          <w:rFonts w:ascii="Times New Roman" w:eastAsiaTheme="minorEastAsia" w:hAnsi="Times New Roman" w:cs="Times New Roman"/>
          <w:sz w:val="24"/>
        </w:rPr>
        <w:t xml:space="preserve"> or the </w:t>
      </w:r>
      <w:r>
        <w:rPr>
          <w:rFonts w:ascii="Times New Roman" w:eastAsiaTheme="minorEastAsia" w:hAnsi="Times New Roman" w:cs="Times New Roman"/>
          <w:b/>
          <w:sz w:val="24"/>
        </w:rPr>
        <w:t>logistic function</w:t>
      </w:r>
      <w:r>
        <w:rPr>
          <w:rFonts w:ascii="Times New Roman" w:eastAsiaTheme="minorEastAsia" w:hAnsi="Times New Roman" w:cs="Times New Roman"/>
          <w:sz w:val="24"/>
        </w:rPr>
        <w:t>. When we substitute the function into our hypothesis, we get the following.</w:t>
      </w:r>
    </w:p>
    <w:p w:rsidR="005A695E" w:rsidRDefault="005A695E" w:rsidP="005A695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sup>
              </m:sSup>
            </m:den>
          </m:f>
        </m:oMath>
      </m:oMathPara>
    </w:p>
    <w:p w:rsidR="005A695E" w:rsidRDefault="005A695E" w:rsidP="005A695E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elow is a sketch of what this function looks like.</w:t>
      </w:r>
    </w:p>
    <w:p w:rsidR="005A695E" w:rsidRDefault="00625ACE" w:rsidP="005A695E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OpenSans" w:hAnsi="OpenSans" w:cs="Segoe UI"/>
          <w:noProof/>
          <w:color w:val="373A3C"/>
          <w:sz w:val="21"/>
          <w:szCs w:val="21"/>
        </w:rPr>
        <w:drawing>
          <wp:inline distT="0" distB="0" distL="0" distR="0">
            <wp:extent cx="5777801" cy="895350"/>
            <wp:effectExtent l="0" t="0" r="0" b="0"/>
            <wp:docPr id="25" name="Picture 25" descr="https://d3c33hcgiwev3.cloudfront.net/imageAssetProxy.v1/1WFqZHntEead-BJkoDOYOw_2413fbec8ff9fa1f19aaf78265b8a33b_Logistic_function.png?expiry=1503705600000&amp;hmac=ab1bJsKP00E0B5skO-O9mFil_3ktu0TFhhdoh3Xo1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c33hcgiwev3.cloudfront.net/imageAssetProxy.v1/1WFqZHntEead-BJkoDOYOw_2413fbec8ff9fa1f19aaf78265b8a33b_Logistic_function.png?expiry=1503705600000&amp;hmac=ab1bJsKP00E0B5skO-O9mFil_3ktu0TFhhdoh3Xo1P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04" cy="9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7D" w:rsidRDefault="00751E7D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us, this satisfies the property that </w:t>
      </w:r>
      <m:oMath>
        <m:r>
          <w:rPr>
            <w:rFonts w:ascii="Cambria Math" w:eastAsiaTheme="minorEastAsia" w:hAnsi="Cambria Math" w:cs="Times New Roman"/>
            <w:sz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≤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751E7D" w:rsidRDefault="00751E7D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ere is the interpretation of the output of the hypothesis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751E7D" w:rsidRDefault="00751E7D" w:rsidP="00751E7D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= estimated probability that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 on input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</w:p>
    <w:p w:rsidR="00751E7D" w:rsidRPr="00751E7D" w:rsidRDefault="00751E7D" w:rsidP="00751E7D">
      <w:pPr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=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</w:rPr>
                <m:t>x;θ</m:t>
              </m:r>
            </m:e>
          </m:d>
        </m:oMath>
      </m:oMathPara>
    </w:p>
    <w:p w:rsidR="00751E7D" w:rsidRDefault="00751E7D" w:rsidP="00751E7D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“Probability that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, given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, parameterized by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>.”</w:t>
      </w:r>
    </w:p>
    <w:p w:rsidR="00751E7D" w:rsidRDefault="003D5961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so, we know that the probability that </w:t>
      </w:r>
      <m:oMath>
        <m:r>
          <w:rPr>
            <w:rFonts w:ascii="Cambria Math" w:eastAsiaTheme="minorEastAsia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 will add up to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3D5961" w:rsidRPr="00625ACE" w:rsidRDefault="003D5961" w:rsidP="003D5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=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</w:rPr>
                <m:t>x;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=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</w:rPr>
                <m:t>x;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1</m:t>
          </m:r>
        </m:oMath>
      </m:oMathPara>
    </w:p>
    <w:p w:rsidR="00625ACE" w:rsidRPr="00625ACE" w:rsidRDefault="00625ACE" w:rsidP="003D5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=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</w:rPr>
                <m:t>x;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1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=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</w:rPr>
                <m:t>x;θ</m:t>
              </m:r>
            </m:e>
          </m:d>
        </m:oMath>
      </m:oMathPara>
    </w:p>
    <w:p w:rsidR="00625ACE" w:rsidRDefault="00625ACE" w:rsidP="003D596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3D5961" w:rsidRPr="00625ACE" w:rsidRDefault="00625ACE" w:rsidP="00625ACE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lastRenderedPageBreak/>
        <w:t>Decision Boundary</w:t>
      </w:r>
    </w:p>
    <w:p w:rsidR="00555815" w:rsidRDefault="00625ACE" w:rsidP="00555815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e way to </w:t>
      </w:r>
      <w:r w:rsidR="00555815">
        <w:rPr>
          <w:rFonts w:ascii="Times New Roman" w:eastAsiaTheme="minorEastAsia" w:hAnsi="Times New Roman" w:cs="Times New Roman"/>
          <w:sz w:val="24"/>
        </w:rPr>
        <w:t>decide</w:t>
      </w:r>
      <w:r>
        <w:rPr>
          <w:rFonts w:ascii="Times New Roman" w:eastAsiaTheme="minorEastAsia" w:hAnsi="Times New Roman" w:cs="Times New Roman"/>
          <w:sz w:val="24"/>
        </w:rPr>
        <w:t xml:space="preserve"> about </w:t>
      </w:r>
      <w:r w:rsidR="00555815">
        <w:rPr>
          <w:rFonts w:ascii="Times New Roman" w:eastAsiaTheme="minorEastAsia" w:hAnsi="Times New Roman" w:cs="Times New Roman"/>
          <w:sz w:val="24"/>
        </w:rPr>
        <w:t xml:space="preserve">whether an example falls into </w:t>
      </w: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 w:rsidR="00555815">
        <w:rPr>
          <w:rFonts w:ascii="Times New Roman" w:eastAsiaTheme="minorEastAsia" w:hAnsi="Times New Roman" w:cs="Times New Roman"/>
          <w:sz w:val="24"/>
        </w:rPr>
        <w:t xml:space="preserve"> or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</m:oMath>
      <w:r w:rsidR="00555815">
        <w:rPr>
          <w:rFonts w:ascii="Times New Roman" w:eastAsiaTheme="minorEastAsia" w:hAnsi="Times New Roman" w:cs="Times New Roman"/>
          <w:sz w:val="24"/>
        </w:rPr>
        <w:t xml:space="preserve"> is by the following.</w:t>
      </w:r>
    </w:p>
    <w:p w:rsidR="00555815" w:rsidRDefault="00555815" w:rsidP="00555815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redict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≥0.5</m:t>
        </m:r>
      </m:oMath>
    </w:p>
    <w:p w:rsidR="00555815" w:rsidRPr="00555815" w:rsidRDefault="00555815" w:rsidP="00555815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redict </w:t>
      </w:r>
      <m:oMath>
        <m:r>
          <w:rPr>
            <w:rFonts w:ascii="Cambria Math" w:eastAsiaTheme="minorEastAsia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&lt;0.5</m:t>
        </m:r>
      </m:oMath>
    </w:p>
    <w:p w:rsidR="00555815" w:rsidRDefault="00555815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rom the graph of the function we can tell that the sigmoid function </w:t>
      </w:r>
      <m:oMath>
        <m:r>
          <w:rPr>
            <w:rFonts w:ascii="Cambria Math" w:eastAsiaTheme="minorEastAsia" w:hAnsi="Cambria Math" w:cs="Times New Roman"/>
            <w:sz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≥0.5</m:t>
        </m:r>
      </m:oMath>
      <w:r>
        <w:rPr>
          <w:rFonts w:ascii="Times New Roman" w:eastAsiaTheme="minorEastAsia" w:hAnsi="Times New Roman" w:cs="Times New Roman"/>
          <w:sz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</w:rPr>
          <m:t>z≥0</m:t>
        </m:r>
      </m:oMath>
      <w:r>
        <w:rPr>
          <w:rFonts w:ascii="Times New Roman" w:eastAsiaTheme="minorEastAsia" w:hAnsi="Times New Roman" w:cs="Times New Roman"/>
          <w:sz w:val="24"/>
        </w:rPr>
        <w:t xml:space="preserve">. Thus, the hypothesis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≥0.5</m:t>
        </m:r>
      </m:oMath>
      <w:r>
        <w:rPr>
          <w:rFonts w:ascii="Times New Roman" w:eastAsiaTheme="minorEastAsia" w:hAnsi="Times New Roman" w:cs="Times New Roman"/>
          <w:sz w:val="24"/>
        </w:rPr>
        <w:t xml:space="preserve"> w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x≥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55815" w:rsidRDefault="00555815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the other side, by a similar argu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&lt;0.5</m:t>
        </m:r>
      </m:oMath>
      <w:r>
        <w:rPr>
          <w:rFonts w:ascii="Times New Roman" w:eastAsiaTheme="minorEastAsia" w:hAnsi="Times New Roman" w:cs="Times New Roman"/>
          <w:sz w:val="24"/>
        </w:rPr>
        <w:t xml:space="preserve"> w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x&lt;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55815" w:rsidRDefault="00555815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 let’s see how this can help us make decisions on an actual training set, given the graph below.</w:t>
      </w:r>
    </w:p>
    <w:p w:rsidR="00555815" w:rsidRDefault="00555815" w:rsidP="00555815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4558A9" wp14:editId="4D736226">
            <wp:extent cx="1352367" cy="1098550"/>
            <wp:effectExtent l="0" t="0" r="63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4630" cy="11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15" w:rsidRDefault="00555815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say our hypothesis for this data set is the following function.</w:t>
      </w:r>
    </w:p>
    <w:p w:rsidR="00555815" w:rsidRDefault="00555815" w:rsidP="0055581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</m:e>
          </m:d>
        </m:oMath>
      </m:oMathPara>
    </w:p>
    <w:p w:rsidR="00555815" w:rsidRDefault="00555815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w let’s assume that our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 xml:space="preserve"> vector</w:t>
      </w:r>
      <w:r w:rsidR="00AD3CFC">
        <w:rPr>
          <w:rFonts w:ascii="Times New Roman" w:eastAsiaTheme="minorEastAsia" w:hAnsi="Times New Roman" w:cs="Times New Roman"/>
          <w:sz w:val="24"/>
        </w:rPr>
        <w:t xml:space="preserve"> is the following. Although we don’t yet know how to calculate our parameters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AD3CFC">
        <w:rPr>
          <w:rFonts w:ascii="Times New Roman" w:eastAsiaTheme="minorEastAsia" w:hAnsi="Times New Roman" w:cs="Times New Roman"/>
          <w:sz w:val="24"/>
        </w:rPr>
        <w:t>, we can assume it is given.</w:t>
      </w:r>
    </w:p>
    <w:p w:rsidR="00AD3CFC" w:rsidRDefault="00AD3CFC" w:rsidP="00AD3C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θ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eqArr>
            </m:e>
          </m:d>
        </m:oMath>
      </m:oMathPara>
    </w:p>
    <w:p w:rsidR="00AD3CFC" w:rsidRDefault="00AD3CFC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us, we can predict that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</m:eqAr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4"/>
          </w:rPr>
          <m:t>=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3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</w:rPr>
        <w:t xml:space="preserve">.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hat satisfy this inequality yiel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.5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ctly.</w:t>
      </w:r>
    </w:p>
    <w:p w:rsidR="00AD3CFC" w:rsidRDefault="00AD3CFC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the graph, this is shown as below. The line cutting between the two halves of the plane is called the </w:t>
      </w:r>
      <w:r>
        <w:rPr>
          <w:rFonts w:ascii="Times New Roman" w:eastAsiaTheme="minorEastAsia" w:hAnsi="Times New Roman" w:cs="Times New Roman"/>
          <w:b/>
          <w:sz w:val="24"/>
        </w:rPr>
        <w:t>decision boundary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AD3CFC" w:rsidRDefault="00AD3CFC" w:rsidP="00AD3CFC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EE4459" wp14:editId="4160FE52">
            <wp:extent cx="1492250" cy="128696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12"/>
                    <a:stretch/>
                  </pic:blipFill>
                  <pic:spPr bwMode="auto">
                    <a:xfrm>
                      <a:off x="0" y="0"/>
                      <a:ext cx="1502403" cy="129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CFC" w:rsidRDefault="000F6131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ut what if our boundary is non-linear?</w:t>
      </w:r>
    </w:p>
    <w:p w:rsidR="000F6131" w:rsidRDefault="000F6131" w:rsidP="000F6131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7EDE69" wp14:editId="7DFC605A">
            <wp:extent cx="1485110" cy="13906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609" b="2567"/>
                    <a:stretch/>
                  </pic:blipFill>
                  <pic:spPr bwMode="auto">
                    <a:xfrm>
                      <a:off x="0" y="0"/>
                      <a:ext cx="1506152" cy="141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31" w:rsidRDefault="000F6131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Then our hypothesis function might look like this.</w:t>
      </w:r>
    </w:p>
    <w:p w:rsidR="000F6131" w:rsidRDefault="000F6131" w:rsidP="000F613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d>
        </m:oMath>
      </m:oMathPara>
    </w:p>
    <w:p w:rsidR="000F6131" w:rsidRDefault="000F6131" w:rsidP="00751E7D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y some procedure, let’s say our parameter choices vector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 xml:space="preserve"> ends up like this.</w:t>
      </w:r>
    </w:p>
    <w:p w:rsidR="000F6131" w:rsidRDefault="000F6131" w:rsidP="000F6131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θ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eqArr>
            </m:e>
          </m:d>
        </m:oMath>
      </m:oMathPara>
    </w:p>
    <w:p w:rsidR="000F6131" w:rsidRDefault="000F6131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 we predict that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x=-1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0F6131" w:rsidRDefault="005E79A6" w:rsidP="005E79A6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06C324" wp14:editId="7E4B2446">
            <wp:extent cx="1184599" cy="1187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752"/>
                    <a:stretch/>
                  </pic:blipFill>
                  <pic:spPr bwMode="auto">
                    <a:xfrm>
                      <a:off x="0" y="0"/>
                      <a:ext cx="1187176" cy="11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31" w:rsidRDefault="005E79A6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ything outside or on the pink line is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anything inside is </w:t>
      </w:r>
      <m:oMath>
        <m:r>
          <w:rPr>
            <w:rFonts w:ascii="Cambria Math" w:eastAsiaTheme="minorEastAsia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40B43" w:rsidRDefault="00540B43" w:rsidP="00540B4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540B43" w:rsidRDefault="00540B43" w:rsidP="00540B43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Logistic Regression Model</w:t>
      </w:r>
    </w:p>
    <w:p w:rsidR="00540B43" w:rsidRPr="00540B43" w:rsidRDefault="00540B43" w:rsidP="00540B4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ost Function</w:t>
      </w:r>
    </w:p>
    <w:p w:rsidR="00540B43" w:rsidRDefault="000359E8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optimization objective of this model is to choose the ideal set of parameters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C84947">
        <w:rPr>
          <w:rFonts w:ascii="Times New Roman" w:eastAsiaTheme="minorEastAsia" w:hAnsi="Times New Roman" w:cs="Times New Roman"/>
          <w:sz w:val="24"/>
        </w:rPr>
        <w:t xml:space="preserve"> to get the best approximation to the decision boundary.</w:t>
      </w:r>
    </w:p>
    <w:p w:rsidR="00C84947" w:rsidRDefault="00C84947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nfortunately, we can’t use the same cost function as we did with linear regression (the sum of the squared error terms).</w:t>
      </w:r>
    </w:p>
    <w:p w:rsidR="00C84947" w:rsidRDefault="00C84947" w:rsidP="00C8494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Cos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:rsidR="00C84947" w:rsidRDefault="00C84947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hen we use the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then the cost function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yields a </w:t>
      </w:r>
      <w:r>
        <w:rPr>
          <w:rFonts w:ascii="Times New Roman" w:eastAsiaTheme="minorEastAsia" w:hAnsi="Times New Roman" w:cs="Times New Roman"/>
          <w:b/>
          <w:sz w:val="24"/>
        </w:rPr>
        <w:t>non-convex</w:t>
      </w:r>
      <w:r>
        <w:rPr>
          <w:rFonts w:ascii="Times New Roman" w:eastAsiaTheme="minorEastAsia" w:hAnsi="Times New Roman" w:cs="Times New Roman"/>
          <w:sz w:val="24"/>
        </w:rPr>
        <w:t xml:space="preserve"> function – it has more than one local optimum. Thus, it cannot guarantee to be globally optimized using the gradient descent method.</w:t>
      </w:r>
    </w:p>
    <w:p w:rsidR="00C84947" w:rsidRDefault="00C84947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is the cost function we’ll use for the logistic regression model.</w:t>
      </w:r>
    </w:p>
    <w:p w:rsidR="00C84947" w:rsidRDefault="00C84947" w:rsidP="00C84947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Cos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 xml:space="preserve">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 xml:space="preserve">if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y=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 xml:space="preserve">if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y=0</m:t>
                        </m:r>
                      </m:e>
                    </m:mr>
                  </m:m>
                </m:e>
              </m:eqArr>
            </m:e>
          </m:d>
        </m:oMath>
      </m:oMathPara>
    </w:p>
    <w:p w:rsidR="00C84947" w:rsidRDefault="00F5400F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cost function looks something like this </w:t>
      </w:r>
      <w:r>
        <w:rPr>
          <w:rFonts w:ascii="Times New Roman" w:eastAsiaTheme="minorEastAsia" w:hAnsi="Times New Roman" w:cs="Times New Roman"/>
          <w:b/>
          <w:sz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 curve would be flipped around the line </w:t>
      </w:r>
      <m:oMath>
        <m:r>
          <w:rPr>
            <w:rFonts w:ascii="Cambria Math" w:eastAsiaTheme="minorEastAsia" w:hAnsi="Cambria Math" w:cs="Times New Roman"/>
            <w:sz w:val="24"/>
          </w:rPr>
          <m:t>x=0.5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5400F" w:rsidRDefault="00F5400F" w:rsidP="00F5400F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A7FBE1">
            <wp:simplePos x="0" y="0"/>
            <wp:positionH relativeFrom="column">
              <wp:posOffset>3619500</wp:posOffset>
            </wp:positionH>
            <wp:positionV relativeFrom="paragraph">
              <wp:posOffset>1905</wp:posOffset>
            </wp:positionV>
            <wp:extent cx="1391920" cy="151765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C89EECB" wp14:editId="4CFF7331">
            <wp:extent cx="1507544" cy="14986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594"/>
                    <a:stretch/>
                  </pic:blipFill>
                  <pic:spPr bwMode="auto">
                    <a:xfrm>
                      <a:off x="0" y="0"/>
                      <a:ext cx="1513069" cy="150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00F" w:rsidRDefault="00F5400F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This captures the intuition that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 (predict that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y=1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), but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actually equals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penalize the algorithm by a very, very large cost. The vice versa happens when </w:t>
      </w:r>
      <m:oMath>
        <m:r>
          <w:rPr>
            <w:rFonts w:ascii="Cambria Math" w:eastAsiaTheme="minorEastAsia" w:hAnsi="Cambria Math" w:cs="Times New Roman"/>
            <w:sz w:val="24"/>
          </w:rPr>
          <m:t>y=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5400F" w:rsidRDefault="00F5400F" w:rsidP="00F5400F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106E51" w:rsidRPr="00106E51" w:rsidRDefault="00106E51" w:rsidP="00F5400F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implified Cost Function and Gradient Descent</w:t>
      </w:r>
    </w:p>
    <w:p w:rsidR="00F5400F" w:rsidRDefault="00221578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re’s a simpler way to rewrite the cost function we encountered in the last video.</w:t>
      </w:r>
    </w:p>
    <w:p w:rsidR="00221578" w:rsidRPr="00221578" w:rsidRDefault="00221578" w:rsidP="00221578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Cos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,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=-y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1-y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221578" w:rsidRDefault="00221578" w:rsidP="000F6131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y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221578" w:rsidRDefault="00221578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y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221578" w:rsidRDefault="00221578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, the overall cost function becomes the following.</w:t>
      </w:r>
    </w:p>
    <w:p w:rsidR="00221578" w:rsidRDefault="00221578" w:rsidP="00221578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</m:oMath>
      </m:oMathPara>
    </w:p>
    <w:p w:rsidR="00221578" w:rsidRDefault="00221578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w we </w:t>
      </w:r>
      <w:r w:rsidR="009C7E2F">
        <w:rPr>
          <w:rFonts w:ascii="Times New Roman" w:eastAsiaTheme="minorEastAsia" w:hAnsi="Times New Roman" w:cs="Times New Roman"/>
          <w:sz w:val="24"/>
        </w:rPr>
        <w:t>must</w:t>
      </w:r>
      <w:r w:rsidR="00881BCA">
        <w:rPr>
          <w:rFonts w:ascii="Times New Roman" w:eastAsiaTheme="minorEastAsia" w:hAnsi="Times New Roman" w:cs="Times New Roman"/>
          <w:sz w:val="24"/>
        </w:rPr>
        <w:t xml:space="preserve"> find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9C7E2F" w:rsidRDefault="009C7E2F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o do this, we will use gradient descent.</w:t>
      </w:r>
    </w:p>
    <w:p w:rsidR="009C7E2F" w:rsidRDefault="009C7E2F" w:rsidP="009C7E2F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 update 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j=0, 1,…,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9C7E2F" w:rsidRDefault="006B2B94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vectorized implementation for this is the following.</w:t>
      </w:r>
    </w:p>
    <w:p w:rsidR="006B2B94" w:rsidRDefault="006B2B94" w:rsidP="006B2B94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</w:rPr>
            <m:t>θ</m:t>
          </m:r>
          <m:r>
            <w:rPr>
              <w:rFonts w:ascii="Cambria Math" w:eastAsiaTheme="minorEastAsia" w:hAnsi="Cambria Math" w:cs="Cambria Math"/>
              <w:sz w:val="24"/>
            </w:rPr>
            <m:t>≔</m:t>
          </m:r>
          <m:r>
            <w:rPr>
              <w:rFonts w:ascii="Cambria Math" w:eastAsiaTheme="minorEastAsia" w:hAnsi="Cambria Math" w:cs="Times New Roman"/>
              <w:sz w:val="24"/>
            </w:rPr>
            <m:t>θ</m:t>
          </m:r>
          <m:r>
            <w:rPr>
              <w:rFonts w:ascii="Cambria Math" w:eastAsiaTheme="minorEastAsia" w:hAnsi="Times New Roman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α</m:t>
              </m: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6B2B94" w:rsidRDefault="006B2B94" w:rsidP="00B63E5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B63E54" w:rsidRPr="00B63E54" w:rsidRDefault="00B63E54" w:rsidP="00B63E5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Advanced Optimization</w:t>
      </w:r>
    </w:p>
    <w:p w:rsidR="00B63E54" w:rsidRDefault="00B63E54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ther than gradient descent, there are a variety of optimization algorithms that solve the same problem.</w:t>
      </w:r>
    </w:p>
    <w:p w:rsidR="00B63E54" w:rsidRDefault="00B63E54" w:rsidP="00B63E5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radient Descent</w:t>
      </w:r>
    </w:p>
    <w:p w:rsidR="00B63E54" w:rsidRDefault="00B63E54" w:rsidP="00B63E5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onjugate Gradient</w:t>
      </w:r>
    </w:p>
    <w:p w:rsidR="00B63E54" w:rsidRDefault="00B63E54" w:rsidP="00B63E5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FGS (</w:t>
      </w:r>
      <w:proofErr w:type="spellStart"/>
      <w:r>
        <w:rPr>
          <w:rFonts w:ascii="Times New Roman" w:eastAsiaTheme="minorEastAsia" w:hAnsi="Times New Roman" w:cs="Times New Roman"/>
          <w:sz w:val="24"/>
        </w:rPr>
        <w:t>Broyden</w:t>
      </w:r>
      <w:proofErr w:type="spellEnd"/>
      <w:r>
        <w:rPr>
          <w:rFonts w:ascii="Times New Roman" w:eastAsiaTheme="minorEastAsia" w:hAnsi="Times New Roman" w:cs="Times New Roman"/>
          <w:sz w:val="24"/>
        </w:rPr>
        <w:t>-Fletcher-Goldfarb-</w:t>
      </w:r>
      <w:proofErr w:type="spellStart"/>
      <w:r>
        <w:rPr>
          <w:rFonts w:ascii="Times New Roman" w:eastAsiaTheme="minorEastAsia" w:hAnsi="Times New Roman" w:cs="Times New Roman"/>
          <w:sz w:val="24"/>
        </w:rPr>
        <w:t>Shann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Algorithm)</w:t>
      </w:r>
    </w:p>
    <w:p w:rsidR="00B63E54" w:rsidRDefault="00B63E54" w:rsidP="00B63E5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-BFGS (Limited Memory-BFGS Algorithm)</w:t>
      </w:r>
    </w:p>
    <w:p w:rsidR="00B63E54" w:rsidRDefault="00B63E54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are the advantages and disadvantages of these algorithms.</w:t>
      </w:r>
    </w:p>
    <w:p w:rsidR="00B63E54" w:rsidRDefault="00B63E54" w:rsidP="00B63E5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  <w:sectPr w:rsidR="00B63E54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63E54" w:rsidRDefault="00B63E54" w:rsidP="00B63E5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vantages</w:t>
      </w:r>
    </w:p>
    <w:p w:rsidR="00B63E54" w:rsidRDefault="00B63E54" w:rsidP="00B63E54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 need to pick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</w:p>
    <w:p w:rsidR="00B63E54" w:rsidRDefault="00B63E54" w:rsidP="00B63E54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ften faster than gradient descent</w:t>
      </w:r>
    </w:p>
    <w:p w:rsidR="00B63E54" w:rsidRDefault="00B63E54" w:rsidP="00B63E54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sadvantages</w:t>
      </w:r>
    </w:p>
    <w:p w:rsidR="00B63E54" w:rsidRDefault="00B63E54" w:rsidP="00B63E54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re complex</w:t>
      </w:r>
    </w:p>
    <w:p w:rsidR="00B63E54" w:rsidRDefault="00B63E54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  <w:sectPr w:rsidR="00B63E54" w:rsidSect="00B63E5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63E54" w:rsidRDefault="00852620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’s see how to implement one in Octave/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852620" w:rsidRDefault="00852620" w:rsidP="00852620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.g. 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852620" w:rsidRDefault="00852620" w:rsidP="00852620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e>
        </m:d>
      </m:oMath>
    </w:p>
    <w:p w:rsidR="00852620" w:rsidRDefault="00852620" w:rsidP="00852620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e>
        </m:d>
      </m:oMath>
    </w:p>
    <w:p w:rsidR="00852620" w:rsidRDefault="00155F81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o implement this, you would </w:t>
      </w:r>
      <w:r w:rsidR="00D62F5C">
        <w:rPr>
          <w:rFonts w:ascii="Times New Roman" w:eastAsiaTheme="minorEastAsia" w:hAnsi="Times New Roman" w:cs="Times New Roman"/>
          <w:sz w:val="24"/>
        </w:rPr>
        <w:t>create the following function.</w:t>
      </w:r>
    </w:p>
    <w:p w:rsidR="00155F81" w:rsidRPr="00155F81" w:rsidRDefault="00155F81" w:rsidP="00155F8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Courier New" w:eastAsiaTheme="minorEastAsia" w:hAnsi="Courier New" w:cs="Courier New"/>
          <w:b/>
          <w:sz w:val="24"/>
        </w:rPr>
        <w:lastRenderedPageBreak/>
        <w:t>function [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jVal</w:t>
      </w:r>
      <w:proofErr w:type="spellEnd"/>
      <w:r>
        <w:rPr>
          <w:rFonts w:ascii="Courier New" w:eastAsiaTheme="minorEastAsia" w:hAnsi="Courier New" w:cs="Courier New"/>
          <w:b/>
          <w:sz w:val="24"/>
        </w:rPr>
        <w:t xml:space="preserve">, gradient] = 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costFunction</w:t>
      </w:r>
      <w:proofErr w:type="spellEnd"/>
      <w:r>
        <w:rPr>
          <w:rFonts w:ascii="Courier New" w:eastAsiaTheme="minorEastAsia" w:hAnsi="Courier New" w:cs="Courier New"/>
          <w:b/>
          <w:sz w:val="24"/>
        </w:rPr>
        <w:t>(theta)</w:t>
      </w:r>
    </w:p>
    <w:p w:rsidR="00155F81" w:rsidRPr="00D62F5C" w:rsidRDefault="00155F81" w:rsidP="00155F8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proofErr w:type="spellStart"/>
      <w:r w:rsidRPr="00D62F5C">
        <w:rPr>
          <w:rFonts w:ascii="Courier New" w:eastAsiaTheme="minorEastAsia" w:hAnsi="Courier New" w:cs="Courier New"/>
          <w:b/>
          <w:sz w:val="24"/>
        </w:rPr>
        <w:t>jVal</w:t>
      </w:r>
      <w:proofErr w:type="spellEnd"/>
      <w:r w:rsidRPr="00D62F5C">
        <w:rPr>
          <w:rFonts w:ascii="Courier New" w:eastAsiaTheme="minorEastAsia" w:hAnsi="Courier New" w:cs="Courier New"/>
          <w:b/>
          <w:sz w:val="24"/>
        </w:rPr>
        <w:t xml:space="preserve"> = (</w:t>
      </w:r>
      <w:proofErr w:type="gramStart"/>
      <w:r w:rsidRPr="00D62F5C">
        <w:rPr>
          <w:rFonts w:ascii="Courier New" w:eastAsiaTheme="minorEastAsia" w:hAnsi="Courier New" w:cs="Courier New"/>
          <w:b/>
          <w:sz w:val="24"/>
        </w:rPr>
        <w:t>theta(</w:t>
      </w:r>
      <w:proofErr w:type="gramEnd"/>
      <w:r w:rsidRPr="00D62F5C">
        <w:rPr>
          <w:rFonts w:ascii="Courier New" w:eastAsiaTheme="minorEastAsia" w:hAnsi="Courier New" w:cs="Courier New"/>
          <w:b/>
          <w:sz w:val="24"/>
        </w:rPr>
        <w:t>1) – 5)^2 + (theta(2) – 5)^2;</w:t>
      </w:r>
    </w:p>
    <w:p w:rsidR="00155F81" w:rsidRPr="00D62F5C" w:rsidRDefault="00155F81" w:rsidP="00155F8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r w:rsidRPr="00D62F5C">
        <w:rPr>
          <w:rFonts w:ascii="Courier New" w:eastAsiaTheme="minorEastAsia" w:hAnsi="Courier New" w:cs="Courier New"/>
          <w:b/>
          <w:sz w:val="24"/>
        </w:rPr>
        <w:t xml:space="preserve">gradient = </w:t>
      </w:r>
      <w:proofErr w:type="gramStart"/>
      <w:r w:rsidRPr="00D62F5C">
        <w:rPr>
          <w:rFonts w:ascii="Courier New" w:eastAsiaTheme="minorEastAsia" w:hAnsi="Courier New" w:cs="Courier New"/>
          <w:b/>
          <w:sz w:val="24"/>
        </w:rPr>
        <w:t>zeros(</w:t>
      </w:r>
      <w:proofErr w:type="gramEnd"/>
      <w:r w:rsidRPr="00D62F5C">
        <w:rPr>
          <w:rFonts w:ascii="Courier New" w:eastAsiaTheme="minorEastAsia" w:hAnsi="Courier New" w:cs="Courier New"/>
          <w:b/>
          <w:sz w:val="24"/>
        </w:rPr>
        <w:t>2, 1);</w:t>
      </w:r>
    </w:p>
    <w:p w:rsidR="00155F81" w:rsidRPr="00D62F5C" w:rsidRDefault="00155F81" w:rsidP="00155F8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proofErr w:type="gramStart"/>
      <w:r w:rsidRPr="00D62F5C">
        <w:rPr>
          <w:rFonts w:ascii="Courier New" w:eastAsiaTheme="minorEastAsia" w:hAnsi="Courier New" w:cs="Courier New"/>
          <w:b/>
          <w:sz w:val="24"/>
        </w:rPr>
        <w:t>gradient(</w:t>
      </w:r>
      <w:proofErr w:type="gramEnd"/>
      <w:r w:rsidRPr="00D62F5C">
        <w:rPr>
          <w:rFonts w:ascii="Courier New" w:eastAsiaTheme="minorEastAsia" w:hAnsi="Courier New" w:cs="Courier New"/>
          <w:b/>
          <w:sz w:val="24"/>
        </w:rPr>
        <w:t>1) = 2*(theta(1) – 5);</w:t>
      </w:r>
    </w:p>
    <w:p w:rsidR="00155F81" w:rsidRPr="00D62F5C" w:rsidRDefault="00155F81" w:rsidP="00155F8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proofErr w:type="gramStart"/>
      <w:r w:rsidRPr="00D62F5C">
        <w:rPr>
          <w:rFonts w:ascii="Courier New" w:eastAsiaTheme="minorEastAsia" w:hAnsi="Courier New" w:cs="Courier New"/>
          <w:b/>
          <w:sz w:val="24"/>
        </w:rPr>
        <w:t>gradient(</w:t>
      </w:r>
      <w:proofErr w:type="gramEnd"/>
      <w:r w:rsidRPr="00D62F5C">
        <w:rPr>
          <w:rFonts w:ascii="Courier New" w:eastAsiaTheme="minorEastAsia" w:hAnsi="Courier New" w:cs="Courier New"/>
          <w:b/>
          <w:sz w:val="24"/>
        </w:rPr>
        <w:t>2) = 2*(theta(2) – 5);</w:t>
      </w:r>
    </w:p>
    <w:p w:rsidR="00155F81" w:rsidRPr="00D62F5C" w:rsidRDefault="00155F81" w:rsidP="00155F81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r w:rsidRPr="00D62F5C">
        <w:rPr>
          <w:rFonts w:ascii="Courier New" w:eastAsiaTheme="minorEastAsia" w:hAnsi="Courier New" w:cs="Courier New"/>
          <w:b/>
          <w:sz w:val="24"/>
        </w:rPr>
        <w:t>end</w:t>
      </w:r>
    </w:p>
    <w:p w:rsidR="00155F81" w:rsidRDefault="00D62F5C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, you would minimize this function by using a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library.</w:t>
      </w:r>
    </w:p>
    <w:p w:rsidR="00D62F5C" w:rsidRDefault="00D62F5C" w:rsidP="00D62F5C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r>
        <w:rPr>
          <w:rFonts w:ascii="Courier New" w:eastAsiaTheme="minorEastAsia" w:hAnsi="Courier New" w:cs="Courier New"/>
          <w:b/>
          <w:sz w:val="24"/>
        </w:rPr>
        <w:t xml:space="preserve">options = </w:t>
      </w:r>
      <w:proofErr w:type="spellStart"/>
      <w:proofErr w:type="gramStart"/>
      <w:r>
        <w:rPr>
          <w:rFonts w:ascii="Courier New" w:eastAsiaTheme="minorEastAsia" w:hAnsi="Courier New" w:cs="Courier New"/>
          <w:b/>
          <w:sz w:val="24"/>
        </w:rPr>
        <w:t>optimset</w:t>
      </w:r>
      <w:proofErr w:type="spellEnd"/>
      <w:r>
        <w:rPr>
          <w:rFonts w:ascii="Courier New" w:eastAsiaTheme="minorEastAsia" w:hAnsi="Courier New" w:cs="Courier New"/>
          <w:b/>
          <w:sz w:val="24"/>
        </w:rPr>
        <w:t>(</w:t>
      </w:r>
      <w:proofErr w:type="gramEnd"/>
      <w:r>
        <w:rPr>
          <w:rFonts w:ascii="Courier New" w:eastAsiaTheme="minorEastAsia" w:hAnsi="Courier New" w:cs="Courier New"/>
          <w:b/>
          <w:sz w:val="24"/>
        </w:rPr>
        <w:t>‘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GradObj</w:t>
      </w:r>
      <w:proofErr w:type="spellEnd"/>
      <w:r>
        <w:rPr>
          <w:rFonts w:ascii="Courier New" w:eastAsiaTheme="minorEastAsia" w:hAnsi="Courier New" w:cs="Courier New"/>
          <w:b/>
          <w:sz w:val="24"/>
        </w:rPr>
        <w:t>’, ‘on’, ‘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MaxIter</w:t>
      </w:r>
      <w:proofErr w:type="spellEnd"/>
      <w:r>
        <w:rPr>
          <w:rFonts w:ascii="Courier New" w:eastAsiaTheme="minorEastAsia" w:hAnsi="Courier New" w:cs="Courier New"/>
          <w:b/>
          <w:sz w:val="24"/>
        </w:rPr>
        <w:t>’, ‘100’);</w:t>
      </w:r>
    </w:p>
    <w:p w:rsidR="00D62F5C" w:rsidRDefault="00D62F5C" w:rsidP="00D62F5C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proofErr w:type="spellStart"/>
      <w:r>
        <w:rPr>
          <w:rFonts w:ascii="Courier New" w:eastAsiaTheme="minorEastAsia" w:hAnsi="Courier New" w:cs="Courier New"/>
          <w:b/>
          <w:sz w:val="24"/>
        </w:rPr>
        <w:t>initialTheta</w:t>
      </w:r>
      <w:proofErr w:type="spellEnd"/>
      <w:r>
        <w:rPr>
          <w:rFonts w:ascii="Courier New" w:eastAsiaTheme="minorEastAsia" w:hAnsi="Courier New" w:cs="Courier New"/>
          <w:b/>
          <w:sz w:val="24"/>
        </w:rPr>
        <w:t xml:space="preserve"> = </w:t>
      </w:r>
      <w:proofErr w:type="gramStart"/>
      <w:r>
        <w:rPr>
          <w:rFonts w:ascii="Courier New" w:eastAsiaTheme="minorEastAsia" w:hAnsi="Courier New" w:cs="Courier New"/>
          <w:b/>
          <w:sz w:val="24"/>
        </w:rPr>
        <w:t>zeros(</w:t>
      </w:r>
      <w:proofErr w:type="gramEnd"/>
      <w:r>
        <w:rPr>
          <w:rFonts w:ascii="Courier New" w:eastAsiaTheme="minorEastAsia" w:hAnsi="Courier New" w:cs="Courier New"/>
          <w:b/>
          <w:sz w:val="24"/>
        </w:rPr>
        <w:t>2, 1);</w:t>
      </w:r>
    </w:p>
    <w:p w:rsidR="00D62F5C" w:rsidRPr="00D62F5C" w:rsidRDefault="00D62F5C" w:rsidP="00D62F5C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Courier New" w:eastAsiaTheme="minorEastAsia" w:hAnsi="Courier New" w:cs="Courier New"/>
          <w:b/>
          <w:sz w:val="24"/>
        </w:rPr>
      </w:pPr>
      <w:r>
        <w:rPr>
          <w:rFonts w:ascii="Courier New" w:eastAsiaTheme="minorEastAsia" w:hAnsi="Courier New" w:cs="Courier New"/>
          <w:b/>
          <w:sz w:val="24"/>
        </w:rPr>
        <w:t>[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optTheta</w:t>
      </w:r>
      <w:proofErr w:type="spellEnd"/>
      <w:r>
        <w:rPr>
          <w:rFonts w:ascii="Courier New" w:eastAsiaTheme="minorEastAsia" w:hAnsi="Courier New" w:cs="Courier New"/>
          <w:b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functionVal</w:t>
      </w:r>
      <w:proofErr w:type="spellEnd"/>
      <w:r>
        <w:rPr>
          <w:rFonts w:ascii="Courier New" w:eastAsiaTheme="minorEastAsia" w:hAnsi="Courier New" w:cs="Courier New"/>
          <w:b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exitFlag</w:t>
      </w:r>
      <w:proofErr w:type="spellEnd"/>
      <w:r>
        <w:rPr>
          <w:rFonts w:ascii="Courier New" w:eastAsiaTheme="minorEastAsia" w:hAnsi="Courier New" w:cs="Courier New"/>
          <w:b/>
          <w:sz w:val="24"/>
        </w:rPr>
        <w:t xml:space="preserve">] = </w:t>
      </w:r>
      <w:proofErr w:type="spellStart"/>
      <w:proofErr w:type="gramStart"/>
      <w:r>
        <w:rPr>
          <w:rFonts w:ascii="Courier New" w:eastAsiaTheme="minorEastAsia" w:hAnsi="Courier New" w:cs="Courier New"/>
          <w:b/>
          <w:sz w:val="24"/>
        </w:rPr>
        <w:t>fminunc</w:t>
      </w:r>
      <w:proofErr w:type="spellEnd"/>
      <w:r>
        <w:rPr>
          <w:rFonts w:ascii="Courier New" w:eastAsiaTheme="minorEastAsia" w:hAnsi="Courier New" w:cs="Courier New"/>
          <w:b/>
          <w:sz w:val="24"/>
        </w:rPr>
        <w:t>(</w:t>
      </w:r>
      <w:proofErr w:type="gramEnd"/>
      <w:r>
        <w:rPr>
          <w:rFonts w:ascii="Courier New" w:eastAsiaTheme="minorEastAsia" w:hAnsi="Courier New" w:cs="Courier New"/>
          <w:b/>
          <w:sz w:val="24"/>
        </w:rPr>
        <w:t>@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costFunction</w:t>
      </w:r>
      <w:proofErr w:type="spellEnd"/>
      <w:r>
        <w:rPr>
          <w:rFonts w:ascii="Courier New" w:eastAsiaTheme="minorEastAsia" w:hAnsi="Courier New" w:cs="Courier New"/>
          <w:b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b/>
          <w:sz w:val="24"/>
        </w:rPr>
        <w:t>initialTheta</w:t>
      </w:r>
      <w:proofErr w:type="spellEnd"/>
      <w:r>
        <w:rPr>
          <w:rFonts w:ascii="Courier New" w:eastAsiaTheme="minorEastAsia" w:hAnsi="Courier New" w:cs="Courier New"/>
          <w:b/>
          <w:sz w:val="24"/>
        </w:rPr>
        <w:t>, options);</w:t>
      </w:r>
    </w:p>
    <w:p w:rsidR="00D62F5C" w:rsidRDefault="0092017F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we want to apply this to </w:t>
      </w:r>
      <w:r w:rsidR="00EB1F2F">
        <w:rPr>
          <w:rFonts w:ascii="Times New Roman" w:eastAsiaTheme="minorEastAsia" w:hAnsi="Times New Roman" w:cs="Times New Roman"/>
          <w:sz w:val="24"/>
        </w:rPr>
        <w:t>logistic regression more generally, we create the following function.</w:t>
      </w:r>
    </w:p>
    <w:p w:rsidR="00EB1F2F" w:rsidRDefault="00EB1F2F" w:rsidP="00EB1F2F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4F4F93" wp14:editId="375E3AF3">
            <wp:extent cx="3823483" cy="2470150"/>
            <wp:effectExtent l="0" t="0" r="571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0648" cy="24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2F" w:rsidRDefault="00EB1F2F" w:rsidP="00EB1F2F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EB1F2F" w:rsidRPr="00EB1F2F" w:rsidRDefault="00EB1F2F" w:rsidP="00EB1F2F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ulticlass Classification: One-vs-All</w:t>
      </w:r>
    </w:p>
    <w:p w:rsidR="00EB1F2F" w:rsidRDefault="00EB1F2F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are some examples of multiclass classification problems.</w:t>
      </w:r>
    </w:p>
    <w:p w:rsidR="00EB1F2F" w:rsidRDefault="00EB1F2F" w:rsidP="00EB1F2F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mail </w:t>
      </w:r>
      <w:proofErr w:type="spellStart"/>
      <w:r>
        <w:rPr>
          <w:rFonts w:ascii="Times New Roman" w:eastAsiaTheme="minorEastAsia" w:hAnsi="Times New Roman" w:cs="Times New Roman"/>
          <w:sz w:val="24"/>
        </w:rPr>
        <w:t>folderi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/ tagging: Work, Friends, Family, Hobby</w:t>
      </w:r>
    </w:p>
    <w:p w:rsidR="00071C1B" w:rsidRDefault="00071C1B" w:rsidP="00EB1F2F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dical diagrams: Not ill, Cold, Flu</w:t>
      </w:r>
    </w:p>
    <w:p w:rsidR="00071C1B" w:rsidRDefault="00071C1B" w:rsidP="00071C1B">
      <w:pPr>
        <w:pStyle w:val="ListParagraph"/>
        <w:numPr>
          <w:ilvl w:val="2"/>
          <w:numId w:val="8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t ill (</w:t>
      </w:r>
      <m:oMath>
        <m:r>
          <w:rPr>
            <w:rFonts w:ascii="Cambria Math" w:eastAsiaTheme="minorEastAsia" w:hAnsi="Cambria Math" w:cs="Times New Roman"/>
            <w:sz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</w:rPr>
        <w:t xml:space="preserve">), Cold 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mbria Math" w:cs="Times New Roman"/>
            <w:sz w:val="24"/>
          </w:rPr>
          <m:t>=2</m:t>
        </m:r>
      </m:oMath>
      <w:r>
        <w:rPr>
          <w:rFonts w:ascii="Times New Roman" w:eastAsiaTheme="minorEastAsia" w:hAnsi="Times New Roman" w:cs="Times New Roman"/>
          <w:sz w:val="24"/>
        </w:rPr>
        <w:t xml:space="preserve">), Flu 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mbria Math" w:cs="Times New Roman"/>
            <w:sz w:val="24"/>
          </w:rPr>
          <m:t>=3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</w:p>
    <w:p w:rsidR="00071C1B" w:rsidRDefault="00071C1B" w:rsidP="00EB1F2F">
      <w:pPr>
        <w:pStyle w:val="ListParagraph"/>
        <w:numPr>
          <w:ilvl w:val="1"/>
          <w:numId w:val="8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eather: Sunny, Cloudy, Rainy, Snowy</w:t>
      </w:r>
    </w:p>
    <w:p w:rsidR="00071C1B" w:rsidRPr="00071C1B" w:rsidRDefault="00071C1B" w:rsidP="00071C1B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1DC644" wp14:editId="5D9F07B4">
            <wp:extent cx="3203064" cy="1644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6159" cy="16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2F" w:rsidRDefault="00071C1B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o create decision boundaries around all 3 classes, we essentially separate out the data set. </w:t>
      </w:r>
      <w:proofErr w:type="gramStart"/>
      <w:r>
        <w:rPr>
          <w:rFonts w:ascii="Times New Roman" w:eastAsiaTheme="minorEastAsia" w:hAnsi="Times New Roman" w:cs="Times New Roman"/>
          <w:sz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the first data set may look like this.</w:t>
      </w:r>
    </w:p>
    <w:p w:rsidR="00071C1B" w:rsidRDefault="00071C1B" w:rsidP="00071C1B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24A8185" wp14:editId="6AC28BCD">
            <wp:extent cx="1019083" cy="736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1801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1B" w:rsidRDefault="00071C1B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triangles are treated as 1 class and everything else is treated as another class. As a formula, we have different hypothesis functions based on which class we are looking at.</w:t>
      </w:r>
    </w:p>
    <w:p w:rsidR="00071C1B" w:rsidRDefault="00071C1B" w:rsidP="00071C1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=i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</w:rPr>
                <m:t>x;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i=1, 2, 3,…</m:t>
          </m:r>
        </m:oMath>
      </m:oMathPara>
    </w:p>
    <w:p w:rsidR="00071C1B" w:rsidRDefault="00071C1B" w:rsidP="00071C1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071C1B" w:rsidRDefault="00950FBD" w:rsidP="00071C1B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Regularization</w:t>
      </w:r>
    </w:p>
    <w:p w:rsidR="00950FBD" w:rsidRPr="00950FBD" w:rsidRDefault="00950FBD" w:rsidP="00071C1B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The Problem of Overfitting</w:t>
      </w:r>
    </w:p>
    <w:p w:rsidR="00071C1B" w:rsidRDefault="00617012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hen deciding what model to use to fit a curve, there are a couple of problems, specifically </w:t>
      </w:r>
      <w:r w:rsidRPr="00617012">
        <w:rPr>
          <w:rFonts w:ascii="Times New Roman" w:eastAsiaTheme="minorEastAsia" w:hAnsi="Times New Roman" w:cs="Times New Roman"/>
          <w:b/>
          <w:sz w:val="24"/>
        </w:rPr>
        <w:t>underfitting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w:r w:rsidRPr="00617012">
        <w:rPr>
          <w:rFonts w:ascii="Times New Roman" w:eastAsiaTheme="minorEastAsia" w:hAnsi="Times New Roman" w:cs="Times New Roman"/>
          <w:b/>
          <w:sz w:val="24"/>
        </w:rPr>
        <w:t>overfitting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617012" w:rsidRDefault="00617012" w:rsidP="00617012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D8A5AD" wp14:editId="31455D81">
            <wp:extent cx="4533900" cy="13340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9473" cy="13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12" w:rsidRDefault="00617012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Overfitting:</w:t>
      </w:r>
      <w:r>
        <w:rPr>
          <w:rFonts w:ascii="Times New Roman" w:eastAsiaTheme="minorEastAsia" w:hAnsi="Times New Roman" w:cs="Times New Roman"/>
          <w:sz w:val="24"/>
        </w:rPr>
        <w:t xml:space="preserve"> If we have too many features, the learned hypothesis may fit the training set very well (</w:t>
      </w:r>
      <m:oMath>
        <m:r>
          <w:rPr>
            <w:rFonts w:ascii="Cambria Math" w:eastAsiaTheme="minorEastAsia" w:hAnsi="Cambria Math" w:cs="Times New Roman"/>
            <w:sz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≈0</m:t>
        </m:r>
      </m:oMath>
      <w:r>
        <w:rPr>
          <w:rFonts w:ascii="Times New Roman" w:eastAsiaTheme="minorEastAsia" w:hAnsi="Times New Roman" w:cs="Times New Roman"/>
          <w:sz w:val="24"/>
        </w:rPr>
        <w:t>), but may fail to generalize to new examples.</w:t>
      </w:r>
    </w:p>
    <w:p w:rsidR="00672EA9" w:rsidRDefault="00672EA9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f a training set is being overfitted, there are a couple things to remedy the problem.</w:t>
      </w:r>
    </w:p>
    <w:p w:rsidR="00672EA9" w:rsidRDefault="00672EA9" w:rsidP="00672EA9">
      <w:pPr>
        <w:pStyle w:val="ListParagraph"/>
        <w:numPr>
          <w:ilvl w:val="0"/>
          <w:numId w:val="9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duce number of features.</w:t>
      </w:r>
    </w:p>
    <w:p w:rsidR="00672EA9" w:rsidRDefault="00672EA9" w:rsidP="00672EA9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anually select features to keep.</w:t>
      </w:r>
    </w:p>
    <w:p w:rsidR="00672EA9" w:rsidRDefault="00672EA9" w:rsidP="00672EA9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del selection algorithm (later).</w:t>
      </w:r>
    </w:p>
    <w:p w:rsidR="00672EA9" w:rsidRDefault="00672EA9" w:rsidP="00672EA9">
      <w:pPr>
        <w:pStyle w:val="ListParagraph"/>
        <w:numPr>
          <w:ilvl w:val="0"/>
          <w:numId w:val="9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gularization</w:t>
      </w:r>
    </w:p>
    <w:p w:rsidR="00672EA9" w:rsidRDefault="00672EA9" w:rsidP="00672EA9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ep all features, </w:t>
      </w:r>
      <w:r w:rsidR="00DE6A13">
        <w:rPr>
          <w:rFonts w:ascii="Times New Roman" w:eastAsiaTheme="minorEastAsia" w:hAnsi="Times New Roman" w:cs="Times New Roman"/>
          <w:sz w:val="24"/>
        </w:rPr>
        <w:t xml:space="preserve">but reduce parameters/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DE6A13">
        <w:rPr>
          <w:rFonts w:ascii="Times New Roman" w:eastAsiaTheme="minorEastAsia" w:hAnsi="Times New Roman" w:cs="Times New Roman"/>
          <w:sz w:val="24"/>
        </w:rPr>
        <w:t>.</w:t>
      </w:r>
    </w:p>
    <w:p w:rsidR="00DE6A13" w:rsidRDefault="00DE6A13" w:rsidP="00672EA9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orks well with lots of features, each which contributes a little bit to predicting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672EA9" w:rsidRDefault="00672EA9" w:rsidP="00DE6A1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DE6A13" w:rsidRPr="00DE6A13" w:rsidRDefault="00DE6A13" w:rsidP="00DE6A1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ost Function</w:t>
      </w:r>
    </w:p>
    <w:p w:rsidR="00DE6A13" w:rsidRDefault="00DE6A13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ppose we have two different models to predict housing prices.</w:t>
      </w:r>
    </w:p>
    <w:p w:rsidR="00DE6A13" w:rsidRDefault="00DE6A13" w:rsidP="00DE6A13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EBBC22" wp14:editId="64F42356">
            <wp:extent cx="3136900" cy="1149862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6695" cy="11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13" w:rsidRDefault="00DE6A13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n, we want to ma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smaller because they are contributing to the awkward behaviour of the function.</w:t>
      </w:r>
    </w:p>
    <w:p w:rsidR="00DE6A13" w:rsidRDefault="00DE6A13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, we can modify the cost function to the following.</w:t>
      </w:r>
    </w:p>
    <w:p w:rsidR="00DE6A13" w:rsidRDefault="00DE6A13" w:rsidP="00DE6A1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100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</w:rPr>
                <m:t>+100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func>
        </m:oMath>
      </m:oMathPara>
    </w:p>
    <w:p w:rsidR="00DE6A13" w:rsidRDefault="00DE6A13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Thus, when we minimize the function, we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</m:t>
        </m:r>
      </m:oMath>
      <w:r>
        <w:rPr>
          <w:rFonts w:ascii="Times New Roman" w:eastAsiaTheme="minorEastAsia" w:hAnsi="Times New Roman" w:cs="Times New Roman"/>
          <w:sz w:val="24"/>
        </w:rPr>
        <w:t xml:space="preserve">. And we essentially end up with a quadratic function with small contributions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hat make it more accurate.</w:t>
      </w:r>
    </w:p>
    <w:p w:rsidR="00DE6A13" w:rsidRDefault="00DE6A13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f we want to shrink all our parameters, then we can add an extra term at the end of the cost function.</w:t>
      </w:r>
    </w:p>
    <w:p w:rsidR="00DE6A13" w:rsidRDefault="00DE6A13" w:rsidP="00DE6A1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nary>
        </m:oMath>
      </m:oMathPara>
    </w:p>
    <w:p w:rsidR="00DE6A13" w:rsidRDefault="00DE6A13" w:rsidP="006400BD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6400BD" w:rsidRPr="006400BD" w:rsidRDefault="006400BD" w:rsidP="006400BD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Regularized Linear Regression</w:t>
      </w:r>
    </w:p>
    <w:p w:rsidR="006400BD" w:rsidRDefault="006400BD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hen you apply the update rule on linear regression with a regularized term at the end, you get the following.</w:t>
      </w:r>
    </w:p>
    <w:p w:rsidR="006400BD" w:rsidRDefault="006400BD" w:rsidP="006400BD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 update 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j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</w:rPr>
            <m:t>1,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2,</m:t>
          </m:r>
          <m:r>
            <w:rPr>
              <w:rFonts w:ascii="Cambria Math" w:eastAsiaTheme="minorEastAsia" w:hAnsi="Cambria Math" w:cs="Times New Roman"/>
              <w:sz w:val="24"/>
            </w:rPr>
            <m:t>…,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</w:p>
    <w:p w:rsidR="006400BD" w:rsidRDefault="009E134C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Usually, the term </w:t>
      </w:r>
      <m:oMath>
        <m:r>
          <w:rPr>
            <w:rFonts w:ascii="Cambria Math" w:eastAsiaTheme="minorEastAsia" w:hAnsi="Times New Roman" w:cs="Times New Roman"/>
            <w:sz w:val="24"/>
          </w:rPr>
          <m:t>1</m:t>
        </m:r>
        <m:r>
          <w:rPr>
            <w:rFonts w:ascii="Cambria Math" w:eastAsiaTheme="minorEastAsia" w:hAnsi="Times New Roman" w:cs="Times New Roman"/>
            <w:sz w:val="24"/>
          </w:rPr>
          <m:t>-</m:t>
        </m:r>
        <m:r>
          <w:rPr>
            <w:rFonts w:ascii="Cambria Math" w:eastAsiaTheme="minorEastAsia" w:hAnsi="Cambria Math" w:cs="Times New Roman"/>
            <w:sz w:val="24"/>
          </w:rPr>
          <m:t>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is slightly less than </w:t>
      </w:r>
      <m:oMath>
        <m:r>
          <w:rPr>
            <w:rFonts w:ascii="Cambria Math" w:eastAsiaTheme="minorEastAsia" w:hAnsi="Times New Roman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 xml:space="preserve">, when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small and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quite large. Thus, the change is not big enough to completely change the function, but remove some of its irregularities.</w:t>
      </w:r>
    </w:p>
    <w:p w:rsidR="009E134C" w:rsidRDefault="009E134C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w, we also used the normal equation method to solve for the parameters. How would that be fixed?</w:t>
      </w:r>
    </w:p>
    <w:p w:rsidR="009E134C" w:rsidRDefault="009E134C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ell the normal equation with the regularized term would be the following.</w:t>
      </w:r>
    </w:p>
    <w:p w:rsidR="009E134C" w:rsidRDefault="009E134C" w:rsidP="009E134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θ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λ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5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0</m:t>
                            </m:r>
                          </m:e>
                          <m:e/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/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</m:mr>
                        <m:mr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</m:mr>
                        <m:mr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</m:mr>
                        <m:mr>
                          <m:e/>
                          <m:e/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⋱</m:t>
                            </m: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</m:mr>
                        <m:mr>
                          <m:e/>
                          <m:e/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y</m:t>
          </m:r>
        </m:oMath>
      </m:oMathPara>
    </w:p>
    <w:p w:rsidR="009E134C" w:rsidRDefault="00062E25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large matrix in the equation is an identity matrix of size </w:t>
      </w:r>
      <m:oMath>
        <m:r>
          <w:rPr>
            <w:rFonts w:ascii="Cambria Math" w:eastAsiaTheme="minorEastAsia" w:hAnsi="Cambria Math" w:cs="Times New Roman"/>
            <w:sz w:val="24"/>
          </w:rPr>
          <m:t>(n+1)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except that the top-left element of the matrix is </w:t>
      </w: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56349" w:rsidRDefault="00F56349" w:rsidP="00F5634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F56349" w:rsidRPr="00F56349" w:rsidRDefault="00F56349" w:rsidP="00F5634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Regularized Logistic Regression</w:t>
      </w:r>
    </w:p>
    <w:p w:rsidR="00F56349" w:rsidRDefault="00F56349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ere is the regularized logistic cost function.</w:t>
      </w:r>
    </w:p>
    <w:p w:rsidR="00F56349" w:rsidRDefault="00F56349" w:rsidP="00F56349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nary>
        </m:oMath>
      </m:oMathPara>
    </w:p>
    <w:p w:rsidR="00F56349" w:rsidRDefault="000D1AB9" w:rsidP="00221578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, the new gradient descent algorithm becomes the following.</w:t>
      </w:r>
    </w:p>
    <w:p w:rsidR="000D1AB9" w:rsidRDefault="000D1AB9" w:rsidP="000D1AB9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repeat until convergence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sz w:val="24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θ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  update for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j=1, 2,…,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}</m:t>
          </m:r>
        </m:oMath>
      </m:oMathPara>
      <w:bookmarkStart w:id="2" w:name="_GoBack"/>
      <w:bookmarkEnd w:id="2"/>
    </w:p>
    <w:sectPr w:rsidR="000D1AB9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San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D"/>
    <w:rsid w:val="00012E50"/>
    <w:rsid w:val="00013FBA"/>
    <w:rsid w:val="00020991"/>
    <w:rsid w:val="000213B7"/>
    <w:rsid w:val="000359E8"/>
    <w:rsid w:val="000405AD"/>
    <w:rsid w:val="000426CC"/>
    <w:rsid w:val="000468CF"/>
    <w:rsid w:val="000555BA"/>
    <w:rsid w:val="00057E7E"/>
    <w:rsid w:val="00062E25"/>
    <w:rsid w:val="000701DB"/>
    <w:rsid w:val="00071C1B"/>
    <w:rsid w:val="00071DEF"/>
    <w:rsid w:val="0007207E"/>
    <w:rsid w:val="00076080"/>
    <w:rsid w:val="000A4299"/>
    <w:rsid w:val="000A6A3E"/>
    <w:rsid w:val="000B5C9C"/>
    <w:rsid w:val="000C3CCE"/>
    <w:rsid w:val="000D1AB9"/>
    <w:rsid w:val="000D4F80"/>
    <w:rsid w:val="000D7C05"/>
    <w:rsid w:val="000E4FFC"/>
    <w:rsid w:val="000F247A"/>
    <w:rsid w:val="000F6131"/>
    <w:rsid w:val="001007A7"/>
    <w:rsid w:val="00100D64"/>
    <w:rsid w:val="00102868"/>
    <w:rsid w:val="00105730"/>
    <w:rsid w:val="00106E51"/>
    <w:rsid w:val="00111F48"/>
    <w:rsid w:val="0011584F"/>
    <w:rsid w:val="001228ED"/>
    <w:rsid w:val="00124B62"/>
    <w:rsid w:val="00130891"/>
    <w:rsid w:val="00136E15"/>
    <w:rsid w:val="001457F1"/>
    <w:rsid w:val="00147207"/>
    <w:rsid w:val="00155F81"/>
    <w:rsid w:val="00156846"/>
    <w:rsid w:val="00170568"/>
    <w:rsid w:val="00175A2E"/>
    <w:rsid w:val="0017609C"/>
    <w:rsid w:val="00177E79"/>
    <w:rsid w:val="001A1063"/>
    <w:rsid w:val="001A3C9D"/>
    <w:rsid w:val="001A6FF3"/>
    <w:rsid w:val="001C6213"/>
    <w:rsid w:val="001C68D1"/>
    <w:rsid w:val="001D3036"/>
    <w:rsid w:val="001D641F"/>
    <w:rsid w:val="001E6ACA"/>
    <w:rsid w:val="001E7A81"/>
    <w:rsid w:val="001F1C1F"/>
    <w:rsid w:val="00200298"/>
    <w:rsid w:val="002022C8"/>
    <w:rsid w:val="00207631"/>
    <w:rsid w:val="00211282"/>
    <w:rsid w:val="00221578"/>
    <w:rsid w:val="0022659D"/>
    <w:rsid w:val="002267D7"/>
    <w:rsid w:val="00232F9A"/>
    <w:rsid w:val="002374F4"/>
    <w:rsid w:val="0023756A"/>
    <w:rsid w:val="00264EFB"/>
    <w:rsid w:val="00267453"/>
    <w:rsid w:val="00270F30"/>
    <w:rsid w:val="002973CC"/>
    <w:rsid w:val="002A1B78"/>
    <w:rsid w:val="002A39D3"/>
    <w:rsid w:val="002C2EBF"/>
    <w:rsid w:val="002D45FB"/>
    <w:rsid w:val="002D47BE"/>
    <w:rsid w:val="002E286E"/>
    <w:rsid w:val="002E528B"/>
    <w:rsid w:val="002F6438"/>
    <w:rsid w:val="00301CE3"/>
    <w:rsid w:val="00302C8D"/>
    <w:rsid w:val="00306438"/>
    <w:rsid w:val="00314480"/>
    <w:rsid w:val="003279A5"/>
    <w:rsid w:val="0033331D"/>
    <w:rsid w:val="00336DA0"/>
    <w:rsid w:val="00351DD8"/>
    <w:rsid w:val="00354662"/>
    <w:rsid w:val="0036035D"/>
    <w:rsid w:val="003802D5"/>
    <w:rsid w:val="003809F6"/>
    <w:rsid w:val="00390501"/>
    <w:rsid w:val="00390600"/>
    <w:rsid w:val="003915DC"/>
    <w:rsid w:val="003A659B"/>
    <w:rsid w:val="003B3F06"/>
    <w:rsid w:val="003C3B64"/>
    <w:rsid w:val="003D5961"/>
    <w:rsid w:val="003E4FA9"/>
    <w:rsid w:val="003F2E0D"/>
    <w:rsid w:val="003F5B74"/>
    <w:rsid w:val="004006D5"/>
    <w:rsid w:val="00403D21"/>
    <w:rsid w:val="004079C4"/>
    <w:rsid w:val="004103B8"/>
    <w:rsid w:val="00413BB8"/>
    <w:rsid w:val="0042080E"/>
    <w:rsid w:val="004209BC"/>
    <w:rsid w:val="00430653"/>
    <w:rsid w:val="00444DE2"/>
    <w:rsid w:val="004519F6"/>
    <w:rsid w:val="004617C8"/>
    <w:rsid w:val="004623E1"/>
    <w:rsid w:val="00467CBD"/>
    <w:rsid w:val="00472CEA"/>
    <w:rsid w:val="00494CE9"/>
    <w:rsid w:val="00497DA7"/>
    <w:rsid w:val="004A0358"/>
    <w:rsid w:val="004B3241"/>
    <w:rsid w:val="004C3603"/>
    <w:rsid w:val="004C686E"/>
    <w:rsid w:val="004D0369"/>
    <w:rsid w:val="004D07F3"/>
    <w:rsid w:val="004D3CD2"/>
    <w:rsid w:val="004E364D"/>
    <w:rsid w:val="004E4091"/>
    <w:rsid w:val="004E560F"/>
    <w:rsid w:val="004F3BE9"/>
    <w:rsid w:val="005030DA"/>
    <w:rsid w:val="005158D6"/>
    <w:rsid w:val="00525D78"/>
    <w:rsid w:val="00537511"/>
    <w:rsid w:val="00540B43"/>
    <w:rsid w:val="005518F3"/>
    <w:rsid w:val="00552BE5"/>
    <w:rsid w:val="00555815"/>
    <w:rsid w:val="00561668"/>
    <w:rsid w:val="00563F3C"/>
    <w:rsid w:val="00573F08"/>
    <w:rsid w:val="00577CE8"/>
    <w:rsid w:val="0058140B"/>
    <w:rsid w:val="00590109"/>
    <w:rsid w:val="005A695E"/>
    <w:rsid w:val="005B4170"/>
    <w:rsid w:val="005D04C2"/>
    <w:rsid w:val="005E2A41"/>
    <w:rsid w:val="005E624F"/>
    <w:rsid w:val="005E79A6"/>
    <w:rsid w:val="00607587"/>
    <w:rsid w:val="00617012"/>
    <w:rsid w:val="00621342"/>
    <w:rsid w:val="00625ACE"/>
    <w:rsid w:val="00626950"/>
    <w:rsid w:val="00626AAF"/>
    <w:rsid w:val="00637184"/>
    <w:rsid w:val="006400BD"/>
    <w:rsid w:val="00653466"/>
    <w:rsid w:val="00662B73"/>
    <w:rsid w:val="0066342F"/>
    <w:rsid w:val="00663559"/>
    <w:rsid w:val="00672EA9"/>
    <w:rsid w:val="006831AA"/>
    <w:rsid w:val="00684534"/>
    <w:rsid w:val="006B2B94"/>
    <w:rsid w:val="006B2DBE"/>
    <w:rsid w:val="006B366B"/>
    <w:rsid w:val="006D15F7"/>
    <w:rsid w:val="006E0C34"/>
    <w:rsid w:val="006E1912"/>
    <w:rsid w:val="0070501C"/>
    <w:rsid w:val="00705180"/>
    <w:rsid w:val="00726F47"/>
    <w:rsid w:val="00731BC8"/>
    <w:rsid w:val="00733CA7"/>
    <w:rsid w:val="007376DD"/>
    <w:rsid w:val="00741319"/>
    <w:rsid w:val="00744691"/>
    <w:rsid w:val="00751E7D"/>
    <w:rsid w:val="00755863"/>
    <w:rsid w:val="00766CEC"/>
    <w:rsid w:val="00777178"/>
    <w:rsid w:val="00784663"/>
    <w:rsid w:val="00797CCA"/>
    <w:rsid w:val="007B5201"/>
    <w:rsid w:val="007B5326"/>
    <w:rsid w:val="007C1CA9"/>
    <w:rsid w:val="007C631D"/>
    <w:rsid w:val="007D6D71"/>
    <w:rsid w:val="0080587E"/>
    <w:rsid w:val="00824255"/>
    <w:rsid w:val="00831C57"/>
    <w:rsid w:val="008452D9"/>
    <w:rsid w:val="00852620"/>
    <w:rsid w:val="00854842"/>
    <w:rsid w:val="00870911"/>
    <w:rsid w:val="008734DC"/>
    <w:rsid w:val="008812AD"/>
    <w:rsid w:val="00881BCA"/>
    <w:rsid w:val="008843FE"/>
    <w:rsid w:val="008A142F"/>
    <w:rsid w:val="008A5963"/>
    <w:rsid w:val="008A68C7"/>
    <w:rsid w:val="008B2EAA"/>
    <w:rsid w:val="008C4FAE"/>
    <w:rsid w:val="008E03DF"/>
    <w:rsid w:val="008E36F2"/>
    <w:rsid w:val="008E4366"/>
    <w:rsid w:val="008F4CAC"/>
    <w:rsid w:val="0090735C"/>
    <w:rsid w:val="00907E61"/>
    <w:rsid w:val="0091038C"/>
    <w:rsid w:val="00913D73"/>
    <w:rsid w:val="00917665"/>
    <w:rsid w:val="0092017F"/>
    <w:rsid w:val="00927950"/>
    <w:rsid w:val="009303B7"/>
    <w:rsid w:val="00944F7F"/>
    <w:rsid w:val="009452E3"/>
    <w:rsid w:val="00950FBD"/>
    <w:rsid w:val="009767E1"/>
    <w:rsid w:val="009844B6"/>
    <w:rsid w:val="009852B3"/>
    <w:rsid w:val="0099068D"/>
    <w:rsid w:val="00996F51"/>
    <w:rsid w:val="009A0B74"/>
    <w:rsid w:val="009B3083"/>
    <w:rsid w:val="009C7E2F"/>
    <w:rsid w:val="009D1262"/>
    <w:rsid w:val="009D4BA2"/>
    <w:rsid w:val="009E134C"/>
    <w:rsid w:val="009F09ED"/>
    <w:rsid w:val="009F62BE"/>
    <w:rsid w:val="009F6697"/>
    <w:rsid w:val="00A00697"/>
    <w:rsid w:val="00A041D4"/>
    <w:rsid w:val="00A24951"/>
    <w:rsid w:val="00A32C08"/>
    <w:rsid w:val="00A32E62"/>
    <w:rsid w:val="00A33B3B"/>
    <w:rsid w:val="00A34527"/>
    <w:rsid w:val="00A41718"/>
    <w:rsid w:val="00A4270B"/>
    <w:rsid w:val="00A46C9B"/>
    <w:rsid w:val="00A50AEA"/>
    <w:rsid w:val="00A55A22"/>
    <w:rsid w:val="00A57A38"/>
    <w:rsid w:val="00A654CE"/>
    <w:rsid w:val="00A96C75"/>
    <w:rsid w:val="00A9723C"/>
    <w:rsid w:val="00AB0FB7"/>
    <w:rsid w:val="00AB1C8C"/>
    <w:rsid w:val="00AB7761"/>
    <w:rsid w:val="00AC1607"/>
    <w:rsid w:val="00AC3FBA"/>
    <w:rsid w:val="00AC4DCD"/>
    <w:rsid w:val="00AD1559"/>
    <w:rsid w:val="00AD3CFC"/>
    <w:rsid w:val="00AD4EE2"/>
    <w:rsid w:val="00AE34A1"/>
    <w:rsid w:val="00AF19CB"/>
    <w:rsid w:val="00AF26DA"/>
    <w:rsid w:val="00B078FA"/>
    <w:rsid w:val="00B3070B"/>
    <w:rsid w:val="00B31718"/>
    <w:rsid w:val="00B31E76"/>
    <w:rsid w:val="00B33B00"/>
    <w:rsid w:val="00B533D7"/>
    <w:rsid w:val="00B63E54"/>
    <w:rsid w:val="00B660DA"/>
    <w:rsid w:val="00B718A4"/>
    <w:rsid w:val="00B726F1"/>
    <w:rsid w:val="00B958E4"/>
    <w:rsid w:val="00B9767A"/>
    <w:rsid w:val="00B97D30"/>
    <w:rsid w:val="00BA21FC"/>
    <w:rsid w:val="00BA580E"/>
    <w:rsid w:val="00BA5950"/>
    <w:rsid w:val="00BB7B82"/>
    <w:rsid w:val="00BD0E49"/>
    <w:rsid w:val="00BE2C46"/>
    <w:rsid w:val="00BE4EE9"/>
    <w:rsid w:val="00C068C2"/>
    <w:rsid w:val="00C078A1"/>
    <w:rsid w:val="00C14D6F"/>
    <w:rsid w:val="00C32EC0"/>
    <w:rsid w:val="00C430EB"/>
    <w:rsid w:val="00C56BCD"/>
    <w:rsid w:val="00C63328"/>
    <w:rsid w:val="00C6660C"/>
    <w:rsid w:val="00C742C7"/>
    <w:rsid w:val="00C84947"/>
    <w:rsid w:val="00CA2CE1"/>
    <w:rsid w:val="00CB2E4F"/>
    <w:rsid w:val="00CB5905"/>
    <w:rsid w:val="00CC73DC"/>
    <w:rsid w:val="00CD0FCF"/>
    <w:rsid w:val="00CD7944"/>
    <w:rsid w:val="00CF0AF6"/>
    <w:rsid w:val="00D0130B"/>
    <w:rsid w:val="00D03636"/>
    <w:rsid w:val="00D04A2B"/>
    <w:rsid w:val="00D05287"/>
    <w:rsid w:val="00D05B51"/>
    <w:rsid w:val="00D10BE7"/>
    <w:rsid w:val="00D149AD"/>
    <w:rsid w:val="00D232A3"/>
    <w:rsid w:val="00D25BB2"/>
    <w:rsid w:val="00D26961"/>
    <w:rsid w:val="00D3646A"/>
    <w:rsid w:val="00D374B0"/>
    <w:rsid w:val="00D45FD4"/>
    <w:rsid w:val="00D4753E"/>
    <w:rsid w:val="00D50161"/>
    <w:rsid w:val="00D62F5C"/>
    <w:rsid w:val="00D64A75"/>
    <w:rsid w:val="00D65E88"/>
    <w:rsid w:val="00D7720F"/>
    <w:rsid w:val="00D800B5"/>
    <w:rsid w:val="00D82C8D"/>
    <w:rsid w:val="00D854DA"/>
    <w:rsid w:val="00D87A04"/>
    <w:rsid w:val="00D94FF6"/>
    <w:rsid w:val="00DA7852"/>
    <w:rsid w:val="00DC0612"/>
    <w:rsid w:val="00DC2486"/>
    <w:rsid w:val="00DD700E"/>
    <w:rsid w:val="00DE05D8"/>
    <w:rsid w:val="00DE6A13"/>
    <w:rsid w:val="00E061D4"/>
    <w:rsid w:val="00E111FC"/>
    <w:rsid w:val="00E166F7"/>
    <w:rsid w:val="00E223D9"/>
    <w:rsid w:val="00E34BAB"/>
    <w:rsid w:val="00E35D9E"/>
    <w:rsid w:val="00E427B8"/>
    <w:rsid w:val="00E45211"/>
    <w:rsid w:val="00E46E72"/>
    <w:rsid w:val="00E52027"/>
    <w:rsid w:val="00E53A71"/>
    <w:rsid w:val="00E769CB"/>
    <w:rsid w:val="00E77C5B"/>
    <w:rsid w:val="00E8022A"/>
    <w:rsid w:val="00E825C9"/>
    <w:rsid w:val="00E96F69"/>
    <w:rsid w:val="00EB1F2F"/>
    <w:rsid w:val="00EB5113"/>
    <w:rsid w:val="00ED2333"/>
    <w:rsid w:val="00ED3369"/>
    <w:rsid w:val="00EF0E4C"/>
    <w:rsid w:val="00EF14F2"/>
    <w:rsid w:val="00F04439"/>
    <w:rsid w:val="00F101EC"/>
    <w:rsid w:val="00F14A61"/>
    <w:rsid w:val="00F21444"/>
    <w:rsid w:val="00F21587"/>
    <w:rsid w:val="00F217AE"/>
    <w:rsid w:val="00F2431E"/>
    <w:rsid w:val="00F331FB"/>
    <w:rsid w:val="00F40431"/>
    <w:rsid w:val="00F52A5E"/>
    <w:rsid w:val="00F5400F"/>
    <w:rsid w:val="00F56349"/>
    <w:rsid w:val="00F7139C"/>
    <w:rsid w:val="00F72420"/>
    <w:rsid w:val="00F90BCE"/>
    <w:rsid w:val="00F952D2"/>
    <w:rsid w:val="00FC30E2"/>
    <w:rsid w:val="00FC4963"/>
    <w:rsid w:val="00FC567D"/>
    <w:rsid w:val="00FD2DB7"/>
    <w:rsid w:val="00FD653C"/>
    <w:rsid w:val="00FD7A0F"/>
    <w:rsid w:val="00FE022C"/>
    <w:rsid w:val="00FE69C3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4E06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22FC-7C46-4EC2-873A-ADF3189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6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82</cp:revision>
  <dcterms:created xsi:type="dcterms:W3CDTF">2017-08-21T13:24:00Z</dcterms:created>
  <dcterms:modified xsi:type="dcterms:W3CDTF">2017-08-24T19:48:00Z</dcterms:modified>
</cp:coreProperties>
</file>